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AC2AD3" w:rsidP="005F4765">
      <w:r>
        <w:t xml:space="preserve"> </w:t>
      </w:r>
    </w:p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C8386C">
        <w:rPr>
          <w:rFonts w:ascii="Arial Black" w:hAnsi="Arial Black"/>
          <w:b/>
          <w:i w:val="0"/>
          <w:color w:val="auto"/>
        </w:rPr>
        <w:t xml:space="preserve">E ESPERA ATUALIZADA EM OUTUBRO </w:t>
      </w:r>
      <w:r w:rsidR="004E505A">
        <w:rPr>
          <w:rFonts w:ascii="Arial Black" w:hAnsi="Arial Black"/>
          <w:b/>
          <w:i w:val="0"/>
          <w:color w:val="auto"/>
        </w:rPr>
        <w:t>DE 2021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B0614E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</w:rPr>
      </w:pPr>
      <w:r w:rsidRPr="00B0614E">
        <w:rPr>
          <w:b/>
          <w:strike/>
          <w:color w:val="2F5496" w:themeColor="accent5" w:themeShade="BF"/>
          <w:sz w:val="24"/>
          <w:szCs w:val="24"/>
        </w:rPr>
        <w:t xml:space="preserve">988- </w:t>
      </w:r>
      <w:r w:rsidR="007D0801" w:rsidRPr="00B0614E">
        <w:rPr>
          <w:b/>
          <w:strike/>
          <w:color w:val="2F5496" w:themeColor="accent5" w:themeShade="BF"/>
          <w:sz w:val="24"/>
          <w:szCs w:val="24"/>
        </w:rPr>
        <w:t>SOPHIA VARGAS BRODT-LÉO ALVIN FALLER-(DN:11/01/2016)</w:t>
      </w:r>
      <w:r w:rsidR="00755B41">
        <w:rPr>
          <w:b/>
          <w:strike/>
          <w:color w:val="2F5496" w:themeColor="accent5" w:themeShade="BF"/>
          <w:sz w:val="24"/>
          <w:szCs w:val="24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AE56DD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1</w:t>
      </w:r>
      <w:r w:rsidR="00691597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B23451" w:rsidRPr="00AE56DD">
        <w:rPr>
          <w:b/>
          <w:strike/>
          <w:color w:val="C45911" w:themeColor="accent2" w:themeShade="BF"/>
          <w:sz w:val="24"/>
          <w:szCs w:val="24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8822C9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3-KAUE MALLMANN SILBERSCHLAG-RINCÃ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</w:t>
      </w:r>
      <w:r w:rsidR="00333EDD">
        <w:rPr>
          <w:b/>
          <w:strike/>
          <w:color w:val="FF33CC"/>
        </w:rPr>
        <w:t>653-SOPHIA DA SILVA VARGAS-RINCÃO</w:t>
      </w:r>
      <w:r w:rsidRPr="008709D2">
        <w:rPr>
          <w:b/>
          <w:strike/>
          <w:color w:val="FF33CC"/>
        </w:rPr>
        <w:t>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</w:t>
      </w:r>
      <w:r w:rsidR="00EE07A4">
        <w:rPr>
          <w:b/>
          <w:strike/>
          <w:color w:val="5B9BD5" w:themeColor="accent1"/>
        </w:rPr>
        <w:t>IEDRICH SILVESTRIN –UNIÃO</w:t>
      </w:r>
      <w:r w:rsidRPr="008709D2">
        <w:rPr>
          <w:b/>
          <w:strike/>
          <w:color w:val="5B9BD5" w:themeColor="accent1"/>
        </w:rPr>
        <w:t xml:space="preserve">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</w:t>
      </w:r>
      <w:r w:rsidR="004B1586">
        <w:rPr>
          <w:b/>
          <w:strike/>
          <w:color w:val="DD0580"/>
        </w:rPr>
        <w:t>775 – LARA KERBER SILVA – PRADO</w:t>
      </w:r>
      <w:r w:rsidRPr="00226966">
        <w:rPr>
          <w:b/>
          <w:strike/>
          <w:color w:val="DD0580"/>
        </w:rPr>
        <w:t xml:space="preserve">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8-ALICE SANTOS MARAFIGA-CARAPUÇA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Pr="00936756" w:rsidRDefault="003563E7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36756">
        <w:rPr>
          <w:b/>
          <w:strike/>
          <w:color w:val="2E74B5" w:themeColor="accent1" w:themeShade="BF"/>
        </w:rPr>
        <w:t>1908-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</w:t>
      </w:r>
      <w:r w:rsidR="00627545">
        <w:rPr>
          <w:b/>
          <w:strike/>
        </w:rPr>
        <w:t xml:space="preserve">TRO-(DN:19/11/2018) 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23/03/2018)</w:t>
      </w:r>
    </w:p>
    <w:p w:rsidR="006872BE" w:rsidRPr="00936756" w:rsidRDefault="006872B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936756">
        <w:rPr>
          <w:b/>
          <w:strike/>
          <w:color w:val="5B9BD5" w:themeColor="accent1"/>
        </w:rPr>
        <w:t>1927-ANTÔNIA DA ROSA GONÇALVES –</w:t>
      </w:r>
      <w:r w:rsidR="00EB5605" w:rsidRPr="00936756">
        <w:rPr>
          <w:b/>
          <w:strike/>
          <w:color w:val="5B9BD5" w:themeColor="accent1"/>
        </w:rPr>
        <w:t xml:space="preserve"> </w:t>
      </w:r>
      <w:r w:rsidRPr="00936756">
        <w:rPr>
          <w:b/>
          <w:strike/>
          <w:color w:val="5B9BD5" w:themeColor="accent1"/>
        </w:rPr>
        <w:t>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</w:t>
      </w:r>
      <w:r w:rsidR="00EB5605">
        <w:rPr>
          <w:b/>
          <w:strike/>
          <w:color w:val="5B9BD5" w:themeColor="accent1"/>
        </w:rPr>
        <w:t xml:space="preserve"> </w:t>
      </w:r>
      <w:r w:rsidR="00894296" w:rsidRPr="007D2B86">
        <w:rPr>
          <w:b/>
          <w:strike/>
          <w:color w:val="5B9BD5" w:themeColor="accent1"/>
        </w:rPr>
        <w:t>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Pr="00004D71" w:rsidRDefault="000717A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>1930-HISMAEL RODRIGUES DA SILVA-SÃO JOSÉ-(DN:19/04/2017)</w:t>
      </w:r>
    </w:p>
    <w:p w:rsidR="00FF0B4F" w:rsidRPr="00004D71" w:rsidRDefault="00FF0B4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 xml:space="preserve">1931-PÂMELA VITÓRIA GONÇALVES DA SILVA </w:t>
      </w:r>
      <w:r w:rsidR="00EB5605" w:rsidRPr="00004D71">
        <w:rPr>
          <w:b/>
          <w:strike/>
          <w:color w:val="5B9BD5" w:themeColor="accent1"/>
        </w:rPr>
        <w:t>–</w:t>
      </w:r>
      <w:r w:rsidRPr="00004D71">
        <w:rPr>
          <w:b/>
          <w:strike/>
          <w:color w:val="5B9BD5" w:themeColor="accent1"/>
        </w:rPr>
        <w:t>PINHEIRO</w:t>
      </w:r>
      <w:r w:rsidR="00EB5605" w:rsidRPr="00004D71">
        <w:rPr>
          <w:b/>
          <w:strike/>
          <w:color w:val="5B9BD5" w:themeColor="accent1"/>
        </w:rPr>
        <w:t xml:space="preserve"> </w:t>
      </w:r>
      <w:r w:rsidRPr="00004D71">
        <w:rPr>
          <w:b/>
          <w:strike/>
          <w:color w:val="5B9BD5" w:themeColor="accent1"/>
        </w:rPr>
        <w:t>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  <w:r w:rsidR="00647D81">
        <w:rPr>
          <w:b/>
          <w:strike/>
          <w:color w:val="000000" w:themeColor="text1"/>
        </w:rPr>
        <w:t>)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  <w:r w:rsidR="00D66841">
        <w:rPr>
          <w:b/>
          <w:strike/>
          <w:color w:val="D60093"/>
        </w:rPr>
        <w:t>*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Pr="00105E9F" w:rsidRDefault="000A03B3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0-MARIA BETTINA FERNANDES TERRES-RINCÃO-(DN:22/12/2017)</w:t>
      </w:r>
    </w:p>
    <w:p w:rsidR="001F64EE" w:rsidRPr="00105E9F" w:rsidRDefault="001F64E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1-JÚLIA SILVESTRE BRANDÃO DE SOUZA-BELA VISTA-(DN:17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2-LUCAS SILVA BORBA-LÉO ALVIM FALLER-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(DN:29/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3-HENRIQUE FERREIRA DA SILVA –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Default="00F53677" w:rsidP="00BE1FF3">
      <w:pPr>
        <w:tabs>
          <w:tab w:val="left" w:pos="8850"/>
        </w:tabs>
        <w:rPr>
          <w:b/>
          <w:color w:val="ED7D31" w:themeColor="accent2"/>
        </w:rPr>
      </w:pPr>
      <w:r w:rsidRPr="00741963">
        <w:rPr>
          <w:b/>
          <w:color w:val="ED7D31" w:themeColor="accent2"/>
        </w:rPr>
        <w:t>1948-</w:t>
      </w:r>
      <w:r w:rsidR="00741963" w:rsidRPr="00741963">
        <w:rPr>
          <w:b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  <w:r w:rsidR="00C93374">
        <w:rPr>
          <w:b/>
          <w:strike/>
          <w:color w:val="FF0066"/>
        </w:rPr>
        <w:t>30%  SINDICATO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A73788" w:rsidRDefault="00A73788" w:rsidP="00BE1FF3">
      <w:pPr>
        <w:tabs>
          <w:tab w:val="left" w:pos="8850"/>
        </w:tabs>
        <w:rPr>
          <w:b/>
          <w:strike/>
          <w:color w:val="FF0066"/>
        </w:rPr>
      </w:pPr>
      <w:r>
        <w:rPr>
          <w:b/>
          <w:strike/>
          <w:color w:val="FF0066"/>
        </w:rPr>
        <w:t>1958-</w:t>
      </w:r>
      <w:r w:rsidR="004B65CA">
        <w:rPr>
          <w:b/>
          <w:strike/>
          <w:color w:val="FF0066"/>
        </w:rPr>
        <w:t>ARTHUR GABRIEL MARTINS ROSA-RINCÃO-(DN:</w:t>
      </w:r>
      <w:r w:rsidR="00791DED">
        <w:rPr>
          <w:b/>
          <w:strike/>
          <w:color w:val="FF0066"/>
        </w:rPr>
        <w:t xml:space="preserve"> </w:t>
      </w:r>
      <w:r w:rsidR="004B65CA">
        <w:rPr>
          <w:b/>
          <w:strike/>
          <w:color w:val="FF0066"/>
        </w:rPr>
        <w:t>24/08/2020)</w:t>
      </w:r>
    </w:p>
    <w:p w:rsidR="00F16971" w:rsidRPr="005332DA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59-ISIS PEREIRA DE SOUZA-COLÔNIA VINTE-(DN:18/03/2018)</w:t>
      </w:r>
    </w:p>
    <w:p w:rsidR="00667ABE" w:rsidRPr="005332DA" w:rsidRDefault="00667ABE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60-JOÃO VICTOR CONCEIÇÃO DOS SANTOS-LÉO ALVIM FALLER-(DN:09/04/2020)</w:t>
      </w:r>
    </w:p>
    <w:p w:rsidR="00FB1F0C" w:rsidRPr="005332DA" w:rsidRDefault="00FB1F0C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61-DAVI SANTOS DA SILVA-LÉO ALVIM FALLER-(DN:14/03/2020)</w:t>
      </w:r>
    </w:p>
    <w:p w:rsidR="002400AE" w:rsidRPr="005332DA" w:rsidRDefault="006321AD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62-MARIA ANTÔNIA DA ROSA OLIVEIRA-LÉO ALVIM FALLER (DN:12/03/2021)</w:t>
      </w:r>
    </w:p>
    <w:p w:rsidR="002400AE" w:rsidRPr="00DC50C5" w:rsidRDefault="002400A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63-</w:t>
      </w:r>
      <w:r w:rsidR="00AF3015" w:rsidRPr="00DC50C5">
        <w:rPr>
          <w:b/>
          <w:strike/>
          <w:color w:val="ED7D31" w:themeColor="accent2"/>
        </w:rPr>
        <w:t>ANA CLARA FERRÃO MAR</w:t>
      </w:r>
      <w:r w:rsidR="006321AD" w:rsidRPr="00DC50C5">
        <w:rPr>
          <w:b/>
          <w:strike/>
          <w:color w:val="ED7D31" w:themeColor="accent2"/>
        </w:rPr>
        <w:t>QUES-RINCÃO (DN:</w:t>
      </w:r>
      <w:r w:rsidR="009A2CD3" w:rsidRPr="00DC50C5">
        <w:rPr>
          <w:b/>
          <w:strike/>
          <w:color w:val="ED7D31" w:themeColor="accent2"/>
        </w:rPr>
        <w:t xml:space="preserve"> </w:t>
      </w:r>
      <w:r w:rsidR="006321AD" w:rsidRPr="00DC50C5">
        <w:rPr>
          <w:b/>
          <w:strike/>
          <w:color w:val="ED7D31" w:themeColor="accent2"/>
        </w:rPr>
        <w:t>17/10/2016)</w:t>
      </w:r>
    </w:p>
    <w:p w:rsidR="002400AE" w:rsidRPr="005332DA" w:rsidRDefault="002400AE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64-</w:t>
      </w:r>
      <w:r w:rsidR="004C53A9" w:rsidRPr="005332DA">
        <w:rPr>
          <w:b/>
          <w:strike/>
          <w:color w:val="FF0066"/>
        </w:rPr>
        <w:t>DENYEL BRYAN CARDOSO DA CONCEIÇÃO-COLÔNIA VINTE-(DN:10/11/2020)</w:t>
      </w:r>
    </w:p>
    <w:p w:rsidR="002400AE" w:rsidRPr="005332DA" w:rsidRDefault="002400A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5332DA">
        <w:rPr>
          <w:b/>
          <w:strike/>
          <w:color w:val="5B9BD5" w:themeColor="accent1"/>
        </w:rPr>
        <w:t>1965-</w:t>
      </w:r>
      <w:r w:rsidR="009D1431" w:rsidRPr="005332DA">
        <w:rPr>
          <w:b/>
          <w:strike/>
          <w:color w:val="5B9BD5" w:themeColor="accent1"/>
        </w:rPr>
        <w:t>EMANUELLY DORNELES DA SILVA-LÉO ALVIM FALLER-(DN:26/03/2018)</w:t>
      </w:r>
    </w:p>
    <w:p w:rsidR="002400AE" w:rsidRPr="005332DA" w:rsidRDefault="002400AE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66-</w:t>
      </w:r>
      <w:r w:rsidR="000B1C20" w:rsidRPr="005332DA">
        <w:rPr>
          <w:b/>
          <w:strike/>
          <w:color w:val="FF0066"/>
        </w:rPr>
        <w:t>JOSÉ HENRIQUE DORNELES DA SILVA-LÉO ALVIM FALLER(DN:15/05/2019)</w:t>
      </w:r>
    </w:p>
    <w:p w:rsidR="002400AE" w:rsidRPr="00DC50C5" w:rsidRDefault="002400A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67-SOPHIA MARROS BRANDÃO-COLÔNIA VINTE-(DN:30/05/2016)</w:t>
      </w:r>
    </w:p>
    <w:p w:rsidR="002B5D77" w:rsidRPr="00F71B0E" w:rsidRDefault="002B5D7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F71B0E">
        <w:rPr>
          <w:b/>
          <w:strike/>
          <w:color w:val="5B9BD5" w:themeColor="accent1"/>
        </w:rPr>
        <w:t>1968-ELIAS MISAEL CARDOZO BERGENTHAL-LÉO ALVIM FALLER-(16/08/2019)</w:t>
      </w:r>
    </w:p>
    <w:p w:rsidR="008F12C5" w:rsidRPr="00F71B0E" w:rsidRDefault="008F12C5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F71B0E">
        <w:rPr>
          <w:b/>
          <w:strike/>
          <w:color w:val="5B9BD5" w:themeColor="accent1"/>
        </w:rPr>
        <w:t>1969-MIRIÃ MARIANA CARDOSO BERGENTHAL-LÉO ALVIM</w:t>
      </w:r>
      <w:r w:rsidR="00B81AF8" w:rsidRPr="00F71B0E">
        <w:rPr>
          <w:b/>
          <w:strike/>
          <w:color w:val="5B9BD5" w:themeColor="accent1"/>
        </w:rPr>
        <w:t>-(DN:26/02/2018)</w:t>
      </w:r>
    </w:p>
    <w:p w:rsidR="00B81AF8" w:rsidRDefault="00B81AF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D1431">
        <w:rPr>
          <w:b/>
          <w:strike/>
          <w:color w:val="ED7D31" w:themeColor="accent2"/>
        </w:rPr>
        <w:t>1970-ALLANA BERGONSI DA SILVEIR</w:t>
      </w:r>
      <w:r w:rsidR="009D1431">
        <w:rPr>
          <w:b/>
          <w:strike/>
          <w:color w:val="ED7D31" w:themeColor="accent2"/>
        </w:rPr>
        <w:t>A-VILA SÃO FRANCISCO-(</w:t>
      </w:r>
      <w:r w:rsidRPr="009D1431">
        <w:rPr>
          <w:b/>
          <w:strike/>
          <w:color w:val="ED7D31" w:themeColor="accent2"/>
        </w:rPr>
        <w:t>DN:24/07/2016)</w:t>
      </w:r>
    </w:p>
    <w:p w:rsidR="00D171D2" w:rsidRPr="00DC50C5" w:rsidRDefault="00D171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50C5">
        <w:rPr>
          <w:b/>
          <w:strike/>
          <w:color w:val="ED7D31" w:themeColor="accent2"/>
        </w:rPr>
        <w:t>1971-MARIA LUIZA SOUZA DA CRUZ-COQUEIROS-(DN:26/02/2017)</w:t>
      </w:r>
    </w:p>
    <w:p w:rsidR="00F41D8C" w:rsidRPr="0037600F" w:rsidRDefault="00F41D8C" w:rsidP="00BE1FF3">
      <w:pPr>
        <w:tabs>
          <w:tab w:val="left" w:pos="8850"/>
        </w:tabs>
        <w:rPr>
          <w:b/>
          <w:strike/>
        </w:rPr>
      </w:pPr>
      <w:r w:rsidRPr="0037600F">
        <w:rPr>
          <w:b/>
          <w:strike/>
        </w:rPr>
        <w:t>1972-ANA LAURA LABRES DE SOUZA-PRAIA –(DN:28/08/2020)</w:t>
      </w:r>
    </w:p>
    <w:p w:rsidR="00F41D8C" w:rsidRPr="005332DA" w:rsidRDefault="00F41D8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5332DA">
        <w:rPr>
          <w:b/>
          <w:strike/>
          <w:color w:val="5B9BD5" w:themeColor="accent1"/>
        </w:rPr>
        <w:t>1973-</w:t>
      </w:r>
      <w:r w:rsidR="00385537" w:rsidRPr="005332DA">
        <w:rPr>
          <w:b/>
          <w:strike/>
          <w:color w:val="5B9BD5" w:themeColor="accent1"/>
        </w:rPr>
        <w:t xml:space="preserve"> EMANUELLY DA LUZ - PARQUE DO MEIO – (DN:18/11/2017)</w:t>
      </w:r>
    </w:p>
    <w:p w:rsidR="00F41D8C" w:rsidRPr="005332DA" w:rsidRDefault="00F41D8C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74-MIGUEL FAZENDA DIAS - COQUEIROS – (DN:08/05/2020)</w:t>
      </w:r>
    </w:p>
    <w:p w:rsidR="00F41D8C" w:rsidRPr="00D6151F" w:rsidRDefault="00F41D8C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6151F">
        <w:rPr>
          <w:b/>
          <w:strike/>
          <w:color w:val="2E74B5" w:themeColor="accent1" w:themeShade="BF"/>
        </w:rPr>
        <w:t>1975-NATÁLIA BRANDÃO AZEVEDO DA COSTA-LÉO ALVIM FALLER-(DN:30/08/2018)</w:t>
      </w:r>
    </w:p>
    <w:p w:rsidR="00831969" w:rsidRDefault="0083196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969">
        <w:rPr>
          <w:b/>
          <w:strike/>
          <w:color w:val="ED7D31" w:themeColor="accent2"/>
        </w:rPr>
        <w:t>1976-LORENZO DA SILVA ROSA-AMORAS-(DN:06/01/2017)</w:t>
      </w:r>
    </w:p>
    <w:p w:rsidR="00DD6D04" w:rsidRPr="005332DA" w:rsidRDefault="00DD6D04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77- ENZO GABRIEL DA SILVA –RINCÃO – (DN:10/05/2020)</w:t>
      </w:r>
    </w:p>
    <w:p w:rsidR="00913EA4" w:rsidRPr="005332DA" w:rsidRDefault="00913EA4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78-HEITHOR ALVES DE OLIVEIRA-LÉO ALVIM FALLER-(DN:</w:t>
      </w:r>
      <w:r w:rsidR="006D07F5" w:rsidRPr="005332DA">
        <w:rPr>
          <w:b/>
          <w:strike/>
          <w:color w:val="2E74B5" w:themeColor="accent1" w:themeShade="BF"/>
        </w:rPr>
        <w:t>03/05/2019)</w:t>
      </w:r>
    </w:p>
    <w:p w:rsidR="005552AB" w:rsidRPr="005332DA" w:rsidRDefault="005552A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79-</w:t>
      </w:r>
      <w:r w:rsidR="00886772" w:rsidRPr="005332DA">
        <w:rPr>
          <w:b/>
          <w:strike/>
          <w:color w:val="2E74B5" w:themeColor="accent1" w:themeShade="BF"/>
        </w:rPr>
        <w:t>MARIA CECÍLIA SANTOS  DE JESUS-COQUEIROS-(DN:26/03/2019)</w:t>
      </w:r>
    </w:p>
    <w:p w:rsidR="00105417" w:rsidRPr="005332DA" w:rsidRDefault="00105417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80-ENZO HENRIQUE JUNQUEIRA</w:t>
      </w:r>
      <w:r w:rsidR="00D13DC2" w:rsidRPr="005332DA">
        <w:rPr>
          <w:b/>
          <w:strike/>
          <w:color w:val="FF0066"/>
        </w:rPr>
        <w:t xml:space="preserve"> FLORES –COLÔNIA VINTE-(DN:15/05/2020)</w:t>
      </w:r>
    </w:p>
    <w:p w:rsidR="00D13DC2" w:rsidRPr="000F5CEF" w:rsidRDefault="00D13DC2" w:rsidP="00BE1FF3">
      <w:pPr>
        <w:tabs>
          <w:tab w:val="left" w:pos="8850"/>
        </w:tabs>
        <w:rPr>
          <w:b/>
          <w:strike/>
          <w:color w:val="FF0066"/>
        </w:rPr>
      </w:pPr>
      <w:r w:rsidRPr="000F5CEF">
        <w:rPr>
          <w:b/>
          <w:strike/>
          <w:color w:val="FF0066"/>
        </w:rPr>
        <w:t>1981-ARTHUR SAMUEL DE SOUZA DA SILVA-COLÔNIA VINTE-(DN:27/11/2019)</w:t>
      </w:r>
    </w:p>
    <w:p w:rsidR="00814095" w:rsidRPr="005332DA" w:rsidRDefault="00814095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82-ANA CLARA MACHADO PACHECO-COQUEIROS-(DN:07/03/2021)</w:t>
      </w:r>
    </w:p>
    <w:p w:rsidR="00A4606D" w:rsidRPr="005332DA" w:rsidRDefault="00A4606D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83-ARTHUR WYLLYAN COELHO-RINCÃO-(DN:17/10/2018)</w:t>
      </w:r>
    </w:p>
    <w:p w:rsidR="00DD3FDB" w:rsidRPr="005332DA" w:rsidRDefault="00DD3FD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84-</w:t>
      </w:r>
      <w:r w:rsidR="009512EA" w:rsidRPr="005332DA">
        <w:rPr>
          <w:b/>
          <w:strike/>
          <w:color w:val="2E74B5" w:themeColor="accent1" w:themeShade="BF"/>
        </w:rPr>
        <w:t>LYLYAN IZABELLY COELHO FAGUNDES-RINCÃO-(DN:</w:t>
      </w:r>
      <w:r w:rsidR="00EB5605" w:rsidRPr="005332DA">
        <w:rPr>
          <w:b/>
          <w:strike/>
          <w:color w:val="2E74B5" w:themeColor="accent1" w:themeShade="BF"/>
        </w:rPr>
        <w:t xml:space="preserve"> </w:t>
      </w:r>
      <w:r w:rsidR="009512EA" w:rsidRPr="005332DA">
        <w:rPr>
          <w:b/>
          <w:strike/>
          <w:color w:val="2E74B5" w:themeColor="accent1" w:themeShade="BF"/>
        </w:rPr>
        <w:t>18/04/2017)</w:t>
      </w:r>
    </w:p>
    <w:p w:rsidR="001D4FED" w:rsidRPr="005332DA" w:rsidRDefault="001D4FED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85-MURILO DE SOUZA RENNER-UNIÃO-(DN:07/02/2018)</w:t>
      </w:r>
      <w:r w:rsidR="00D33A32" w:rsidRPr="005332DA">
        <w:rPr>
          <w:b/>
          <w:strike/>
          <w:color w:val="2E74B5" w:themeColor="accent1" w:themeShade="BF"/>
        </w:rPr>
        <w:t>*</w:t>
      </w:r>
    </w:p>
    <w:p w:rsidR="00D33A32" w:rsidRPr="005332DA" w:rsidRDefault="00D33A32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86-JOÃO MIGUEL PEREIRA DE SOUZA-BOA VISTA II-(DN:09/02/2019)</w:t>
      </w:r>
    </w:p>
    <w:p w:rsidR="005600E5" w:rsidRPr="005332DA" w:rsidRDefault="005600E5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1987-EMANUEL THEODORO DIEDRICH SILVESTRIN-COLÔNIA VINTE-(DN:02/05/2018)</w:t>
      </w:r>
    </w:p>
    <w:p w:rsidR="00987690" w:rsidRPr="005332DA" w:rsidRDefault="0098769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5332DA">
        <w:rPr>
          <w:b/>
          <w:strike/>
          <w:color w:val="ED7D31" w:themeColor="accent2"/>
        </w:rPr>
        <w:t>1988-MILLENA DIEDRICH-COLÔNIA VINTE-(DN:06/03/2016)</w:t>
      </w:r>
    </w:p>
    <w:p w:rsidR="007F78DF" w:rsidRPr="005332DA" w:rsidRDefault="007F78DF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89-</w:t>
      </w:r>
      <w:r w:rsidR="003A398E" w:rsidRPr="005332DA">
        <w:rPr>
          <w:b/>
          <w:strike/>
          <w:color w:val="FF0066"/>
        </w:rPr>
        <w:t>MARIA EDUARDA ALVES FERREIRA-PRADO-(DN:12/06/2021)</w:t>
      </w:r>
    </w:p>
    <w:p w:rsidR="00AA0E81" w:rsidRPr="00185032" w:rsidRDefault="00AA0E81" w:rsidP="00BE1FF3">
      <w:pPr>
        <w:tabs>
          <w:tab w:val="left" w:pos="8850"/>
        </w:tabs>
        <w:rPr>
          <w:b/>
          <w:strike/>
          <w:color w:val="FF0066"/>
        </w:rPr>
      </w:pPr>
      <w:r w:rsidRPr="00185032">
        <w:rPr>
          <w:b/>
          <w:strike/>
          <w:color w:val="FF0066"/>
        </w:rPr>
        <w:lastRenderedPageBreak/>
        <w:t>1990-AYL</w:t>
      </w:r>
      <w:r w:rsidR="00185032" w:rsidRPr="00185032">
        <w:rPr>
          <w:b/>
          <w:strike/>
          <w:color w:val="FF0066"/>
        </w:rPr>
        <w:t>A FERREIRA SEBOLT-COLÔNIA VINTE</w:t>
      </w:r>
      <w:r w:rsidRPr="00185032">
        <w:rPr>
          <w:b/>
          <w:strike/>
          <w:color w:val="FF0066"/>
        </w:rPr>
        <w:t>-(DN:18/07/2020)</w:t>
      </w:r>
      <w:r w:rsidR="000132B8">
        <w:rPr>
          <w:b/>
          <w:strike/>
          <w:color w:val="FF0066"/>
        </w:rPr>
        <w:t xml:space="preserve"> </w:t>
      </w:r>
      <w:r w:rsidR="00185032">
        <w:rPr>
          <w:b/>
          <w:strike/>
          <w:color w:val="FF0066"/>
        </w:rPr>
        <w:t>30% SINDICATO</w:t>
      </w:r>
    </w:p>
    <w:p w:rsidR="003D10EF" w:rsidRPr="00437A61" w:rsidRDefault="00866E3B" w:rsidP="00BE1FF3">
      <w:pPr>
        <w:tabs>
          <w:tab w:val="left" w:pos="8850"/>
        </w:tabs>
        <w:rPr>
          <w:b/>
          <w:strike/>
        </w:rPr>
      </w:pPr>
      <w:r w:rsidRPr="00437A61">
        <w:rPr>
          <w:b/>
          <w:strike/>
        </w:rPr>
        <w:t>1991-</w:t>
      </w:r>
      <w:r w:rsidR="006044B8" w:rsidRPr="00437A61">
        <w:rPr>
          <w:b/>
          <w:strike/>
        </w:rPr>
        <w:t>BENÍCIO MADEIRA SIMAS-PRAIA-(DN:12/04/2021)</w:t>
      </w:r>
    </w:p>
    <w:p w:rsidR="003B4DD8" w:rsidRPr="005332DA" w:rsidRDefault="003B4DD8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92-MIGUEL FIGUEIRO M</w:t>
      </w:r>
      <w:r w:rsidR="00450B21" w:rsidRPr="005332DA">
        <w:rPr>
          <w:b/>
          <w:strike/>
          <w:color w:val="FF0066"/>
        </w:rPr>
        <w:t>ACHADO-COQUEIROS-(DN:21/01/2021)</w:t>
      </w:r>
    </w:p>
    <w:p w:rsidR="00450B21" w:rsidRPr="00450B21" w:rsidRDefault="00450B2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450B21">
        <w:rPr>
          <w:b/>
          <w:strike/>
          <w:color w:val="ED7D31" w:themeColor="accent2"/>
        </w:rPr>
        <w:t>1993-MIGUEL COSTA TEIXEIRA-COQUEIROS-(DN:15/09/2016)</w:t>
      </w:r>
    </w:p>
    <w:p w:rsidR="00450B21" w:rsidRPr="005332DA" w:rsidRDefault="00864DB5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1994-GABRIEL COSTA TEIXEIRA-COQUEIROS-(DN:25/12/2019)</w:t>
      </w:r>
    </w:p>
    <w:p w:rsidR="00DC41B8" w:rsidRPr="00023CA8" w:rsidRDefault="00DC41B8" w:rsidP="00BE1FF3">
      <w:pPr>
        <w:tabs>
          <w:tab w:val="left" w:pos="8850"/>
        </w:tabs>
        <w:rPr>
          <w:b/>
          <w:strike/>
          <w:color w:val="FF0066"/>
        </w:rPr>
      </w:pPr>
      <w:r w:rsidRPr="00023CA8">
        <w:rPr>
          <w:b/>
          <w:strike/>
          <w:color w:val="FF0066"/>
        </w:rPr>
        <w:t>1995-MICAELL LOPES ALLEBRANDT-SANTO ANTÔNIO-(DN:11/09/2020)</w:t>
      </w:r>
    </w:p>
    <w:p w:rsidR="00DC41B8" w:rsidRPr="002B13C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41B8">
        <w:rPr>
          <w:b/>
          <w:strike/>
          <w:color w:val="ED7D31" w:themeColor="accent2"/>
        </w:rPr>
        <w:t>1996-EMANUELA DIAS SILVANO-CENTRO-(DN:03/05/2016)</w:t>
      </w:r>
    </w:p>
    <w:p w:rsidR="00DC41B8" w:rsidRPr="00D66841" w:rsidRDefault="00DC41B8" w:rsidP="00BE1FF3">
      <w:pPr>
        <w:tabs>
          <w:tab w:val="left" w:pos="8850"/>
        </w:tabs>
        <w:rPr>
          <w:b/>
          <w:strike/>
          <w:color w:val="FF0066"/>
        </w:rPr>
      </w:pPr>
      <w:r w:rsidRPr="00D66841">
        <w:rPr>
          <w:b/>
          <w:strike/>
          <w:color w:val="FF0066"/>
        </w:rPr>
        <w:t>1998-JOÃO ANTÔNIO OLIVEIRA FERRAZZA-</w:t>
      </w:r>
      <w:r w:rsidR="00477EB3" w:rsidRPr="00D66841">
        <w:rPr>
          <w:b/>
          <w:strike/>
          <w:color w:val="FF0066"/>
        </w:rPr>
        <w:t xml:space="preserve"> LÉO ALVIM FALLER </w:t>
      </w:r>
      <w:r w:rsidRPr="00D66841">
        <w:rPr>
          <w:b/>
          <w:strike/>
          <w:color w:val="FF0066"/>
        </w:rPr>
        <w:t>(DN:18/02/2020)</w:t>
      </w:r>
      <w:r w:rsidR="00D66841">
        <w:rPr>
          <w:b/>
          <w:strike/>
          <w:color w:val="FF0066"/>
        </w:rPr>
        <w:t>*</w:t>
      </w:r>
    </w:p>
    <w:p w:rsidR="00DC41B8" w:rsidRPr="00DC41B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C41B8">
        <w:rPr>
          <w:b/>
          <w:strike/>
          <w:color w:val="ED7D31" w:themeColor="accent2"/>
        </w:rPr>
        <w:t>1999-OTÁVIO VARGAS-VRS868-(DN:02/04/2015)</w:t>
      </w:r>
    </w:p>
    <w:p w:rsidR="00DC41B8" w:rsidRDefault="00DC41B8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000-RODRIGO DE VARGAS PEREIRA-VRS868-(DN:10/12/2016)</w:t>
      </w:r>
    </w:p>
    <w:p w:rsidR="00CF6E43" w:rsidRPr="005A6FA9" w:rsidRDefault="00CF6E43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A6FA9">
        <w:rPr>
          <w:b/>
          <w:strike/>
          <w:color w:val="2E74B5" w:themeColor="accent1" w:themeShade="BF"/>
        </w:rPr>
        <w:t>2001-JOÃO VITOR ROSA ALVES-</w:t>
      </w:r>
      <w:r w:rsidR="001C02BC" w:rsidRPr="005A6FA9">
        <w:rPr>
          <w:b/>
          <w:strike/>
          <w:color w:val="2E74B5" w:themeColor="accent1" w:themeShade="BF"/>
        </w:rPr>
        <w:t>LÉO ALVIM FALLER-(DN:25/11/2018)</w:t>
      </w:r>
      <w:r w:rsidR="005A6FA9">
        <w:rPr>
          <w:b/>
          <w:strike/>
          <w:color w:val="2E74B5" w:themeColor="accent1" w:themeShade="BF"/>
        </w:rPr>
        <w:t>JULIA 998182497</w:t>
      </w:r>
    </w:p>
    <w:p w:rsidR="00CF6E43" w:rsidRPr="005332DA" w:rsidRDefault="00CF6E43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02-MARYANA SALDANHA FERREIRA-PINHEIROS-(DN:18/03/2018)</w:t>
      </w:r>
    </w:p>
    <w:p w:rsidR="000538D0" w:rsidRPr="005332DA" w:rsidRDefault="000538D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03-PIETRA BRUSCHI ALMEIDA-COQUEIROS-(DN:25/04/2017)</w:t>
      </w:r>
    </w:p>
    <w:p w:rsidR="00756EE2" w:rsidRPr="000F6866" w:rsidRDefault="00756EE2" w:rsidP="00BE1FF3">
      <w:pPr>
        <w:tabs>
          <w:tab w:val="left" w:pos="8850"/>
        </w:tabs>
        <w:rPr>
          <w:b/>
          <w:strike/>
          <w:color w:val="FF0066"/>
        </w:rPr>
      </w:pPr>
      <w:r w:rsidRPr="000F6866">
        <w:rPr>
          <w:b/>
          <w:strike/>
          <w:color w:val="FF0066"/>
        </w:rPr>
        <w:t>2004-VICENTE DA LUZ QUADROS-RINCÃO-(DN:06/12/2019)</w:t>
      </w:r>
      <w:r w:rsidR="000F6866">
        <w:rPr>
          <w:b/>
          <w:strike/>
          <w:color w:val="FF0066"/>
        </w:rPr>
        <w:t>**</w:t>
      </w:r>
    </w:p>
    <w:p w:rsidR="000F6866" w:rsidRPr="005332DA" w:rsidRDefault="00511D92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2005-GAEL SILVEIRA AZEREDO-SÃO JOSÉ-(DN:21/07/2021)</w:t>
      </w:r>
    </w:p>
    <w:p w:rsidR="000F6866" w:rsidRPr="005332DA" w:rsidRDefault="000F686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07-LORENA PORN RIBEIRO-PARQUE DO MEIO- (DN:28/09/2017)</w:t>
      </w:r>
    </w:p>
    <w:p w:rsidR="000F6866" w:rsidRDefault="000F686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F6866">
        <w:rPr>
          <w:b/>
          <w:strike/>
          <w:color w:val="ED7D31" w:themeColor="accent2"/>
        </w:rPr>
        <w:t>2008-LAÍS LAUTERT DE SOUZA-CARAPUÇA-(DN:13/07/2016)</w:t>
      </w:r>
    </w:p>
    <w:p w:rsidR="000864B9" w:rsidRDefault="000864B9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009-LUIZA LAUTERT DE SOUZA –ALEIXO ROCHA –(DN:13/07/2016)</w:t>
      </w:r>
    </w:p>
    <w:p w:rsidR="00E828BF" w:rsidRPr="005332DA" w:rsidRDefault="00AD180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10-YURI JULIAN RIOS GARCIA-PASSO DA ALDEIA-(DN:19/07/2018)</w:t>
      </w:r>
    </w:p>
    <w:p w:rsidR="00626F64" w:rsidRPr="005332DA" w:rsidRDefault="00626F64" w:rsidP="00BE1FF3">
      <w:pPr>
        <w:tabs>
          <w:tab w:val="left" w:pos="8850"/>
        </w:tabs>
        <w:rPr>
          <w:b/>
          <w:strike/>
          <w:color w:val="FF0066"/>
        </w:rPr>
      </w:pPr>
      <w:r w:rsidRPr="005332DA">
        <w:rPr>
          <w:b/>
          <w:strike/>
          <w:color w:val="FF0066"/>
        </w:rPr>
        <w:t>2011-EMANUELLY BIZARRO-COLÔNIA VINTE-(DN:07/04/2021)</w:t>
      </w:r>
      <w:r w:rsidR="003F33CF" w:rsidRPr="005332DA">
        <w:rPr>
          <w:b/>
          <w:strike/>
          <w:color w:val="FF0066"/>
        </w:rPr>
        <w:t xml:space="preserve"> </w:t>
      </w:r>
    </w:p>
    <w:p w:rsidR="00E828BF" w:rsidRPr="001A4F9F" w:rsidRDefault="00E828BF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A4F9F">
        <w:rPr>
          <w:b/>
          <w:strike/>
          <w:color w:val="2E74B5" w:themeColor="accent1" w:themeShade="BF"/>
        </w:rPr>
        <w:t>2012-THALIS EDUARDO DOS SANTOS AMARAL-RINCÃO SÃO JOSÉ-(DN:17/03/2018)</w:t>
      </w:r>
    </w:p>
    <w:p w:rsidR="00E828BF" w:rsidRDefault="00E828BF" w:rsidP="00BE1FF3">
      <w:pPr>
        <w:tabs>
          <w:tab w:val="left" w:pos="8850"/>
        </w:tabs>
        <w:rPr>
          <w:b/>
          <w:strike/>
          <w:color w:val="FF0066"/>
        </w:rPr>
      </w:pPr>
      <w:r w:rsidRPr="00E828BF">
        <w:rPr>
          <w:b/>
          <w:strike/>
          <w:color w:val="FF0066"/>
        </w:rPr>
        <w:t>2013-REBECA ROSA PEREIRA-COQUEIROS –(DN:03/07/2019)</w:t>
      </w:r>
      <w:r w:rsidR="00B61251">
        <w:rPr>
          <w:b/>
          <w:strike/>
          <w:color w:val="FF0066"/>
        </w:rPr>
        <w:t xml:space="preserve"> 30 %</w:t>
      </w:r>
      <w:r>
        <w:rPr>
          <w:b/>
          <w:strike/>
          <w:color w:val="FF0066"/>
        </w:rPr>
        <w:t>VAGA SINDICATO</w:t>
      </w:r>
    </w:p>
    <w:p w:rsidR="00FA7D39" w:rsidRDefault="00FA7D3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7D39">
        <w:rPr>
          <w:b/>
          <w:strike/>
          <w:color w:val="2E74B5" w:themeColor="accent1" w:themeShade="BF"/>
        </w:rPr>
        <w:t>2014-LORENA SILVEIRA DOS SANTOS-PRADO-(DN:23/04/2018)</w:t>
      </w:r>
      <w:r>
        <w:rPr>
          <w:b/>
          <w:strike/>
          <w:color w:val="2E74B5" w:themeColor="accent1" w:themeShade="BF"/>
        </w:rPr>
        <w:t>HSJ</w:t>
      </w:r>
    </w:p>
    <w:p w:rsidR="00FA7D39" w:rsidRPr="005332DA" w:rsidRDefault="00FA7D3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15-MARIA LUIZA PEDROSO DE SOUZA-SÃO FRANCISCO-(DN:08/01/2019)</w:t>
      </w:r>
    </w:p>
    <w:p w:rsidR="00680033" w:rsidRPr="005621A5" w:rsidRDefault="00680033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621A5">
        <w:rPr>
          <w:b/>
          <w:strike/>
          <w:color w:val="2E74B5" w:themeColor="accent1" w:themeShade="BF"/>
        </w:rPr>
        <w:t>2016-MIGUEL DA SILVA CEZIMBRA-COQUEIROS-(DN:03/08/2018)</w:t>
      </w:r>
    </w:p>
    <w:p w:rsidR="00680033" w:rsidRPr="005332DA" w:rsidRDefault="00680033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332DA">
        <w:rPr>
          <w:b/>
          <w:strike/>
          <w:color w:val="2E74B5" w:themeColor="accent1" w:themeShade="BF"/>
        </w:rPr>
        <w:t>20</w:t>
      </w:r>
      <w:r w:rsidR="00321623" w:rsidRPr="005332DA">
        <w:rPr>
          <w:b/>
          <w:strike/>
          <w:color w:val="2E74B5" w:themeColor="accent1" w:themeShade="BF"/>
        </w:rPr>
        <w:t>17-MARIA CLARA DOS SANTOS-LÉO ALVIM FALLER</w:t>
      </w:r>
      <w:r w:rsidRPr="005332DA">
        <w:rPr>
          <w:b/>
          <w:strike/>
          <w:color w:val="2E74B5" w:themeColor="accent1" w:themeShade="BF"/>
        </w:rPr>
        <w:t>-(DN:</w:t>
      </w:r>
      <w:r w:rsidR="008A5C4D" w:rsidRPr="005332DA">
        <w:rPr>
          <w:b/>
          <w:strike/>
          <w:color w:val="2E74B5" w:themeColor="accent1" w:themeShade="BF"/>
        </w:rPr>
        <w:t>25/04/2020)</w:t>
      </w:r>
    </w:p>
    <w:p w:rsidR="008A5C4D" w:rsidRPr="00CF6429" w:rsidRDefault="008A5C4D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F6429">
        <w:rPr>
          <w:b/>
          <w:strike/>
          <w:color w:val="2E74B5" w:themeColor="accent1" w:themeShade="BF"/>
        </w:rPr>
        <w:t>2018-</w:t>
      </w:r>
      <w:r w:rsidR="00337462" w:rsidRPr="00CF6429">
        <w:rPr>
          <w:b/>
          <w:strike/>
          <w:color w:val="2E74B5" w:themeColor="accent1" w:themeShade="BF"/>
        </w:rPr>
        <w:t>ARTHUR VARGAS DE ARAÚJO-LÉO ALVIM FALLER-(DN:18/07/2017)</w:t>
      </w:r>
    </w:p>
    <w:p w:rsidR="00B069B0" w:rsidRPr="00506C66" w:rsidRDefault="00B069B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06C66">
        <w:rPr>
          <w:b/>
          <w:strike/>
          <w:color w:val="2E74B5" w:themeColor="accent1" w:themeShade="BF"/>
        </w:rPr>
        <w:t>2019-MURILO DE SOUZA CAMPOSDE SOUZA-COLÔNIA VINTE-(DN:15/04/2017)</w:t>
      </w:r>
    </w:p>
    <w:p w:rsidR="00910B48" w:rsidRPr="00506C66" w:rsidRDefault="00910B48" w:rsidP="00BE1FF3">
      <w:pPr>
        <w:tabs>
          <w:tab w:val="left" w:pos="8850"/>
        </w:tabs>
        <w:rPr>
          <w:b/>
          <w:strike/>
          <w:color w:val="FF0066"/>
        </w:rPr>
      </w:pPr>
      <w:r w:rsidRPr="00506C66">
        <w:rPr>
          <w:b/>
          <w:strike/>
          <w:color w:val="FF0066"/>
        </w:rPr>
        <w:t>2020-THÉO FAZENDA MARQUES-PRADO-(DN:20/04/2020)</w:t>
      </w:r>
    </w:p>
    <w:p w:rsidR="004F16E2" w:rsidRPr="00506C66" w:rsidRDefault="004F16E2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06C66">
        <w:rPr>
          <w:b/>
          <w:strike/>
          <w:color w:val="2E74B5" w:themeColor="accent1" w:themeShade="BF"/>
        </w:rPr>
        <w:t>2021-MARIA LUIZA SCORTEGANHA NUNES-COLÔNIA VINTE-(DN:19/10/2018)</w:t>
      </w:r>
    </w:p>
    <w:p w:rsidR="004F16E2" w:rsidRPr="00506C66" w:rsidRDefault="004F16E2" w:rsidP="00BE1FF3">
      <w:pPr>
        <w:tabs>
          <w:tab w:val="left" w:pos="8850"/>
        </w:tabs>
        <w:rPr>
          <w:b/>
          <w:strike/>
          <w:color w:val="FF0066"/>
        </w:rPr>
      </w:pPr>
      <w:r w:rsidRPr="00506C66">
        <w:rPr>
          <w:b/>
          <w:strike/>
          <w:color w:val="FF0066"/>
        </w:rPr>
        <w:t>2022-ÁGATHA SPEZIA DA SILVA-TIGUITÉ-(DN:07/03/2021)</w:t>
      </w:r>
    </w:p>
    <w:p w:rsidR="00D30573" w:rsidRPr="00506C66" w:rsidRDefault="00D30573" w:rsidP="00BE1FF3">
      <w:pPr>
        <w:tabs>
          <w:tab w:val="left" w:pos="8850"/>
        </w:tabs>
        <w:rPr>
          <w:b/>
          <w:strike/>
        </w:rPr>
      </w:pPr>
      <w:r w:rsidRPr="00506C66">
        <w:rPr>
          <w:b/>
          <w:strike/>
        </w:rPr>
        <w:t>2023-LEONARDO SPEZIA DOS SANTOS SOUZA-PRAIA –(DN:30/09/2017)</w:t>
      </w:r>
    </w:p>
    <w:p w:rsidR="00854E72" w:rsidRPr="00506C66" w:rsidRDefault="00854E72" w:rsidP="00BE1FF3">
      <w:pPr>
        <w:tabs>
          <w:tab w:val="left" w:pos="8850"/>
        </w:tabs>
        <w:rPr>
          <w:b/>
          <w:strike/>
        </w:rPr>
      </w:pPr>
      <w:r w:rsidRPr="00506C66">
        <w:rPr>
          <w:b/>
          <w:strike/>
        </w:rPr>
        <w:t>2024-THEODORO GARCIA SERPA RUIVO-CAIEIRA-(DN:31/01/2021</w:t>
      </w:r>
      <w:r w:rsidR="00B17986" w:rsidRPr="00506C66">
        <w:rPr>
          <w:b/>
          <w:strike/>
        </w:rPr>
        <w:t>)</w:t>
      </w:r>
    </w:p>
    <w:p w:rsidR="00B17986" w:rsidRPr="00506C66" w:rsidRDefault="00B17986" w:rsidP="00BE1FF3">
      <w:pPr>
        <w:tabs>
          <w:tab w:val="left" w:pos="8850"/>
        </w:tabs>
        <w:rPr>
          <w:b/>
          <w:strike/>
          <w:color w:val="FF0066"/>
        </w:rPr>
      </w:pPr>
      <w:r w:rsidRPr="00506C66">
        <w:rPr>
          <w:b/>
          <w:strike/>
          <w:color w:val="FF0066"/>
        </w:rPr>
        <w:t>2025-LAISLA EMANUELLY MORAIS DE OLIVEIRA-SÃO FRANCISCO-(DN:14/02/2021)</w:t>
      </w:r>
    </w:p>
    <w:p w:rsidR="00CF040D" w:rsidRPr="002368A1" w:rsidRDefault="00B80746" w:rsidP="00BE1FF3">
      <w:pPr>
        <w:tabs>
          <w:tab w:val="left" w:pos="8850"/>
        </w:tabs>
        <w:rPr>
          <w:b/>
          <w:strike/>
          <w:color w:val="FF0066"/>
        </w:rPr>
      </w:pPr>
      <w:r w:rsidRPr="002368A1">
        <w:rPr>
          <w:b/>
          <w:strike/>
          <w:color w:val="FF0066"/>
        </w:rPr>
        <w:lastRenderedPageBreak/>
        <w:t>2026-RAFAELLA HACKMANN DA ROSA-COQUEIROS-(DN:12/07/2021)</w:t>
      </w:r>
    </w:p>
    <w:p w:rsidR="00B80746" w:rsidRPr="00EE21D5" w:rsidRDefault="00B80746" w:rsidP="00BE1FF3">
      <w:pPr>
        <w:tabs>
          <w:tab w:val="left" w:pos="8850"/>
        </w:tabs>
        <w:rPr>
          <w:b/>
          <w:strike/>
        </w:rPr>
      </w:pPr>
      <w:r w:rsidRPr="00EE21D5">
        <w:rPr>
          <w:b/>
          <w:strike/>
        </w:rPr>
        <w:t>2027-</w:t>
      </w:r>
      <w:r w:rsidR="00227633" w:rsidRPr="00EE21D5">
        <w:rPr>
          <w:b/>
          <w:strike/>
        </w:rPr>
        <w:t>ISABELA SILVEIRA DA SILVA-PRAIA-(DN:05/03/2020)</w:t>
      </w:r>
    </w:p>
    <w:p w:rsidR="00B80746" w:rsidRPr="00506C66" w:rsidRDefault="00B8074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06C66">
        <w:rPr>
          <w:b/>
          <w:strike/>
          <w:color w:val="2E74B5" w:themeColor="accent1" w:themeShade="BF"/>
        </w:rPr>
        <w:t>2028-MARIA VITÓRIA SANTOS DA COSTA-UNIÃO-(DN:12/05/2017)</w:t>
      </w:r>
    </w:p>
    <w:p w:rsidR="00B80746" w:rsidRPr="002F190A" w:rsidRDefault="00B8074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90A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EE09CD" w:rsidRDefault="002F38C0" w:rsidP="00BE1FF3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09CD">
        <w:rPr>
          <w:b/>
          <w:strike/>
          <w:color w:val="C45911" w:themeColor="accent2" w:themeShade="BF"/>
        </w:rPr>
        <w:t>2030-</w:t>
      </w:r>
      <w:r w:rsidR="002F190A" w:rsidRPr="00EE09CD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D55304" w:rsidRDefault="002F38C0" w:rsidP="00BE1FF3">
      <w:pPr>
        <w:tabs>
          <w:tab w:val="left" w:pos="8850"/>
        </w:tabs>
        <w:rPr>
          <w:b/>
          <w:strike/>
          <w:color w:val="FF0066"/>
        </w:rPr>
      </w:pPr>
      <w:r w:rsidRPr="00D55304">
        <w:rPr>
          <w:b/>
          <w:strike/>
          <w:color w:val="FF0066"/>
        </w:rPr>
        <w:t>2031-</w:t>
      </w:r>
      <w:r w:rsidR="00EE09CD" w:rsidRPr="00D55304">
        <w:rPr>
          <w:b/>
          <w:strike/>
          <w:color w:val="FF0066"/>
        </w:rPr>
        <w:t>THOMAS SCHNOREMBERGER PEREIRA-PARQUE DO MEIO-(DN:19/02/2020)</w:t>
      </w:r>
      <w:r w:rsidR="00D55304">
        <w:rPr>
          <w:b/>
          <w:strike/>
          <w:color w:val="FF0066"/>
        </w:rPr>
        <w:t>30% SINDICATO</w:t>
      </w:r>
    </w:p>
    <w:p w:rsidR="002F38C0" w:rsidRPr="0034720E" w:rsidRDefault="002F38C0" w:rsidP="00BE1FF3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34720E">
        <w:rPr>
          <w:b/>
          <w:strike/>
          <w:color w:val="C45911" w:themeColor="accent2" w:themeShade="BF"/>
        </w:rPr>
        <w:t>2032-</w:t>
      </w:r>
      <w:r w:rsidR="00A85629" w:rsidRPr="0034720E">
        <w:rPr>
          <w:b/>
          <w:strike/>
          <w:color w:val="C45911" w:themeColor="accent2" w:themeShade="BF"/>
        </w:rPr>
        <w:t>ANA LUIZA LOPES VERA-PRADO-(DN:17/07/2016)</w:t>
      </w:r>
    </w:p>
    <w:p w:rsidR="002F38C0" w:rsidRPr="005F5BB0" w:rsidRDefault="002F38C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5F5BB0">
        <w:rPr>
          <w:b/>
          <w:strike/>
          <w:color w:val="2E74B5" w:themeColor="accent1" w:themeShade="BF"/>
        </w:rPr>
        <w:t>2033-</w:t>
      </w:r>
      <w:r w:rsidR="00D25589" w:rsidRPr="005F5BB0">
        <w:rPr>
          <w:b/>
          <w:strike/>
          <w:color w:val="2E74B5" w:themeColor="accent1" w:themeShade="BF"/>
        </w:rPr>
        <w:t>ANAHÍ TELES SOARES-PASSO DO SANTA CRUZ-(DN:10/03/2018)</w:t>
      </w:r>
    </w:p>
    <w:p w:rsidR="002F38C0" w:rsidRPr="00815E6A" w:rsidRDefault="002F38C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15E6A">
        <w:rPr>
          <w:b/>
          <w:strike/>
          <w:color w:val="ED7D31" w:themeColor="accent2"/>
        </w:rPr>
        <w:t>2034-</w:t>
      </w:r>
      <w:r w:rsidR="00815E6A" w:rsidRPr="00815E6A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8F1B06" w:rsidRDefault="002F38C0" w:rsidP="00BE1FF3">
      <w:pPr>
        <w:tabs>
          <w:tab w:val="left" w:pos="8850"/>
        </w:tabs>
        <w:rPr>
          <w:b/>
          <w:color w:val="ED7D31" w:themeColor="accent2"/>
        </w:rPr>
      </w:pPr>
      <w:r w:rsidRPr="00815E6A">
        <w:rPr>
          <w:b/>
          <w:strike/>
          <w:color w:val="ED7D31" w:themeColor="accent2"/>
        </w:rPr>
        <w:t>2035-</w:t>
      </w:r>
      <w:r w:rsidR="008F1B06" w:rsidRPr="00815E6A">
        <w:rPr>
          <w:b/>
          <w:strike/>
          <w:color w:val="ED7D31" w:themeColor="accent2"/>
        </w:rPr>
        <w:t>KETHELYN LEOMAGNA RODRIGUES-COQUEIROS-(DN:16/07/2016)</w:t>
      </w:r>
    </w:p>
    <w:p w:rsidR="002F38C0" w:rsidRPr="00DE4EA2" w:rsidRDefault="002F38C0" w:rsidP="00BE1FF3">
      <w:pPr>
        <w:tabs>
          <w:tab w:val="left" w:pos="8850"/>
        </w:tabs>
        <w:rPr>
          <w:b/>
          <w:color w:val="FF0066"/>
        </w:rPr>
      </w:pPr>
      <w:r w:rsidRPr="00DE4EA2">
        <w:rPr>
          <w:b/>
          <w:color w:val="FF0066"/>
        </w:rPr>
        <w:t>2036-</w:t>
      </w:r>
      <w:r w:rsidR="00DE4EA2" w:rsidRPr="00DE4EA2">
        <w:rPr>
          <w:b/>
          <w:color w:val="FF0066"/>
        </w:rPr>
        <w:t>GAEL RODRIGUES GOMES-SÃO FRANCISCO-(DN:11/06/2020)</w:t>
      </w:r>
    </w:p>
    <w:p w:rsidR="006A4F99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37-</w:t>
      </w:r>
      <w:r w:rsidR="00B81A6F">
        <w:rPr>
          <w:b/>
          <w:color w:val="2E74B5" w:themeColor="accent1" w:themeShade="BF"/>
        </w:rPr>
        <w:t>EYSHILA LEOMAGNA RODRIGUES-COQUEIROS-(DN:05/09/2018)</w:t>
      </w:r>
    </w:p>
    <w:p w:rsidR="006A4F99" w:rsidRPr="002B0D9C" w:rsidRDefault="006A4F99" w:rsidP="00BE1FF3">
      <w:pPr>
        <w:tabs>
          <w:tab w:val="left" w:pos="8850"/>
        </w:tabs>
        <w:rPr>
          <w:b/>
          <w:color w:val="FF0066"/>
        </w:rPr>
      </w:pPr>
      <w:r w:rsidRPr="002B0D9C">
        <w:rPr>
          <w:b/>
          <w:color w:val="FF0066"/>
        </w:rPr>
        <w:t>2038-</w:t>
      </w:r>
      <w:r w:rsidR="002B0D9C" w:rsidRPr="002B0D9C">
        <w:rPr>
          <w:b/>
          <w:color w:val="FF0066"/>
        </w:rPr>
        <w:t>LÁZARO SALLES SANTOS-SÃO FRANCISCO-(DN:05/11/2020)</w:t>
      </w:r>
    </w:p>
    <w:p w:rsidR="006A4F99" w:rsidRPr="00DF4CCF" w:rsidRDefault="006A4F99" w:rsidP="00BE1FF3">
      <w:pPr>
        <w:tabs>
          <w:tab w:val="left" w:pos="8850"/>
        </w:tabs>
        <w:rPr>
          <w:b/>
          <w:color w:val="FF0066"/>
        </w:rPr>
      </w:pPr>
      <w:r w:rsidRPr="00DF4CCF">
        <w:rPr>
          <w:b/>
          <w:color w:val="FF0066"/>
        </w:rPr>
        <w:t>2039-</w:t>
      </w:r>
      <w:r w:rsidR="00DF4CCF" w:rsidRPr="00DF4CCF">
        <w:rPr>
          <w:b/>
          <w:color w:val="FF0066"/>
        </w:rPr>
        <w:t>HEITOR DA SILVA STROHER-LÉO ALVIM-(DN:19/06/2021)</w:t>
      </w:r>
    </w:p>
    <w:p w:rsidR="006A4F99" w:rsidRPr="008F1B06" w:rsidRDefault="006A4F99" w:rsidP="00BE1FF3">
      <w:pPr>
        <w:tabs>
          <w:tab w:val="left" w:pos="8850"/>
        </w:tabs>
        <w:rPr>
          <w:b/>
          <w:color w:val="FF0066"/>
        </w:rPr>
      </w:pPr>
      <w:r w:rsidRPr="008F1B06">
        <w:rPr>
          <w:b/>
          <w:color w:val="FF0066"/>
        </w:rPr>
        <w:t>2040-</w:t>
      </w:r>
      <w:r w:rsidR="008F1B06">
        <w:rPr>
          <w:b/>
          <w:color w:val="FF0066"/>
        </w:rPr>
        <w:t>DAVI GODOY FERREIRA-PRADO-(13/09/2019)</w:t>
      </w:r>
    </w:p>
    <w:p w:rsidR="006A4F99" w:rsidRPr="002368A1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2368A1">
        <w:rPr>
          <w:b/>
          <w:color w:val="2E74B5" w:themeColor="accent1" w:themeShade="BF"/>
        </w:rPr>
        <w:t>2041-</w:t>
      </w:r>
      <w:r w:rsidR="00595227" w:rsidRPr="002368A1">
        <w:rPr>
          <w:b/>
          <w:color w:val="2E74B5" w:themeColor="accent1" w:themeShade="BF"/>
        </w:rPr>
        <w:t>LORENZO DA ROSA PEREIRA-PRADO-(DN:13/02/2019)</w:t>
      </w:r>
    </w:p>
    <w:p w:rsidR="006A4F99" w:rsidRPr="002368A1" w:rsidRDefault="006A4F99" w:rsidP="00BE1FF3">
      <w:pPr>
        <w:tabs>
          <w:tab w:val="left" w:pos="8850"/>
        </w:tabs>
        <w:rPr>
          <w:b/>
          <w:color w:val="FF0066"/>
        </w:rPr>
      </w:pPr>
      <w:r w:rsidRPr="002368A1">
        <w:rPr>
          <w:b/>
          <w:color w:val="FF0066"/>
        </w:rPr>
        <w:t>2042-</w:t>
      </w:r>
      <w:r w:rsidR="0038272A" w:rsidRPr="002368A1">
        <w:rPr>
          <w:b/>
          <w:color w:val="FF0066"/>
        </w:rPr>
        <w:t>THOMAS MARTINS VIEIRA- COLÔNIA VINTE-(DN:24/10/2020)</w:t>
      </w:r>
    </w:p>
    <w:p w:rsidR="006A4F99" w:rsidRDefault="006A4F99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43-</w:t>
      </w:r>
      <w:r w:rsidR="0038272A">
        <w:rPr>
          <w:b/>
          <w:color w:val="2E74B5" w:themeColor="accent1" w:themeShade="BF"/>
        </w:rPr>
        <w:t>LIVIA PORN BITTENCOURT-COQUEIROS-(DN:17/06/2021)</w:t>
      </w:r>
    </w:p>
    <w:p w:rsidR="00AC2AD3" w:rsidRPr="00627545" w:rsidRDefault="00AC2AD3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44-</w:t>
      </w:r>
      <w:r w:rsidR="00EF78F5" w:rsidRPr="00627545">
        <w:rPr>
          <w:b/>
          <w:color w:val="2E74B5" w:themeColor="accent1" w:themeShade="BF"/>
        </w:rPr>
        <w:t>JOÃO ALFREDO MEDEIROS DE MEDEIROS-RINCÃO-(DN:21/07/2020)</w:t>
      </w:r>
    </w:p>
    <w:p w:rsidR="00AC2AD3" w:rsidRPr="00EE21D5" w:rsidRDefault="00AC2AD3" w:rsidP="00BE1FF3">
      <w:pPr>
        <w:tabs>
          <w:tab w:val="left" w:pos="8850"/>
        </w:tabs>
        <w:rPr>
          <w:b/>
          <w:color w:val="FF0066"/>
        </w:rPr>
      </w:pPr>
      <w:r w:rsidRPr="00EE21D5">
        <w:rPr>
          <w:b/>
          <w:color w:val="FF0066"/>
        </w:rPr>
        <w:t>2045-</w:t>
      </w:r>
      <w:r w:rsidR="00EE21D5">
        <w:rPr>
          <w:b/>
          <w:color w:val="FF0066"/>
        </w:rPr>
        <w:t>LIVYA ISABELLY MORAIS BITTENCOURT-PRADO-(DN:03/02/2021)</w:t>
      </w:r>
    </w:p>
    <w:p w:rsidR="00AC2AD3" w:rsidRDefault="00AC2AD3" w:rsidP="00BE1FF3">
      <w:pPr>
        <w:tabs>
          <w:tab w:val="left" w:pos="8850"/>
        </w:tabs>
        <w:rPr>
          <w:b/>
          <w:color w:val="FF0066"/>
        </w:rPr>
      </w:pPr>
      <w:r w:rsidRPr="007D5FF4">
        <w:rPr>
          <w:b/>
          <w:color w:val="FF0066"/>
        </w:rPr>
        <w:t>2046-</w:t>
      </w:r>
      <w:r w:rsidR="007D5FF4" w:rsidRPr="007D5FF4">
        <w:rPr>
          <w:b/>
          <w:color w:val="FF0066"/>
        </w:rPr>
        <w:t>KEVIN ASSIS DA CONCEIÇÃO-SÃO FRANCISCO-(DN:21/02/2020)</w:t>
      </w:r>
    </w:p>
    <w:p w:rsidR="004A6092" w:rsidRPr="002368A1" w:rsidRDefault="004A6092" w:rsidP="00BE1FF3">
      <w:pPr>
        <w:tabs>
          <w:tab w:val="left" w:pos="8850"/>
        </w:tabs>
        <w:rPr>
          <w:b/>
          <w:color w:val="FF0066"/>
        </w:rPr>
      </w:pPr>
      <w:r w:rsidRPr="002368A1">
        <w:rPr>
          <w:b/>
          <w:color w:val="FF0066"/>
        </w:rPr>
        <w:t>2047-YASMIN FRITZ ALVES-RINCÃO-(DN:</w:t>
      </w:r>
      <w:r w:rsidR="00116327" w:rsidRPr="002368A1">
        <w:rPr>
          <w:b/>
          <w:color w:val="FF0066"/>
        </w:rPr>
        <w:t>02/03/2021)</w:t>
      </w:r>
    </w:p>
    <w:p w:rsidR="00AC2AD3" w:rsidRPr="002368A1" w:rsidRDefault="00AC2AD3" w:rsidP="00BE1FF3">
      <w:pPr>
        <w:tabs>
          <w:tab w:val="left" w:pos="8850"/>
        </w:tabs>
        <w:rPr>
          <w:b/>
          <w:color w:val="FF0066"/>
        </w:rPr>
      </w:pPr>
      <w:r w:rsidRPr="002368A1">
        <w:rPr>
          <w:b/>
          <w:color w:val="FF0066"/>
        </w:rPr>
        <w:t>2048-</w:t>
      </w:r>
      <w:r w:rsidR="00D66841" w:rsidRPr="002368A1">
        <w:rPr>
          <w:b/>
          <w:color w:val="FF0066"/>
        </w:rPr>
        <w:t xml:space="preserve">KEVIN  ASSIS DA CONCEIÇÃO-SÃO </w:t>
      </w:r>
      <w:r w:rsidR="00116327" w:rsidRPr="002368A1">
        <w:rPr>
          <w:b/>
          <w:color w:val="FF0066"/>
        </w:rPr>
        <w:t>F</w:t>
      </w:r>
      <w:r w:rsidR="00D66841" w:rsidRPr="002368A1">
        <w:rPr>
          <w:b/>
          <w:color w:val="FF0066"/>
        </w:rPr>
        <w:t>RANCISCO-(DN:21/02/2020)</w:t>
      </w:r>
    </w:p>
    <w:p w:rsidR="00AC2AD3" w:rsidRPr="00627545" w:rsidRDefault="00AC2AD3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49-</w:t>
      </w:r>
      <w:r w:rsidR="0056527E" w:rsidRPr="00627545">
        <w:rPr>
          <w:b/>
          <w:color w:val="2E74B5" w:themeColor="accent1" w:themeShade="BF"/>
        </w:rPr>
        <w:t>ESTER OBREGON SALLES-SÃO FRANCISCO-(DN:17/08/2018)</w:t>
      </w:r>
    </w:p>
    <w:p w:rsidR="001D3F35" w:rsidRPr="00627545" w:rsidRDefault="001D3F35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50-</w:t>
      </w:r>
      <w:r w:rsidR="00BD70B5" w:rsidRPr="00627545">
        <w:rPr>
          <w:b/>
          <w:color w:val="2E74B5" w:themeColor="accent1" w:themeShade="BF"/>
        </w:rPr>
        <w:t>ENZO</w:t>
      </w:r>
      <w:r w:rsidR="000330F9" w:rsidRPr="00627545">
        <w:rPr>
          <w:b/>
          <w:color w:val="2E74B5" w:themeColor="accent1" w:themeShade="BF"/>
        </w:rPr>
        <w:t xml:space="preserve"> DA SDILVA BASTOS-PASSO DA ALDEIA - (DN:02/03/2018)</w:t>
      </w:r>
      <w:r w:rsidR="00627545">
        <w:rPr>
          <w:b/>
          <w:color w:val="2E74B5" w:themeColor="accent1" w:themeShade="BF"/>
        </w:rPr>
        <w:t xml:space="preserve"> </w:t>
      </w:r>
    </w:p>
    <w:p w:rsidR="001D3F35" w:rsidRDefault="001D3F3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51-</w:t>
      </w:r>
      <w:r w:rsidR="000330F9">
        <w:rPr>
          <w:b/>
          <w:color w:val="2E74B5" w:themeColor="accent1" w:themeShade="BF"/>
        </w:rPr>
        <w:t>LAYANE DOS SANTOS PRAETORIUS-</w:t>
      </w:r>
      <w:r w:rsidR="00B76019">
        <w:rPr>
          <w:b/>
          <w:color w:val="2E74B5" w:themeColor="accent1" w:themeShade="BF"/>
        </w:rPr>
        <w:t xml:space="preserve"> COLÔNIA VINTE </w:t>
      </w:r>
      <w:r w:rsidR="000330F9">
        <w:rPr>
          <w:b/>
          <w:color w:val="2E74B5" w:themeColor="accent1" w:themeShade="BF"/>
        </w:rPr>
        <w:t>(DN:31/05/2019)</w:t>
      </w:r>
    </w:p>
    <w:p w:rsidR="001D3F35" w:rsidRPr="00627545" w:rsidRDefault="001D3F35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52-LORENZO SILVA BORBA-COLÔNIA VINTE-(DN:19/04/2021)</w:t>
      </w:r>
    </w:p>
    <w:p w:rsidR="005A0742" w:rsidRPr="00627545" w:rsidRDefault="005A0742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53-MIGUEL DE VARGAS FAGUNDES</w:t>
      </w:r>
      <w:r w:rsidR="00752E64" w:rsidRPr="00627545">
        <w:rPr>
          <w:b/>
          <w:color w:val="2E74B5" w:themeColor="accent1" w:themeShade="BF"/>
        </w:rPr>
        <w:t>-RINCÃO-(DN:22/03/2018)</w:t>
      </w:r>
    </w:p>
    <w:p w:rsidR="00067A86" w:rsidRDefault="00067A86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54-GUSTAVO PALAGI PORTO-</w:t>
      </w:r>
      <w:r w:rsidR="00031D2E">
        <w:rPr>
          <w:b/>
          <w:color w:val="2E74B5" w:themeColor="accent1" w:themeShade="BF"/>
        </w:rPr>
        <w:t>COQUEIROS-(DN:06/05/2019)</w:t>
      </w:r>
    </w:p>
    <w:p w:rsidR="00031D2E" w:rsidRDefault="00031D2E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55-VALENTINAQ DA SILVA GARCIA-CAIEIRA-(DN:27/05/2017)</w:t>
      </w:r>
    </w:p>
    <w:p w:rsidR="00031D2E" w:rsidRPr="002F2745" w:rsidRDefault="00031D2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F2745">
        <w:rPr>
          <w:b/>
          <w:strike/>
          <w:color w:val="ED7D31" w:themeColor="accent2"/>
        </w:rPr>
        <w:t>2056-EDUARDO LIMA DE CASTRO-PRADO-(DN:25/01/2017)</w:t>
      </w:r>
      <w:r w:rsidR="00627545" w:rsidRPr="002F2745">
        <w:rPr>
          <w:b/>
          <w:strike/>
          <w:color w:val="ED7D31" w:themeColor="accent2"/>
        </w:rPr>
        <w:t xml:space="preserve"> </w:t>
      </w:r>
      <w:r w:rsidR="002F2745" w:rsidRPr="002F2745">
        <w:rPr>
          <w:b/>
          <w:strike/>
          <w:color w:val="ED7D31" w:themeColor="accent2"/>
        </w:rPr>
        <w:t xml:space="preserve"> </w:t>
      </w:r>
    </w:p>
    <w:p w:rsidR="00031D2E" w:rsidRDefault="00031D2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319C5">
        <w:rPr>
          <w:b/>
          <w:strike/>
          <w:color w:val="2E74B5" w:themeColor="accent1" w:themeShade="BF"/>
        </w:rPr>
        <w:t>2057-MAYLA ALVES DOS SANTOS-PASSO DAS ALDEIA-(DN:31/08/2017)30% DE SINDICATO</w:t>
      </w:r>
    </w:p>
    <w:p w:rsidR="007319C5" w:rsidRDefault="007319C5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7319C5">
        <w:rPr>
          <w:b/>
          <w:color w:val="2E74B5" w:themeColor="accent1" w:themeShade="BF"/>
        </w:rPr>
        <w:t>2058-</w:t>
      </w:r>
      <w:r>
        <w:rPr>
          <w:b/>
          <w:color w:val="2E74B5" w:themeColor="accent1" w:themeShade="BF"/>
        </w:rPr>
        <w:t>KAHYO KAYSSON DE SOUZA VARGAS-</w:t>
      </w:r>
      <w:r w:rsidR="001749BC">
        <w:rPr>
          <w:b/>
          <w:color w:val="2E74B5" w:themeColor="accent1" w:themeShade="BF"/>
        </w:rPr>
        <w:t>SÃO FRANCISCO-(DN:16/02/2019)</w:t>
      </w:r>
    </w:p>
    <w:p w:rsidR="00110A4F" w:rsidRPr="00627545" w:rsidRDefault="00110A4F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59-ENRICO</w:t>
      </w:r>
      <w:r w:rsidR="00DB2B27" w:rsidRPr="00627545">
        <w:rPr>
          <w:b/>
          <w:color w:val="FF0066"/>
        </w:rPr>
        <w:t xml:space="preserve"> CARVALHO HUNHOFF DA SILVA-PASSO </w:t>
      </w:r>
      <w:r w:rsidRPr="00627545">
        <w:rPr>
          <w:b/>
          <w:color w:val="FF0066"/>
        </w:rPr>
        <w:t>DA ALDEIA-(DN:17/12/2020)</w:t>
      </w:r>
    </w:p>
    <w:p w:rsidR="00110A4F" w:rsidRPr="00214A14" w:rsidRDefault="00110A4F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214A14">
        <w:rPr>
          <w:b/>
          <w:strike/>
          <w:color w:val="000000" w:themeColor="text1"/>
        </w:rPr>
        <w:lastRenderedPageBreak/>
        <w:t>2060-MELISSA CRESTANI DOS SANTOS-PRAIA-(DN:01/06/2017)</w:t>
      </w:r>
      <w:r w:rsidR="00214A14">
        <w:rPr>
          <w:b/>
          <w:strike/>
          <w:color w:val="000000" w:themeColor="text1"/>
        </w:rPr>
        <w:t>30%SINDICATO</w:t>
      </w:r>
    </w:p>
    <w:p w:rsidR="00C10600" w:rsidRDefault="00C10600" w:rsidP="00BE1FF3">
      <w:pPr>
        <w:tabs>
          <w:tab w:val="left" w:pos="8850"/>
        </w:tabs>
        <w:rPr>
          <w:b/>
          <w:color w:val="000000" w:themeColor="text1"/>
        </w:rPr>
      </w:pPr>
      <w:r w:rsidRPr="00627545">
        <w:rPr>
          <w:b/>
          <w:strike/>
          <w:color w:val="000000" w:themeColor="text1"/>
        </w:rPr>
        <w:t>2061-CELINA MACCHR</w:t>
      </w:r>
      <w:r w:rsidR="00AA73FF" w:rsidRPr="00627545">
        <w:rPr>
          <w:b/>
          <w:strike/>
          <w:color w:val="000000" w:themeColor="text1"/>
        </w:rPr>
        <w:t>Y NOGUEIRA-PRAIA-(DN:15/02/2018)</w:t>
      </w:r>
      <w:r w:rsidR="003F33CF" w:rsidRPr="00627545">
        <w:rPr>
          <w:b/>
          <w:strike/>
          <w:color w:val="000000" w:themeColor="text1"/>
        </w:rPr>
        <w:t xml:space="preserve"> </w:t>
      </w:r>
    </w:p>
    <w:p w:rsidR="00C10600" w:rsidRPr="00627545" w:rsidRDefault="00C10600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62-</w:t>
      </w:r>
      <w:r w:rsidR="00FB1248" w:rsidRPr="00627545">
        <w:rPr>
          <w:b/>
          <w:color w:val="FF0066"/>
        </w:rPr>
        <w:t>JOÃO VITOR LENHARD BIZARRO-LÉO ALVIM FALLER-(DN:09/03/2020)</w:t>
      </w:r>
    </w:p>
    <w:p w:rsidR="00786964" w:rsidRDefault="00786964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786964">
        <w:rPr>
          <w:b/>
          <w:color w:val="2E74B5" w:themeColor="accent1" w:themeShade="BF"/>
        </w:rPr>
        <w:t>2063-JOÃO EDUARDO FREITAS DA SILVA –PRADO-(DN:23/02/2019)</w:t>
      </w:r>
    </w:p>
    <w:p w:rsidR="00AA396F" w:rsidRDefault="00AA396F" w:rsidP="00BE1FF3">
      <w:pPr>
        <w:tabs>
          <w:tab w:val="left" w:pos="8850"/>
        </w:tabs>
        <w:rPr>
          <w:b/>
          <w:color w:val="FF0066"/>
        </w:rPr>
      </w:pPr>
      <w:r w:rsidRPr="00E630A4">
        <w:rPr>
          <w:b/>
          <w:color w:val="FF0066"/>
        </w:rPr>
        <w:t>2064-PEDRO NINOV DA COSTA-SÃO JOÃO –(DN:15/08/2019)</w:t>
      </w:r>
    </w:p>
    <w:p w:rsidR="004271FC" w:rsidRDefault="004271FC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65-ÁGATHA PAIVA DE OLIVEIRA-PARQUE DO MEIO-(DN:16/07/2021)</w:t>
      </w:r>
    </w:p>
    <w:p w:rsidR="007470A5" w:rsidRPr="00214A14" w:rsidRDefault="007470A5" w:rsidP="00BE1FF3">
      <w:pPr>
        <w:tabs>
          <w:tab w:val="left" w:pos="8850"/>
        </w:tabs>
        <w:rPr>
          <w:b/>
          <w:strike/>
          <w:color w:val="FF0066"/>
        </w:rPr>
      </w:pPr>
      <w:r w:rsidRPr="00214A14">
        <w:rPr>
          <w:b/>
          <w:strike/>
          <w:color w:val="FF0066"/>
        </w:rPr>
        <w:t>2066-ISABELA WASUM VARGAS DE OLIVEIRA-COLÔNIA VINTE-(DN:27/01/2021)</w:t>
      </w:r>
      <w:r w:rsidR="00214A14">
        <w:rPr>
          <w:b/>
          <w:strike/>
          <w:color w:val="FF0066"/>
        </w:rPr>
        <w:t>30% SINDICATO</w:t>
      </w:r>
    </w:p>
    <w:p w:rsidR="00220FB5" w:rsidRDefault="00220FB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67-ANALU FALEIRO SOUZA-COLÔNIA VINTE-(DN:14/10/2019)</w:t>
      </w:r>
    </w:p>
    <w:p w:rsidR="007D1A01" w:rsidRDefault="007D1A01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7D1A01">
        <w:rPr>
          <w:b/>
          <w:color w:val="2E74B5" w:themeColor="accent1" w:themeShade="BF"/>
        </w:rPr>
        <w:t>2068-SOPHIA FALEIRO SOUZA-COLÔNIA VINTE-(DN:29/04/2018)</w:t>
      </w:r>
    </w:p>
    <w:p w:rsidR="00CD5D51" w:rsidRDefault="00CD5D51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69-EMELLY GOMES ZANG-LÉO ALVIM-(DN:09/07/2018)</w:t>
      </w:r>
    </w:p>
    <w:p w:rsidR="00AF46FD" w:rsidRDefault="00AF46FD" w:rsidP="00BE1FF3">
      <w:pPr>
        <w:tabs>
          <w:tab w:val="left" w:pos="8850"/>
        </w:tabs>
        <w:rPr>
          <w:b/>
          <w:color w:val="FF0066"/>
        </w:rPr>
      </w:pPr>
      <w:r w:rsidRPr="00AF46FD">
        <w:rPr>
          <w:b/>
          <w:color w:val="FF0066"/>
        </w:rPr>
        <w:t xml:space="preserve">2070-YUMI BRITO DO ROSÁRIO </w:t>
      </w:r>
      <w:r>
        <w:rPr>
          <w:b/>
          <w:color w:val="FF0066"/>
        </w:rPr>
        <w:t xml:space="preserve">- </w:t>
      </w:r>
      <w:r w:rsidRPr="00AF46FD">
        <w:rPr>
          <w:b/>
          <w:color w:val="FF0066"/>
        </w:rPr>
        <w:t>UNIÃO-(DN:05/12/2019)</w:t>
      </w:r>
    </w:p>
    <w:p w:rsidR="00AF46FD" w:rsidRDefault="00AF46FD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71-FREDERICO ANTÔNIO DE SOUZA MACHADO-LÉO ALVIM FALLER-(DN:05/05/2021)</w:t>
      </w:r>
    </w:p>
    <w:p w:rsidR="007601CB" w:rsidRPr="00214A14" w:rsidRDefault="00BA25BC" w:rsidP="007601CB">
      <w:pPr>
        <w:tabs>
          <w:tab w:val="left" w:pos="8850"/>
        </w:tabs>
        <w:rPr>
          <w:b/>
          <w:strike/>
          <w:color w:val="FF0066"/>
        </w:rPr>
      </w:pPr>
      <w:r w:rsidRPr="007601CB">
        <w:rPr>
          <w:b/>
          <w:strike/>
          <w:color w:val="FF0066"/>
        </w:rPr>
        <w:t>2072-DAVI BRANDÃO ROCHA-COQUEIROS-(DN:16/12/2020)</w:t>
      </w:r>
      <w:r w:rsidR="007601CB" w:rsidRPr="007601CB">
        <w:rPr>
          <w:b/>
          <w:strike/>
          <w:color w:val="FF0066"/>
        </w:rPr>
        <w:t xml:space="preserve"> </w:t>
      </w:r>
      <w:r w:rsidR="007601CB">
        <w:rPr>
          <w:b/>
          <w:strike/>
          <w:color w:val="FF0066"/>
        </w:rPr>
        <w:t>30% SINDICATO</w:t>
      </w:r>
    </w:p>
    <w:p w:rsidR="00134325" w:rsidRDefault="0013432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73-MARIANA KICHHEIN DE BORBA-COLÔNIA VINTE (DN:22/02/2021)</w:t>
      </w:r>
    </w:p>
    <w:p w:rsidR="00CE3B13" w:rsidRDefault="00CE3B13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74-LUIS MIGUEL MARQUES DA SILVA-PRADO-(DN:21/08/2020)</w:t>
      </w:r>
    </w:p>
    <w:p w:rsidR="00D41640" w:rsidRPr="00627545" w:rsidRDefault="00D41640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75-MARIA CLARA MACHADO PORTO-RINCÃO-(DN:21/04/2021)</w:t>
      </w:r>
    </w:p>
    <w:p w:rsidR="00D41640" w:rsidRDefault="00D41640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76-VALENTINA BASTOS DE SOUZA-PRADO-(DN:14/08/2021)</w:t>
      </w:r>
    </w:p>
    <w:p w:rsidR="008C7D2E" w:rsidRPr="00627545" w:rsidRDefault="008C7D2E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77-VICENTE SOUZA DA SILVA-COLÔNIA VINTE-(DN: 09/01/2019)</w:t>
      </w:r>
    </w:p>
    <w:p w:rsidR="00B8040B" w:rsidRPr="00627545" w:rsidRDefault="00B8040B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78-MANUELA RAMBOR CABRAL-COLÔNIA VINTE-(DN:12/12/2019)</w:t>
      </w:r>
    </w:p>
    <w:p w:rsidR="0000467A" w:rsidRDefault="0000467A" w:rsidP="00BE1FF3">
      <w:pPr>
        <w:tabs>
          <w:tab w:val="left" w:pos="8850"/>
        </w:tabs>
        <w:rPr>
          <w:b/>
          <w:color w:val="FF0066"/>
        </w:rPr>
      </w:pPr>
      <w:r w:rsidRPr="0000467A">
        <w:rPr>
          <w:b/>
          <w:color w:val="FF0066"/>
        </w:rPr>
        <w:t>2079-</w:t>
      </w:r>
      <w:r w:rsidR="00CB47A9">
        <w:rPr>
          <w:b/>
          <w:color w:val="FF0066"/>
        </w:rPr>
        <w:t>ANTHONY GABRIEL DE MATTOS MACHADO-LÉO ALVIM FALLER-(DN:07/09/2020)</w:t>
      </w:r>
    </w:p>
    <w:p w:rsidR="0000467A" w:rsidRDefault="0000467A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80-</w:t>
      </w:r>
      <w:r w:rsidR="00CB47A9" w:rsidRPr="00CB47A9">
        <w:rPr>
          <w:b/>
          <w:color w:val="FF0066"/>
        </w:rPr>
        <w:t xml:space="preserve"> </w:t>
      </w:r>
      <w:r w:rsidR="00CB47A9">
        <w:rPr>
          <w:b/>
          <w:color w:val="FF0066"/>
        </w:rPr>
        <w:t>ANTHONY KAEL DO AMARAL COUTO-SÃO JOÃO-(DN:01/03/2020)</w:t>
      </w:r>
    </w:p>
    <w:p w:rsidR="0000467A" w:rsidRDefault="0000467A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81-</w:t>
      </w:r>
      <w:r w:rsidR="00D44B0D">
        <w:rPr>
          <w:b/>
          <w:color w:val="FF0066"/>
        </w:rPr>
        <w:t>THÉO VIEIRA FAZENDA-COQUEIROS-(DN:10/07/2021)</w:t>
      </w:r>
    </w:p>
    <w:p w:rsidR="0000467A" w:rsidRPr="00627545" w:rsidRDefault="0000467A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627545">
        <w:rPr>
          <w:b/>
          <w:color w:val="2E74B5" w:themeColor="accent1" w:themeShade="BF"/>
        </w:rPr>
        <w:t>2082-MANUELLA DA SILVA VERDIA-COLÔNIA VINTE-(DN: 27/01/2018)</w:t>
      </w:r>
    </w:p>
    <w:p w:rsidR="0000467A" w:rsidRDefault="0000467A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83-</w:t>
      </w:r>
      <w:r w:rsidR="003F33CF">
        <w:rPr>
          <w:b/>
          <w:color w:val="FF0066"/>
        </w:rPr>
        <w:t>LUIS MIGUEL CARVALHO VARGAS-COLÔNIA VINTE-(DN:22/10/2019)</w:t>
      </w:r>
      <w:r w:rsidR="0006751B">
        <w:rPr>
          <w:b/>
          <w:color w:val="FF006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67A" w:rsidRDefault="0000467A" w:rsidP="00BE1FF3">
      <w:pPr>
        <w:tabs>
          <w:tab w:val="left" w:pos="8850"/>
        </w:tabs>
        <w:rPr>
          <w:b/>
          <w:color w:val="5B9BD5" w:themeColor="accent1"/>
        </w:rPr>
      </w:pPr>
      <w:r w:rsidRPr="00506F92">
        <w:rPr>
          <w:b/>
          <w:color w:val="5B9BD5" w:themeColor="accent1"/>
        </w:rPr>
        <w:t>2084-</w:t>
      </w:r>
      <w:r w:rsidR="00CD119B" w:rsidRPr="00506F92">
        <w:rPr>
          <w:b/>
          <w:color w:val="5B9BD5" w:themeColor="accent1"/>
        </w:rPr>
        <w:t>JOÃO PEDRO DE MELO DE FREITAS NETO</w:t>
      </w:r>
      <w:r w:rsidR="00506F92" w:rsidRPr="00506F92">
        <w:rPr>
          <w:b/>
          <w:color w:val="5B9BD5" w:themeColor="accent1"/>
        </w:rPr>
        <w:t>-COQUEIROS-(DN:02/02/2018)</w:t>
      </w:r>
    </w:p>
    <w:p w:rsidR="00242339" w:rsidRDefault="00242339" w:rsidP="00BE1FF3">
      <w:pPr>
        <w:tabs>
          <w:tab w:val="left" w:pos="8850"/>
        </w:tabs>
        <w:rPr>
          <w:b/>
          <w:strike/>
        </w:rPr>
      </w:pPr>
      <w:r w:rsidRPr="0017386B">
        <w:rPr>
          <w:b/>
          <w:strike/>
        </w:rPr>
        <w:t>2085-THOMAS HARTMANN ADAM-OLARIA-(DN:07/08/2017)</w:t>
      </w:r>
    </w:p>
    <w:p w:rsidR="0017386B" w:rsidRDefault="0017386B" w:rsidP="00BE1FF3">
      <w:pPr>
        <w:tabs>
          <w:tab w:val="left" w:pos="8850"/>
        </w:tabs>
        <w:rPr>
          <w:b/>
          <w:color w:val="FF0066"/>
        </w:rPr>
      </w:pPr>
      <w:r w:rsidRPr="0017386B">
        <w:rPr>
          <w:b/>
          <w:color w:val="FF0066"/>
        </w:rPr>
        <w:t>2086-MIGUEL PINHEIRO DE SOUZA- RINCÃO-(DN:</w:t>
      </w:r>
      <w:r w:rsidR="00F27521">
        <w:rPr>
          <w:b/>
          <w:color w:val="FF0066"/>
        </w:rPr>
        <w:t xml:space="preserve"> </w:t>
      </w:r>
      <w:r w:rsidRPr="0017386B">
        <w:rPr>
          <w:b/>
          <w:color w:val="FF0066"/>
        </w:rPr>
        <w:t>06/07/2019)</w:t>
      </w:r>
    </w:p>
    <w:p w:rsidR="00FB3413" w:rsidRPr="00A70529" w:rsidRDefault="00FB3413" w:rsidP="00BE1FF3">
      <w:pPr>
        <w:tabs>
          <w:tab w:val="left" w:pos="8850"/>
        </w:tabs>
        <w:rPr>
          <w:b/>
          <w:color w:val="FF0066"/>
        </w:rPr>
      </w:pPr>
      <w:r w:rsidRPr="00A70529">
        <w:rPr>
          <w:b/>
          <w:color w:val="FF0066"/>
        </w:rPr>
        <w:t>2087-LAVÍNIA COLARES FICHER-SÃO FRANCISCO-(DN:10/04/2021)</w:t>
      </w:r>
    </w:p>
    <w:p w:rsidR="00FB3413" w:rsidRPr="00995F47" w:rsidRDefault="00FB3413" w:rsidP="00BE1FF3">
      <w:pPr>
        <w:tabs>
          <w:tab w:val="left" w:pos="8850"/>
        </w:tabs>
        <w:rPr>
          <w:b/>
          <w:color w:val="5B9BD5" w:themeColor="accent1"/>
        </w:rPr>
      </w:pPr>
      <w:r w:rsidRPr="00995F47">
        <w:rPr>
          <w:b/>
          <w:color w:val="5B9BD5" w:themeColor="accent1"/>
        </w:rPr>
        <w:t>2088-</w:t>
      </w:r>
      <w:r w:rsidR="00A70529" w:rsidRPr="00995F47">
        <w:rPr>
          <w:b/>
          <w:color w:val="5B9BD5" w:themeColor="accent1"/>
        </w:rPr>
        <w:t>MYKAEL COLARES FICHER-SÃO FRANCISCO-(DN:04/05/2018)* VER LISTA DARCY</w:t>
      </w:r>
    </w:p>
    <w:p w:rsidR="0000467A" w:rsidRDefault="00A70529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89-ALICE ROSA DE SOUZA-LÉO ALVIM FALLER-(DN:18/07/2020)</w:t>
      </w:r>
    </w:p>
    <w:p w:rsidR="00A63DF1" w:rsidRDefault="00A63DF1" w:rsidP="00BE1FF3">
      <w:pPr>
        <w:tabs>
          <w:tab w:val="left" w:pos="8850"/>
        </w:tabs>
        <w:rPr>
          <w:b/>
          <w:color w:val="5B9BD5" w:themeColor="accent1"/>
        </w:rPr>
      </w:pPr>
      <w:r w:rsidRPr="00A63DF1">
        <w:rPr>
          <w:b/>
          <w:color w:val="5B9BD5" w:themeColor="accent1"/>
        </w:rPr>
        <w:t>2090-ARTHUR COSTA LAUTERT-COLÔNIA VINTE-(DN:25/02/2017)</w:t>
      </w:r>
      <w:r w:rsidR="00651576">
        <w:rPr>
          <w:b/>
          <w:color w:val="5B9BD5" w:themeColor="accent1"/>
        </w:rPr>
        <w:t>* OSVALDO 2022(AUTISTA)</w:t>
      </w:r>
    </w:p>
    <w:p w:rsidR="000D6D9D" w:rsidRPr="00627545" w:rsidRDefault="000D6D9D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091-ESTHER VENTURA DOS SANTOS- LÉO ALVIM FALLER-(DN:20/11/2020)</w:t>
      </w:r>
    </w:p>
    <w:p w:rsidR="00736C2C" w:rsidRDefault="00736C2C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92-EZEQUIEL NOGUEIRA  DA SILVA-LÉO ALVIM FALLER-(DN:12/01/2020)</w:t>
      </w:r>
    </w:p>
    <w:p w:rsidR="002B1BC5" w:rsidRDefault="002B1BC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093-MARIA EDUARDA DE CASTRO REIS –PRADO-(DN:17/11/2019)</w:t>
      </w:r>
    </w:p>
    <w:p w:rsidR="005C56ED" w:rsidRDefault="005C56ED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lastRenderedPageBreak/>
        <w:t>2094-LORENZO DE CASTRO REIS-PRADO-(DN:17/11/2019)</w:t>
      </w:r>
    </w:p>
    <w:p w:rsidR="005C56ED" w:rsidRDefault="005C56ED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5C56ED">
        <w:rPr>
          <w:b/>
          <w:color w:val="2E74B5" w:themeColor="accent1" w:themeShade="BF"/>
        </w:rPr>
        <w:t>2095-ANA LAURA DOS SANTOS KUHN-</w:t>
      </w:r>
      <w:r w:rsidR="0076778B">
        <w:rPr>
          <w:b/>
          <w:color w:val="2E74B5" w:themeColor="accent1" w:themeShade="BF"/>
        </w:rPr>
        <w:t xml:space="preserve"> LÉO ALVIM FALLER (DN:</w:t>
      </w:r>
      <w:r w:rsidRPr="005C56ED">
        <w:rPr>
          <w:b/>
          <w:color w:val="2E74B5" w:themeColor="accent1" w:themeShade="BF"/>
        </w:rPr>
        <w:t>02/03/2018)</w:t>
      </w:r>
    </w:p>
    <w:p w:rsidR="0076778B" w:rsidRDefault="0082370F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96-DANY</w:t>
      </w:r>
      <w:r w:rsidR="0076778B">
        <w:rPr>
          <w:b/>
          <w:color w:val="2E74B5" w:themeColor="accent1" w:themeShade="BF"/>
        </w:rPr>
        <w:t>EL  LUC</w:t>
      </w:r>
      <w:r>
        <w:rPr>
          <w:b/>
          <w:color w:val="2E74B5" w:themeColor="accent1" w:themeShade="BF"/>
        </w:rPr>
        <w:t>C</w:t>
      </w:r>
      <w:r w:rsidR="0076778B">
        <w:rPr>
          <w:b/>
          <w:color w:val="2E74B5" w:themeColor="accent1" w:themeShade="BF"/>
        </w:rPr>
        <w:t>AS DA SILVA PACHECO-LÉO ALVIM FALLER (DN:02/03/2018)</w:t>
      </w:r>
    </w:p>
    <w:p w:rsidR="00407E43" w:rsidRDefault="00407E43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97-ISADORA DA SILVA PACHECO-RINCÃO-(DN:18/10/2017)</w:t>
      </w:r>
    </w:p>
    <w:p w:rsidR="00E94792" w:rsidRDefault="00E94792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98-EMANUEL SEVERINO DE OLIVEIRA-COQUEIROS-(DN:30/06/2018)</w:t>
      </w:r>
    </w:p>
    <w:p w:rsidR="007C47F4" w:rsidRDefault="007C47F4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099-PIETRO DE ÁVILA MACHADO-PASSO DA ALDEIA-(DN:14/02/2019)</w:t>
      </w:r>
    </w:p>
    <w:p w:rsidR="007C47F4" w:rsidRDefault="007C47F4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00-LAVINYA NAEHER BORBA-BOA VISTA II-(DN:22/05/2018)</w:t>
      </w:r>
    </w:p>
    <w:p w:rsidR="00B826C5" w:rsidRPr="00DC58DC" w:rsidRDefault="00B826C5" w:rsidP="00BE1FF3">
      <w:pPr>
        <w:tabs>
          <w:tab w:val="left" w:pos="8850"/>
        </w:tabs>
        <w:rPr>
          <w:b/>
          <w:color w:val="FF0066"/>
        </w:rPr>
      </w:pPr>
      <w:r w:rsidRPr="00DC58DC">
        <w:rPr>
          <w:b/>
          <w:color w:val="FF0066"/>
        </w:rPr>
        <w:t>2101-</w:t>
      </w:r>
      <w:r w:rsidR="00DC58DC" w:rsidRPr="00DC58DC">
        <w:rPr>
          <w:b/>
          <w:color w:val="FF0066"/>
        </w:rPr>
        <w:t>MARIA ANTÔNIA PIOVESAN VARGAS-UNIÃO –(DN:07/04/2020)</w:t>
      </w:r>
    </w:p>
    <w:p w:rsidR="00B826C5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02-</w:t>
      </w:r>
      <w:r w:rsidR="001F1032">
        <w:rPr>
          <w:b/>
          <w:color w:val="2E74B5" w:themeColor="accent1" w:themeShade="BF"/>
        </w:rPr>
        <w:t>JOÃO VICENTI PEREIRA VENTURA-LÉO ALVIM-(DN:02/01/2019)</w:t>
      </w:r>
    </w:p>
    <w:p w:rsidR="00B826C5" w:rsidRPr="00A51684" w:rsidRDefault="00A51684" w:rsidP="00BE1FF3">
      <w:pPr>
        <w:tabs>
          <w:tab w:val="left" w:pos="8850"/>
        </w:tabs>
        <w:rPr>
          <w:b/>
          <w:color w:val="FF0066"/>
        </w:rPr>
      </w:pPr>
      <w:r w:rsidRPr="00A51684">
        <w:rPr>
          <w:b/>
          <w:color w:val="FF0066"/>
        </w:rPr>
        <w:t>2103-BETINA MARTINS COSTA-PRADO-(DN:22/07/2020)</w:t>
      </w:r>
    </w:p>
    <w:p w:rsidR="00B826C5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04-</w:t>
      </w:r>
      <w:r w:rsidR="00E7336E">
        <w:rPr>
          <w:b/>
          <w:color w:val="2E74B5" w:themeColor="accent1" w:themeShade="BF"/>
        </w:rPr>
        <w:t>JOÃO LORENZO OLIVEIRA ESPINOSA-RINCÃO-(DN:30/12/2018)</w:t>
      </w:r>
    </w:p>
    <w:p w:rsidR="00B826C5" w:rsidRPr="009F2A93" w:rsidRDefault="00B826C5" w:rsidP="00BE1FF3">
      <w:pPr>
        <w:tabs>
          <w:tab w:val="left" w:pos="8850"/>
        </w:tabs>
        <w:rPr>
          <w:b/>
          <w:color w:val="FF0066"/>
        </w:rPr>
      </w:pPr>
      <w:r w:rsidRPr="009F2A93">
        <w:rPr>
          <w:b/>
          <w:color w:val="FF0066"/>
        </w:rPr>
        <w:t>2105-</w:t>
      </w:r>
      <w:r w:rsidR="009F2A93" w:rsidRPr="009F2A93">
        <w:rPr>
          <w:b/>
          <w:color w:val="FF0066"/>
        </w:rPr>
        <w:t>THÉO ZANELLA ALVES-COLÔNIA VINTE-(DN:07/08/2021)</w:t>
      </w:r>
    </w:p>
    <w:p w:rsidR="00B826C5" w:rsidRPr="00E152BD" w:rsidRDefault="00B826C5" w:rsidP="00BE1FF3">
      <w:pPr>
        <w:tabs>
          <w:tab w:val="left" w:pos="8850"/>
        </w:tabs>
        <w:rPr>
          <w:b/>
          <w:color w:val="FF0066"/>
        </w:rPr>
      </w:pPr>
      <w:r w:rsidRPr="00E152BD">
        <w:rPr>
          <w:b/>
          <w:color w:val="FF0066"/>
        </w:rPr>
        <w:t>2106-</w:t>
      </w:r>
      <w:r w:rsidR="009F2A93" w:rsidRPr="00E152BD">
        <w:rPr>
          <w:b/>
          <w:color w:val="FF0066"/>
        </w:rPr>
        <w:t>MAR</w:t>
      </w:r>
      <w:r w:rsidR="00E152BD" w:rsidRPr="00E152BD">
        <w:rPr>
          <w:b/>
          <w:color w:val="FF0066"/>
        </w:rPr>
        <w:t>IANA MARQUES DO AMARAL-RINCÃO-(DN:06/07/2021)</w:t>
      </w:r>
    </w:p>
    <w:p w:rsidR="00B826C5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07-</w:t>
      </w:r>
      <w:r w:rsidR="00526792">
        <w:rPr>
          <w:b/>
          <w:color w:val="2E74B5" w:themeColor="accent1" w:themeShade="BF"/>
        </w:rPr>
        <w:t>HELENA DA SILVA</w:t>
      </w:r>
      <w:r w:rsidR="00F45909">
        <w:rPr>
          <w:b/>
          <w:color w:val="2E74B5" w:themeColor="accent1" w:themeShade="BF"/>
        </w:rPr>
        <w:t xml:space="preserve"> MARTINS-COLÔNIA VINTE-(DN:18/08/2018)</w:t>
      </w:r>
    </w:p>
    <w:p w:rsidR="00B826C5" w:rsidRPr="00F45909" w:rsidRDefault="00B826C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45909">
        <w:rPr>
          <w:b/>
          <w:strike/>
          <w:color w:val="ED7D31" w:themeColor="accent2"/>
        </w:rPr>
        <w:t>2108-</w:t>
      </w:r>
      <w:r w:rsidR="00F45909" w:rsidRPr="00F45909">
        <w:rPr>
          <w:b/>
          <w:strike/>
          <w:color w:val="ED7D31" w:themeColor="accent2"/>
        </w:rPr>
        <w:t>MARIA CLARA DA SILVA BARRETO- COLÔNIA VINTE-(DN:10/10/2016</w:t>
      </w:r>
      <w:r w:rsidR="00883B77">
        <w:rPr>
          <w:b/>
          <w:strike/>
          <w:color w:val="ED7D31" w:themeColor="accent2"/>
        </w:rPr>
        <w:t>)</w:t>
      </w:r>
    </w:p>
    <w:p w:rsidR="00B826C5" w:rsidRPr="00627545" w:rsidRDefault="00B826C5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109-</w:t>
      </w:r>
      <w:r w:rsidR="00883B77" w:rsidRPr="00627545">
        <w:rPr>
          <w:b/>
          <w:color w:val="FF0066"/>
        </w:rPr>
        <w:t>ARTHUR DA SILVA SOUZA-PRADO-(DN:10/01/2020)</w:t>
      </w:r>
    </w:p>
    <w:p w:rsidR="00B826C5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10-</w:t>
      </w:r>
      <w:r w:rsidR="00A44C7D">
        <w:rPr>
          <w:b/>
          <w:color w:val="2E74B5" w:themeColor="accent1" w:themeShade="BF"/>
        </w:rPr>
        <w:t>SOPHIA HELENA AZAMBUJA DE SOUZA</w:t>
      </w:r>
      <w:r w:rsidR="00421A22">
        <w:rPr>
          <w:b/>
          <w:color w:val="2E74B5" w:themeColor="accent1" w:themeShade="BF"/>
        </w:rPr>
        <w:t>-COQUEIROS-(DN:17/09/2017)</w:t>
      </w:r>
    </w:p>
    <w:p w:rsidR="008C11D5" w:rsidRPr="00F4292F" w:rsidRDefault="008C11D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4292F">
        <w:rPr>
          <w:b/>
          <w:strike/>
          <w:color w:val="ED7D31" w:themeColor="accent2"/>
        </w:rPr>
        <w:t>2111-</w:t>
      </w:r>
      <w:r w:rsidR="00F4292F" w:rsidRPr="00F4292F">
        <w:rPr>
          <w:b/>
          <w:strike/>
          <w:color w:val="ED7D31" w:themeColor="accent2"/>
        </w:rPr>
        <w:t>INÁCIO BASTOS COSTA-UNIÃO-(DN:23/01/2017)</w:t>
      </w:r>
    </w:p>
    <w:p w:rsidR="008C11D5" w:rsidRPr="009B027E" w:rsidRDefault="008C11D5" w:rsidP="00BE1FF3">
      <w:pPr>
        <w:tabs>
          <w:tab w:val="left" w:pos="8850"/>
        </w:tabs>
        <w:rPr>
          <w:b/>
          <w:color w:val="FF0066"/>
        </w:rPr>
      </w:pPr>
      <w:r w:rsidRPr="009B027E">
        <w:rPr>
          <w:b/>
          <w:color w:val="FF0066"/>
        </w:rPr>
        <w:t>2112-</w:t>
      </w:r>
      <w:r w:rsidR="009B027E" w:rsidRPr="009B027E">
        <w:rPr>
          <w:b/>
          <w:color w:val="FF0066"/>
        </w:rPr>
        <w:t>LAVÍNIA COLARES FISCHER-SÃO FRANCISCO-(DN:10/04/2021)</w:t>
      </w:r>
    </w:p>
    <w:p w:rsidR="008C11D5" w:rsidRDefault="008C11D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13-</w:t>
      </w:r>
      <w:r w:rsidR="00B56101">
        <w:rPr>
          <w:b/>
          <w:color w:val="2E74B5" w:themeColor="accent1" w:themeShade="BF"/>
        </w:rPr>
        <w:t>MYKAEL COLARES FISCHER-SÃO FRANCISCO-(DN:04/05/2018)</w:t>
      </w:r>
    </w:p>
    <w:p w:rsidR="008C11D5" w:rsidRPr="0023331D" w:rsidRDefault="008C11D5" w:rsidP="00BE1FF3">
      <w:pPr>
        <w:tabs>
          <w:tab w:val="left" w:pos="8850"/>
        </w:tabs>
        <w:rPr>
          <w:b/>
          <w:color w:val="FF0066"/>
        </w:rPr>
      </w:pPr>
      <w:r w:rsidRPr="0023331D">
        <w:rPr>
          <w:b/>
          <w:color w:val="FF0066"/>
        </w:rPr>
        <w:t>2114-</w:t>
      </w:r>
      <w:r w:rsidR="0023331D" w:rsidRPr="0023331D">
        <w:rPr>
          <w:b/>
          <w:color w:val="FF0066"/>
        </w:rPr>
        <w:t>ANA CLARA DANIELLI OLIVEIRA-PASSO DA ALDEIA-(DN:10/05/2019)</w:t>
      </w:r>
    </w:p>
    <w:p w:rsidR="008C11D5" w:rsidRDefault="008C11D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15-</w:t>
      </w:r>
      <w:r w:rsidR="002322E9">
        <w:rPr>
          <w:b/>
          <w:color w:val="2E74B5" w:themeColor="accent1" w:themeShade="BF"/>
        </w:rPr>
        <w:t>ANTTÔNIO JOSÉ SEHN BRANDÃO-</w:t>
      </w:r>
      <w:r w:rsidR="002322E9" w:rsidRPr="002322E9">
        <w:rPr>
          <w:b/>
          <w:color w:val="2E74B5" w:themeColor="accent1" w:themeShade="BF"/>
        </w:rPr>
        <w:t xml:space="preserve"> </w:t>
      </w:r>
      <w:r w:rsidR="002322E9">
        <w:rPr>
          <w:b/>
          <w:color w:val="2E74B5" w:themeColor="accent1" w:themeShade="BF"/>
        </w:rPr>
        <w:t>COLÔNIA VINTE-(DN:04/11/2017</w:t>
      </w:r>
      <w:r w:rsidR="00D07216">
        <w:rPr>
          <w:b/>
          <w:color w:val="2E74B5" w:themeColor="accent1" w:themeShade="BF"/>
        </w:rPr>
        <w:t>)</w:t>
      </w:r>
    </w:p>
    <w:p w:rsidR="008C11D5" w:rsidRPr="000C0D8D" w:rsidRDefault="008C11D5" w:rsidP="00BE1FF3">
      <w:pPr>
        <w:tabs>
          <w:tab w:val="left" w:pos="8850"/>
        </w:tabs>
        <w:rPr>
          <w:b/>
          <w:color w:val="FF0066"/>
        </w:rPr>
      </w:pPr>
      <w:r w:rsidRPr="000C0D8D">
        <w:rPr>
          <w:b/>
          <w:color w:val="FF0066"/>
        </w:rPr>
        <w:t>2116-</w:t>
      </w:r>
      <w:r w:rsidR="00D07216" w:rsidRPr="000C0D8D">
        <w:rPr>
          <w:b/>
          <w:color w:val="FF0066"/>
        </w:rPr>
        <w:t>MARIA CLARA SANTOS LABRES-LÉO ALVIM-</w:t>
      </w:r>
      <w:r w:rsidR="000C0D8D" w:rsidRPr="000C0D8D">
        <w:rPr>
          <w:b/>
          <w:color w:val="FF0066"/>
        </w:rPr>
        <w:t>(DN:13/12/2019)</w:t>
      </w:r>
    </w:p>
    <w:p w:rsidR="008C11D5" w:rsidRDefault="008C11D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17-</w:t>
      </w:r>
      <w:r w:rsidR="00CE094F">
        <w:rPr>
          <w:b/>
          <w:color w:val="2E74B5" w:themeColor="accent1" w:themeShade="BF"/>
        </w:rPr>
        <w:t>MANUELA ANDRADE DA SILVA –PASSO DA ALDEIA-(DN:04/11/2018)</w:t>
      </w:r>
    </w:p>
    <w:p w:rsidR="00474679" w:rsidRPr="00481965" w:rsidRDefault="008C11D5" w:rsidP="00BE1FF3">
      <w:pPr>
        <w:tabs>
          <w:tab w:val="left" w:pos="8850"/>
        </w:tabs>
        <w:rPr>
          <w:b/>
          <w:color w:val="FF0066"/>
        </w:rPr>
      </w:pPr>
      <w:r w:rsidRPr="00481965">
        <w:rPr>
          <w:b/>
          <w:color w:val="FF0066"/>
        </w:rPr>
        <w:t>2118-</w:t>
      </w:r>
      <w:r w:rsidR="00474679" w:rsidRPr="00481965">
        <w:rPr>
          <w:b/>
          <w:color w:val="FF0066"/>
        </w:rPr>
        <w:t>LAVÍNIA DA CRUZ COUTINHO-BOA VISTA-(DN:</w:t>
      </w:r>
      <w:r w:rsidR="00DC762D" w:rsidRPr="00481965">
        <w:rPr>
          <w:b/>
          <w:color w:val="FF0066"/>
        </w:rPr>
        <w:t>31/05/2019)</w:t>
      </w:r>
    </w:p>
    <w:p w:rsidR="008C11D5" w:rsidRPr="00481965" w:rsidRDefault="008C11D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481965">
        <w:rPr>
          <w:b/>
          <w:strike/>
          <w:color w:val="ED7D31" w:themeColor="accent2"/>
        </w:rPr>
        <w:t>2119-</w:t>
      </w:r>
      <w:r w:rsidR="00481965" w:rsidRPr="00481965">
        <w:rPr>
          <w:b/>
          <w:strike/>
          <w:color w:val="ED7D31" w:themeColor="accent2"/>
        </w:rPr>
        <w:t>LAÍS ALVES DA SILVA – TINGUITÉ-(DN:21/01/2016)</w:t>
      </w:r>
    </w:p>
    <w:p w:rsidR="008C11D5" w:rsidRPr="00627545" w:rsidRDefault="008C11D5" w:rsidP="00BE1FF3">
      <w:pPr>
        <w:tabs>
          <w:tab w:val="left" w:pos="8850"/>
        </w:tabs>
        <w:rPr>
          <w:b/>
          <w:color w:val="FF0066"/>
        </w:rPr>
      </w:pPr>
      <w:r w:rsidRPr="002F27E9">
        <w:rPr>
          <w:b/>
          <w:color w:val="FF0066"/>
        </w:rPr>
        <w:t>2120-</w:t>
      </w:r>
      <w:r w:rsidR="002F27E9" w:rsidRPr="002F27E9">
        <w:rPr>
          <w:b/>
          <w:color w:val="FF0066"/>
        </w:rPr>
        <w:t>HÉCTOR GABRIEL ALVES DA SILVA-TINGUITÉ-(DN:23/06/2019)</w:t>
      </w:r>
    </w:p>
    <w:p w:rsidR="008C11D5" w:rsidRDefault="008C11D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22-</w:t>
      </w:r>
      <w:r w:rsidR="00CA1FB1">
        <w:rPr>
          <w:b/>
          <w:color w:val="2E74B5" w:themeColor="accent1" w:themeShade="BF"/>
        </w:rPr>
        <w:t>GABRIELLY COSTA DA SILVA-LÉO ALVIM FALLER-(DN:22/08/2017)</w:t>
      </w:r>
    </w:p>
    <w:p w:rsidR="008C11D5" w:rsidRDefault="008C11D5" w:rsidP="00BE1FF3">
      <w:pPr>
        <w:tabs>
          <w:tab w:val="left" w:pos="8850"/>
        </w:tabs>
        <w:rPr>
          <w:b/>
          <w:color w:val="FF0066"/>
        </w:rPr>
      </w:pPr>
      <w:r w:rsidRPr="008C11D5">
        <w:rPr>
          <w:b/>
          <w:color w:val="FF0066"/>
        </w:rPr>
        <w:t>2123-LUIZA SILVA MENEZES-UNIÃO-(DN:29/07/2020)</w:t>
      </w:r>
    </w:p>
    <w:p w:rsidR="008C11D5" w:rsidRPr="00E03E3A" w:rsidRDefault="008C11D5" w:rsidP="00BE1FF3">
      <w:pPr>
        <w:tabs>
          <w:tab w:val="left" w:pos="8850"/>
        </w:tabs>
        <w:rPr>
          <w:b/>
          <w:color w:val="FF0066"/>
        </w:rPr>
      </w:pPr>
      <w:r w:rsidRPr="00E03E3A">
        <w:rPr>
          <w:b/>
          <w:color w:val="FF0066"/>
        </w:rPr>
        <w:t>2124-</w:t>
      </w:r>
      <w:r w:rsidR="00E03E3A" w:rsidRPr="00E03E3A">
        <w:rPr>
          <w:b/>
          <w:color w:val="FF0066"/>
        </w:rPr>
        <w:t>MARIA CLARA CUNHA MARTINS- COLÔNIA VINTE</w:t>
      </w:r>
      <w:r w:rsidR="00E03E3A">
        <w:rPr>
          <w:b/>
          <w:color w:val="FF0066"/>
        </w:rPr>
        <w:t>-(DN:27/04/2021)</w:t>
      </w:r>
    </w:p>
    <w:p w:rsidR="008C11D5" w:rsidRPr="00627545" w:rsidRDefault="008C11D5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627545">
        <w:rPr>
          <w:b/>
          <w:strike/>
          <w:color w:val="000000" w:themeColor="text1"/>
        </w:rPr>
        <w:t>2125-JOAQUIM LOPES MARTINS-CAIEIRA-(DN:22/07/2021)</w:t>
      </w:r>
    </w:p>
    <w:p w:rsidR="008C11D5" w:rsidRDefault="008C11D5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26-ESTHER MACHADO DA SILVA-PARQUE DO MEIO-(DN:15/06/2020)</w:t>
      </w:r>
    </w:p>
    <w:p w:rsidR="00140B46" w:rsidRDefault="00140B46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27-</w:t>
      </w:r>
      <w:r w:rsidR="00421CF4">
        <w:rPr>
          <w:b/>
          <w:color w:val="FF0066"/>
        </w:rPr>
        <w:t>LÍVIA SOUZA PEREIRA-COLÔNIA VINTE –(DN:12/07/2021)</w:t>
      </w:r>
    </w:p>
    <w:p w:rsidR="00317C30" w:rsidRDefault="00317C30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28-BRYAN JOSÉ MELLO MACHADO-LÉO ALVIM FALLER-(DN:31/01/2020)</w:t>
      </w:r>
    </w:p>
    <w:p w:rsidR="003B7116" w:rsidRDefault="003B7116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lastRenderedPageBreak/>
        <w:t>2129-LÁZARO MARTINS SANTOS-LOTEAMENTO FIGUEIRA-(DN:21/01/2018)</w:t>
      </w:r>
    </w:p>
    <w:p w:rsidR="002D427A" w:rsidRDefault="002D427A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2D427A">
        <w:rPr>
          <w:b/>
          <w:color w:val="2E74B5" w:themeColor="accent1" w:themeShade="BF"/>
        </w:rPr>
        <w:t>2130-SARA EMANUELLY DAUINHEIMER DOS SANTOS-PARQUE DO MEIO-(DN:13/02/2019)</w:t>
      </w:r>
    </w:p>
    <w:p w:rsidR="00992545" w:rsidRPr="0057032C" w:rsidRDefault="0057032C" w:rsidP="00BE1FF3">
      <w:pPr>
        <w:tabs>
          <w:tab w:val="left" w:pos="8850"/>
        </w:tabs>
        <w:rPr>
          <w:b/>
          <w:color w:val="FF0066"/>
        </w:rPr>
      </w:pPr>
      <w:r w:rsidRPr="0057032C">
        <w:rPr>
          <w:b/>
          <w:color w:val="FF0066"/>
        </w:rPr>
        <w:t>2131-MARIA CECÍLIA RODRIGUES COUTINHO-PRADO-(DN:31/07/2020)</w:t>
      </w:r>
    </w:p>
    <w:p w:rsidR="00992545" w:rsidRPr="00D11911" w:rsidRDefault="00992545" w:rsidP="00BE1FF3">
      <w:pPr>
        <w:tabs>
          <w:tab w:val="left" w:pos="8850"/>
        </w:tabs>
        <w:rPr>
          <w:b/>
          <w:color w:val="FF0066"/>
        </w:rPr>
      </w:pPr>
      <w:r w:rsidRPr="00D11911">
        <w:rPr>
          <w:b/>
          <w:color w:val="FF0066"/>
        </w:rPr>
        <w:t>2132-</w:t>
      </w:r>
      <w:r w:rsidR="00D11911" w:rsidRPr="00D11911">
        <w:rPr>
          <w:b/>
          <w:color w:val="FF0066"/>
        </w:rPr>
        <w:t>JASMINE ALVES DA SILVA-PRADO-(DN:16/12/2020)</w:t>
      </w:r>
    </w:p>
    <w:p w:rsidR="00992545" w:rsidRDefault="0099254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33-</w:t>
      </w:r>
      <w:r w:rsidR="00F242F4">
        <w:rPr>
          <w:b/>
          <w:color w:val="2E74B5" w:themeColor="accent1" w:themeShade="BF"/>
        </w:rPr>
        <w:t>ENZO AZEVEDO DA ROSA-PARQUE DO MEIO-(DN:08/04/2019)</w:t>
      </w:r>
    </w:p>
    <w:p w:rsidR="00992545" w:rsidRPr="007D6A64" w:rsidRDefault="00992545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7D6A64">
        <w:rPr>
          <w:b/>
          <w:color w:val="2E74B5" w:themeColor="accent1" w:themeShade="BF"/>
        </w:rPr>
        <w:t>2134-</w:t>
      </w:r>
      <w:r w:rsidR="007D6A64" w:rsidRPr="007D6A64">
        <w:rPr>
          <w:b/>
          <w:color w:val="2E74B5" w:themeColor="accent1" w:themeShade="BF"/>
        </w:rPr>
        <w:t>LORENZO DA ROSA AZEVEDO-PARQUE DO MEIO-(DN:23/07/2017)</w:t>
      </w:r>
    </w:p>
    <w:p w:rsidR="00992545" w:rsidRPr="00627545" w:rsidRDefault="00992545" w:rsidP="00BE1FF3">
      <w:pPr>
        <w:tabs>
          <w:tab w:val="left" w:pos="8850"/>
        </w:tabs>
        <w:rPr>
          <w:b/>
          <w:strike/>
        </w:rPr>
      </w:pPr>
      <w:r w:rsidRPr="00627545">
        <w:rPr>
          <w:b/>
          <w:strike/>
        </w:rPr>
        <w:t>2135-</w:t>
      </w:r>
      <w:r w:rsidR="007D6A64" w:rsidRPr="00627545">
        <w:rPr>
          <w:b/>
          <w:strike/>
        </w:rPr>
        <w:t>CAIO MARTINS CASTRO-CAIEIRA-(DN:10/04/2016)</w:t>
      </w:r>
      <w:r w:rsidR="00E5454C" w:rsidRPr="00627545">
        <w:rPr>
          <w:b/>
          <w:strike/>
        </w:rPr>
        <w:t>Sindicato</w:t>
      </w:r>
    </w:p>
    <w:p w:rsidR="00992545" w:rsidRDefault="00E5454C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36-PYETRA HADASSA GRABALSKI DA SILVA-CENTRO-(DN:16/02/2018)</w:t>
      </w:r>
    </w:p>
    <w:p w:rsidR="00992545" w:rsidRPr="00570C29" w:rsidRDefault="00992545" w:rsidP="00BE1FF3">
      <w:pPr>
        <w:tabs>
          <w:tab w:val="left" w:pos="8850"/>
        </w:tabs>
        <w:rPr>
          <w:b/>
          <w:color w:val="FF0066"/>
        </w:rPr>
      </w:pPr>
      <w:r w:rsidRPr="00570C29">
        <w:rPr>
          <w:b/>
          <w:color w:val="FF0066"/>
        </w:rPr>
        <w:t>2137-</w:t>
      </w:r>
      <w:r w:rsidR="00E5454C" w:rsidRPr="00570C29">
        <w:rPr>
          <w:b/>
          <w:color w:val="FF0066"/>
        </w:rPr>
        <w:t>NYCOLLAS DE VARGAS BRAGA-COQUEIROS-(DN:31/</w:t>
      </w:r>
      <w:r w:rsidR="00DE43CA" w:rsidRPr="00570C29">
        <w:rPr>
          <w:b/>
          <w:color w:val="FF0066"/>
        </w:rPr>
        <w:t>10/2020)</w:t>
      </w:r>
    </w:p>
    <w:p w:rsidR="00992545" w:rsidRDefault="00992545" w:rsidP="00BE1FF3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138-ELISA CANTO CASTRO-PRADO-(DN:09/10/2018)</w:t>
      </w:r>
    </w:p>
    <w:p w:rsidR="00F5305A" w:rsidRDefault="00F5305A" w:rsidP="00BE1FF3">
      <w:pPr>
        <w:tabs>
          <w:tab w:val="left" w:pos="8850"/>
        </w:tabs>
        <w:rPr>
          <w:b/>
          <w:color w:val="FF0066"/>
        </w:rPr>
      </w:pPr>
      <w:r w:rsidRPr="00F5305A">
        <w:rPr>
          <w:b/>
          <w:color w:val="FF0066"/>
        </w:rPr>
        <w:t>2139-UESLEI FERRÃO DE BRITO-PARQUE DO MEIO-(DN:05/07/2021)</w:t>
      </w:r>
    </w:p>
    <w:p w:rsidR="00766EA1" w:rsidRDefault="00766EA1" w:rsidP="00BE1FF3">
      <w:pPr>
        <w:tabs>
          <w:tab w:val="left" w:pos="8850"/>
        </w:tabs>
        <w:rPr>
          <w:b/>
          <w:color w:val="2E74B5" w:themeColor="accent1" w:themeShade="BF"/>
        </w:rPr>
      </w:pPr>
      <w:r w:rsidRPr="00766EA1">
        <w:rPr>
          <w:b/>
          <w:color w:val="2E74B5" w:themeColor="accent1" w:themeShade="BF"/>
        </w:rPr>
        <w:t>2140-ISABELLA ALVES RODRIGUÊS-LÉO ALVIM FALLER-(DN:07/07/2018)</w:t>
      </w:r>
    </w:p>
    <w:p w:rsidR="00045F24" w:rsidRDefault="00045F24" w:rsidP="00BE1FF3">
      <w:pPr>
        <w:tabs>
          <w:tab w:val="left" w:pos="8850"/>
        </w:tabs>
        <w:rPr>
          <w:b/>
          <w:color w:val="FF0066"/>
        </w:rPr>
      </w:pPr>
      <w:r w:rsidRPr="00045F24">
        <w:rPr>
          <w:b/>
          <w:color w:val="FF0066"/>
        </w:rPr>
        <w:t>2141-JOAQUIM GALVON DE LIMA-SÃO FRANCISCO-(DN:30/08/2020)</w:t>
      </w:r>
    </w:p>
    <w:p w:rsidR="007E1433" w:rsidRDefault="007E1433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42-MOÍSES JUNQUEIRA TERRES-UNIÃO-(DN:19/12/2019)</w:t>
      </w:r>
    </w:p>
    <w:p w:rsidR="007E1433" w:rsidRDefault="007E1433" w:rsidP="00BE1FF3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43-RAFAELLA SANTIAGO DE MEDEIROS-COQUEIROS-(DN:14/10/2020)</w:t>
      </w:r>
    </w:p>
    <w:p w:rsidR="007E1433" w:rsidRDefault="007E1433" w:rsidP="00BE1FF3">
      <w:pPr>
        <w:tabs>
          <w:tab w:val="left" w:pos="8850"/>
        </w:tabs>
        <w:rPr>
          <w:b/>
          <w:color w:val="C45911" w:themeColor="accent2" w:themeShade="BF"/>
        </w:rPr>
      </w:pPr>
      <w:r w:rsidRPr="00F43E52">
        <w:rPr>
          <w:b/>
          <w:color w:val="C45911" w:themeColor="accent2" w:themeShade="BF"/>
        </w:rPr>
        <w:t xml:space="preserve">2144-HENRIKEE SOARES </w:t>
      </w:r>
      <w:r w:rsidR="00011F85" w:rsidRPr="00F43E52">
        <w:rPr>
          <w:b/>
          <w:color w:val="C45911" w:themeColor="accent2" w:themeShade="BF"/>
        </w:rPr>
        <w:t>DOS SANTOS-PASSO DA ALDEIA-(DN:16/01/2017)</w:t>
      </w:r>
    </w:p>
    <w:p w:rsidR="00022E46" w:rsidRDefault="00022E46" w:rsidP="00BE1FF3">
      <w:pPr>
        <w:tabs>
          <w:tab w:val="left" w:pos="8850"/>
        </w:tabs>
        <w:rPr>
          <w:b/>
          <w:color w:val="FF0066"/>
        </w:rPr>
      </w:pPr>
      <w:r w:rsidRPr="00022E46">
        <w:rPr>
          <w:b/>
          <w:color w:val="FF0066"/>
        </w:rPr>
        <w:t>2145-SOFIA AGNES HASEGAWA GASTLER-COLÔNIA VINTE-(DN:06/02/2020)</w:t>
      </w:r>
    </w:p>
    <w:p w:rsidR="00197EA9" w:rsidRDefault="00197EA9" w:rsidP="00BE1FF3">
      <w:pPr>
        <w:tabs>
          <w:tab w:val="left" w:pos="8850"/>
        </w:tabs>
        <w:rPr>
          <w:b/>
          <w:color w:val="5B9BD5" w:themeColor="accent1"/>
        </w:rPr>
      </w:pPr>
      <w:r w:rsidRPr="00197EA9">
        <w:rPr>
          <w:b/>
          <w:color w:val="5B9BD5" w:themeColor="accent1"/>
        </w:rPr>
        <w:t>2146-SOPHIA BERWANGER CONCEIÇÃO-PASSO DA ALDEIA-(DN:05/05/2017)</w:t>
      </w:r>
    </w:p>
    <w:p w:rsidR="004741C4" w:rsidRPr="00627545" w:rsidRDefault="004741C4" w:rsidP="00BE1FF3">
      <w:pPr>
        <w:tabs>
          <w:tab w:val="left" w:pos="8850"/>
        </w:tabs>
        <w:rPr>
          <w:b/>
          <w:color w:val="FF0066"/>
        </w:rPr>
      </w:pPr>
      <w:r w:rsidRPr="00627545">
        <w:rPr>
          <w:b/>
          <w:color w:val="FF0066"/>
        </w:rPr>
        <w:t>2147-</w:t>
      </w:r>
      <w:r w:rsidR="008007A0" w:rsidRPr="00627545">
        <w:rPr>
          <w:b/>
          <w:color w:val="FF0066"/>
        </w:rPr>
        <w:t>ISABELLY TEIXEIRA DA SILVA-PRADO</w:t>
      </w:r>
      <w:r w:rsidR="00F335F7" w:rsidRPr="00627545">
        <w:rPr>
          <w:b/>
          <w:color w:val="FF0066"/>
        </w:rPr>
        <w:t>-(DN:08/08/2019)</w:t>
      </w:r>
    </w:p>
    <w:p w:rsidR="004741C4" w:rsidRDefault="004741C4" w:rsidP="00BE1FF3">
      <w:pPr>
        <w:tabs>
          <w:tab w:val="left" w:pos="8850"/>
        </w:tabs>
        <w:rPr>
          <w:b/>
          <w:color w:val="5B9BD5" w:themeColor="accent1"/>
        </w:rPr>
      </w:pPr>
      <w:r>
        <w:rPr>
          <w:b/>
          <w:color w:val="5B9BD5" w:themeColor="accent1"/>
        </w:rPr>
        <w:t>2148-</w:t>
      </w:r>
      <w:r w:rsidR="00E40F6F">
        <w:rPr>
          <w:b/>
          <w:color w:val="5B9BD5" w:themeColor="accent1"/>
        </w:rPr>
        <w:t>LORENZO GABRIEL DA SILVA DE SOUZA-PRADO-(DN:25/04/2018)</w:t>
      </w:r>
    </w:p>
    <w:p w:rsidR="004741C4" w:rsidRDefault="004741C4" w:rsidP="00BE1FF3">
      <w:pPr>
        <w:tabs>
          <w:tab w:val="left" w:pos="8850"/>
        </w:tabs>
        <w:rPr>
          <w:b/>
          <w:color w:val="FF0066"/>
        </w:rPr>
      </w:pPr>
      <w:r w:rsidRPr="004741C4">
        <w:rPr>
          <w:b/>
          <w:color w:val="FF0066"/>
        </w:rPr>
        <w:t>2149-ISADORA OLIVEIRA CRESTANI-PRADO-(DN:06/07/2019)</w:t>
      </w:r>
    </w:p>
    <w:p w:rsidR="00B826C5" w:rsidRPr="00766EA1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6D07F5" w:rsidRPr="005C56ED" w:rsidRDefault="006D07F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831969" w:rsidRPr="00CF6E43" w:rsidRDefault="0083196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41D8C" w:rsidRPr="00CF6E43" w:rsidRDefault="00F41D8C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D32DD0" w:rsidRPr="00CF6E43" w:rsidRDefault="00D32DD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9E44CF" w:rsidRPr="00CF6E43" w:rsidRDefault="009E44CF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A93582" w:rsidRPr="00CF6E43" w:rsidRDefault="00A93582" w:rsidP="00BE1FF3">
      <w:pPr>
        <w:tabs>
          <w:tab w:val="left" w:pos="8850"/>
        </w:tabs>
        <w:rPr>
          <w:b/>
          <w:color w:val="2E74B5" w:themeColor="accent1" w:themeShade="BF"/>
        </w:rPr>
      </w:pPr>
    </w:p>
    <w:sectPr w:rsidR="00A93582" w:rsidRPr="00CF6E43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98" w:rsidRDefault="00834B98" w:rsidP="00827C62">
      <w:pPr>
        <w:spacing w:after="0" w:line="240" w:lineRule="auto"/>
      </w:pPr>
      <w:r>
        <w:separator/>
      </w:r>
    </w:p>
  </w:endnote>
  <w:endnote w:type="continuationSeparator" w:id="1">
    <w:p w:rsidR="00834B98" w:rsidRDefault="00834B98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98" w:rsidRDefault="00834B98" w:rsidP="00827C62">
      <w:pPr>
        <w:spacing w:after="0" w:line="240" w:lineRule="auto"/>
      </w:pPr>
      <w:r>
        <w:separator/>
      </w:r>
    </w:p>
  </w:footnote>
  <w:footnote w:type="continuationSeparator" w:id="1">
    <w:p w:rsidR="00834B98" w:rsidRDefault="00834B98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54D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67A"/>
    <w:rsid w:val="00004CB8"/>
    <w:rsid w:val="00004D71"/>
    <w:rsid w:val="00005304"/>
    <w:rsid w:val="000057E6"/>
    <w:rsid w:val="0000655B"/>
    <w:rsid w:val="00006641"/>
    <w:rsid w:val="00006DC9"/>
    <w:rsid w:val="0001081F"/>
    <w:rsid w:val="000116B3"/>
    <w:rsid w:val="00011F85"/>
    <w:rsid w:val="00012AC2"/>
    <w:rsid w:val="00012E54"/>
    <w:rsid w:val="00012FE5"/>
    <w:rsid w:val="000132B8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2E46"/>
    <w:rsid w:val="00023CA8"/>
    <w:rsid w:val="00023DF4"/>
    <w:rsid w:val="000241C4"/>
    <w:rsid w:val="00024493"/>
    <w:rsid w:val="00024663"/>
    <w:rsid w:val="00024681"/>
    <w:rsid w:val="00024AF4"/>
    <w:rsid w:val="00024D7D"/>
    <w:rsid w:val="0002548B"/>
    <w:rsid w:val="00026FC8"/>
    <w:rsid w:val="00027B54"/>
    <w:rsid w:val="00027EF7"/>
    <w:rsid w:val="00030F2A"/>
    <w:rsid w:val="0003142A"/>
    <w:rsid w:val="0003170A"/>
    <w:rsid w:val="00031D2E"/>
    <w:rsid w:val="00032180"/>
    <w:rsid w:val="00032459"/>
    <w:rsid w:val="0003289C"/>
    <w:rsid w:val="000330F9"/>
    <w:rsid w:val="000335B4"/>
    <w:rsid w:val="00033908"/>
    <w:rsid w:val="00035893"/>
    <w:rsid w:val="000359EA"/>
    <w:rsid w:val="000368EE"/>
    <w:rsid w:val="00036DB7"/>
    <w:rsid w:val="000375F3"/>
    <w:rsid w:val="00037849"/>
    <w:rsid w:val="00037EE8"/>
    <w:rsid w:val="00041A72"/>
    <w:rsid w:val="0004328B"/>
    <w:rsid w:val="00043648"/>
    <w:rsid w:val="000445C7"/>
    <w:rsid w:val="00044CF0"/>
    <w:rsid w:val="000450D9"/>
    <w:rsid w:val="000454B5"/>
    <w:rsid w:val="00045F24"/>
    <w:rsid w:val="0004636C"/>
    <w:rsid w:val="0004668F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C47"/>
    <w:rsid w:val="00052D41"/>
    <w:rsid w:val="000534C1"/>
    <w:rsid w:val="000538D0"/>
    <w:rsid w:val="00053A26"/>
    <w:rsid w:val="00054270"/>
    <w:rsid w:val="0005430D"/>
    <w:rsid w:val="000545B4"/>
    <w:rsid w:val="00054D2F"/>
    <w:rsid w:val="0005518F"/>
    <w:rsid w:val="00055520"/>
    <w:rsid w:val="00055D47"/>
    <w:rsid w:val="0005644C"/>
    <w:rsid w:val="000568BF"/>
    <w:rsid w:val="00056D77"/>
    <w:rsid w:val="00056FA2"/>
    <w:rsid w:val="00057C58"/>
    <w:rsid w:val="000604CE"/>
    <w:rsid w:val="00060DAD"/>
    <w:rsid w:val="00061402"/>
    <w:rsid w:val="00061429"/>
    <w:rsid w:val="00062282"/>
    <w:rsid w:val="000622D5"/>
    <w:rsid w:val="00062807"/>
    <w:rsid w:val="00062D39"/>
    <w:rsid w:val="00063043"/>
    <w:rsid w:val="000630A7"/>
    <w:rsid w:val="000631B7"/>
    <w:rsid w:val="000633AA"/>
    <w:rsid w:val="000651B1"/>
    <w:rsid w:val="0006553E"/>
    <w:rsid w:val="00065AE7"/>
    <w:rsid w:val="000670FA"/>
    <w:rsid w:val="0006719D"/>
    <w:rsid w:val="000672BD"/>
    <w:rsid w:val="0006751B"/>
    <w:rsid w:val="00067A86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AB6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64B9"/>
    <w:rsid w:val="00086E5C"/>
    <w:rsid w:val="0008753F"/>
    <w:rsid w:val="00087D3B"/>
    <w:rsid w:val="0009020B"/>
    <w:rsid w:val="00090E3D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DF7"/>
    <w:rsid w:val="000A291D"/>
    <w:rsid w:val="000A33B9"/>
    <w:rsid w:val="000A341E"/>
    <w:rsid w:val="000A3697"/>
    <w:rsid w:val="000A38D0"/>
    <w:rsid w:val="000A4103"/>
    <w:rsid w:val="000A437C"/>
    <w:rsid w:val="000A5A1F"/>
    <w:rsid w:val="000A691E"/>
    <w:rsid w:val="000A6DFA"/>
    <w:rsid w:val="000A6E27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C0A2E"/>
    <w:rsid w:val="000C0D8D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D9D"/>
    <w:rsid w:val="000D6F4D"/>
    <w:rsid w:val="000D7D55"/>
    <w:rsid w:val="000D7E39"/>
    <w:rsid w:val="000D7FE4"/>
    <w:rsid w:val="000E0C9A"/>
    <w:rsid w:val="000E1028"/>
    <w:rsid w:val="000E24AE"/>
    <w:rsid w:val="000E2A49"/>
    <w:rsid w:val="000E2F27"/>
    <w:rsid w:val="000E351D"/>
    <w:rsid w:val="000E3BAC"/>
    <w:rsid w:val="000E4139"/>
    <w:rsid w:val="000E41B2"/>
    <w:rsid w:val="000E431E"/>
    <w:rsid w:val="000E6385"/>
    <w:rsid w:val="000E69B3"/>
    <w:rsid w:val="000E6DB2"/>
    <w:rsid w:val="000F0DFA"/>
    <w:rsid w:val="000F0FE5"/>
    <w:rsid w:val="000F0FFC"/>
    <w:rsid w:val="000F1C3A"/>
    <w:rsid w:val="000F1DAE"/>
    <w:rsid w:val="000F1F92"/>
    <w:rsid w:val="000F223C"/>
    <w:rsid w:val="000F2747"/>
    <w:rsid w:val="000F3499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CEF"/>
    <w:rsid w:val="000F5E24"/>
    <w:rsid w:val="000F61E8"/>
    <w:rsid w:val="000F6866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5E9F"/>
    <w:rsid w:val="00106292"/>
    <w:rsid w:val="00106FD6"/>
    <w:rsid w:val="0010739A"/>
    <w:rsid w:val="001100D1"/>
    <w:rsid w:val="00110789"/>
    <w:rsid w:val="001108C8"/>
    <w:rsid w:val="00110A4F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327"/>
    <w:rsid w:val="00116AEA"/>
    <w:rsid w:val="00116E34"/>
    <w:rsid w:val="00120050"/>
    <w:rsid w:val="00122074"/>
    <w:rsid w:val="00122096"/>
    <w:rsid w:val="001237C1"/>
    <w:rsid w:val="00123833"/>
    <w:rsid w:val="001241CC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325"/>
    <w:rsid w:val="00134839"/>
    <w:rsid w:val="00134CFA"/>
    <w:rsid w:val="001372BC"/>
    <w:rsid w:val="00137444"/>
    <w:rsid w:val="00137FC7"/>
    <w:rsid w:val="001405FD"/>
    <w:rsid w:val="00140615"/>
    <w:rsid w:val="001408DE"/>
    <w:rsid w:val="00140B46"/>
    <w:rsid w:val="0014120D"/>
    <w:rsid w:val="001414C9"/>
    <w:rsid w:val="00141C0F"/>
    <w:rsid w:val="00142767"/>
    <w:rsid w:val="00142A79"/>
    <w:rsid w:val="001432F6"/>
    <w:rsid w:val="00143DC4"/>
    <w:rsid w:val="0014445A"/>
    <w:rsid w:val="0014450A"/>
    <w:rsid w:val="001447A4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597"/>
    <w:rsid w:val="001523AC"/>
    <w:rsid w:val="00152AD6"/>
    <w:rsid w:val="001531C1"/>
    <w:rsid w:val="00153BDA"/>
    <w:rsid w:val="00153FF6"/>
    <w:rsid w:val="00154B57"/>
    <w:rsid w:val="00154C37"/>
    <w:rsid w:val="001553DB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4F8D"/>
    <w:rsid w:val="001652BD"/>
    <w:rsid w:val="00165815"/>
    <w:rsid w:val="001664CD"/>
    <w:rsid w:val="00166AD4"/>
    <w:rsid w:val="00166D7D"/>
    <w:rsid w:val="001707F9"/>
    <w:rsid w:val="001711C4"/>
    <w:rsid w:val="001713FE"/>
    <w:rsid w:val="00172274"/>
    <w:rsid w:val="0017386B"/>
    <w:rsid w:val="00174054"/>
    <w:rsid w:val="001749BC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032"/>
    <w:rsid w:val="00185CA8"/>
    <w:rsid w:val="0018656E"/>
    <w:rsid w:val="00186854"/>
    <w:rsid w:val="00186BAA"/>
    <w:rsid w:val="00186CC2"/>
    <w:rsid w:val="001871B2"/>
    <w:rsid w:val="001906FB"/>
    <w:rsid w:val="00190CFD"/>
    <w:rsid w:val="00191131"/>
    <w:rsid w:val="0019140D"/>
    <w:rsid w:val="00191BEB"/>
    <w:rsid w:val="00191F48"/>
    <w:rsid w:val="00191FFB"/>
    <w:rsid w:val="00193819"/>
    <w:rsid w:val="0019473E"/>
    <w:rsid w:val="001947D0"/>
    <w:rsid w:val="00196111"/>
    <w:rsid w:val="00196495"/>
    <w:rsid w:val="00197427"/>
    <w:rsid w:val="00197EA9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4F9F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B60"/>
    <w:rsid w:val="001B4BE0"/>
    <w:rsid w:val="001B4DBC"/>
    <w:rsid w:val="001B511D"/>
    <w:rsid w:val="001B5924"/>
    <w:rsid w:val="001B6215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4B4"/>
    <w:rsid w:val="001C2BCC"/>
    <w:rsid w:val="001C2CD7"/>
    <w:rsid w:val="001C3311"/>
    <w:rsid w:val="001C34AB"/>
    <w:rsid w:val="001C3D16"/>
    <w:rsid w:val="001C3F20"/>
    <w:rsid w:val="001C3F77"/>
    <w:rsid w:val="001C431F"/>
    <w:rsid w:val="001C4F77"/>
    <w:rsid w:val="001C57CC"/>
    <w:rsid w:val="001C59FC"/>
    <w:rsid w:val="001C609B"/>
    <w:rsid w:val="001C6D1C"/>
    <w:rsid w:val="001C7039"/>
    <w:rsid w:val="001C733A"/>
    <w:rsid w:val="001C7B7D"/>
    <w:rsid w:val="001D0E97"/>
    <w:rsid w:val="001D1039"/>
    <w:rsid w:val="001D1A12"/>
    <w:rsid w:val="001D29E5"/>
    <w:rsid w:val="001D3F35"/>
    <w:rsid w:val="001D4247"/>
    <w:rsid w:val="001D46D3"/>
    <w:rsid w:val="001D4FED"/>
    <w:rsid w:val="001D5774"/>
    <w:rsid w:val="001D6B68"/>
    <w:rsid w:val="001D718E"/>
    <w:rsid w:val="001D718F"/>
    <w:rsid w:val="001D75E7"/>
    <w:rsid w:val="001E046F"/>
    <w:rsid w:val="001E0585"/>
    <w:rsid w:val="001E1247"/>
    <w:rsid w:val="001E1858"/>
    <w:rsid w:val="001E2DC6"/>
    <w:rsid w:val="001E2DEB"/>
    <w:rsid w:val="001E4268"/>
    <w:rsid w:val="001E441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032"/>
    <w:rsid w:val="001F1624"/>
    <w:rsid w:val="001F200D"/>
    <w:rsid w:val="001F28A6"/>
    <w:rsid w:val="001F2DD4"/>
    <w:rsid w:val="001F2F98"/>
    <w:rsid w:val="001F3022"/>
    <w:rsid w:val="001F3384"/>
    <w:rsid w:val="001F3A56"/>
    <w:rsid w:val="001F3C5F"/>
    <w:rsid w:val="001F4EEC"/>
    <w:rsid w:val="001F50AF"/>
    <w:rsid w:val="001F50D9"/>
    <w:rsid w:val="001F51F0"/>
    <w:rsid w:val="001F5273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037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7028"/>
    <w:rsid w:val="00207622"/>
    <w:rsid w:val="00207A5E"/>
    <w:rsid w:val="00210A94"/>
    <w:rsid w:val="00210B03"/>
    <w:rsid w:val="0021148A"/>
    <w:rsid w:val="00211503"/>
    <w:rsid w:val="0021194A"/>
    <w:rsid w:val="0021224D"/>
    <w:rsid w:val="002126CF"/>
    <w:rsid w:val="002127A6"/>
    <w:rsid w:val="00212DDB"/>
    <w:rsid w:val="00213982"/>
    <w:rsid w:val="0021410C"/>
    <w:rsid w:val="00214A14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0FB5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7633"/>
    <w:rsid w:val="0022782C"/>
    <w:rsid w:val="0022790D"/>
    <w:rsid w:val="00230831"/>
    <w:rsid w:val="00230BD1"/>
    <w:rsid w:val="0023130B"/>
    <w:rsid w:val="002314C7"/>
    <w:rsid w:val="00231716"/>
    <w:rsid w:val="00231946"/>
    <w:rsid w:val="00231CB9"/>
    <w:rsid w:val="00231DD1"/>
    <w:rsid w:val="002322E9"/>
    <w:rsid w:val="00232824"/>
    <w:rsid w:val="00232B2E"/>
    <w:rsid w:val="0023331D"/>
    <w:rsid w:val="00233364"/>
    <w:rsid w:val="00233C19"/>
    <w:rsid w:val="00233EC4"/>
    <w:rsid w:val="00233EDA"/>
    <w:rsid w:val="00233F7C"/>
    <w:rsid w:val="00234263"/>
    <w:rsid w:val="002344E7"/>
    <w:rsid w:val="00235009"/>
    <w:rsid w:val="0023514C"/>
    <w:rsid w:val="002368A1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339"/>
    <w:rsid w:val="00242D36"/>
    <w:rsid w:val="0024305E"/>
    <w:rsid w:val="00243A5A"/>
    <w:rsid w:val="0024464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52C6"/>
    <w:rsid w:val="00265E86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CC7"/>
    <w:rsid w:val="00275106"/>
    <w:rsid w:val="002753C4"/>
    <w:rsid w:val="00275733"/>
    <w:rsid w:val="00275B17"/>
    <w:rsid w:val="002770A5"/>
    <w:rsid w:val="002770E7"/>
    <w:rsid w:val="00280D44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13C8"/>
    <w:rsid w:val="002B1BC5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7B4"/>
    <w:rsid w:val="002C0827"/>
    <w:rsid w:val="002C0E37"/>
    <w:rsid w:val="002C1BA9"/>
    <w:rsid w:val="002C1F47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27A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DC"/>
    <w:rsid w:val="002E6313"/>
    <w:rsid w:val="002E667C"/>
    <w:rsid w:val="002E6961"/>
    <w:rsid w:val="002E7400"/>
    <w:rsid w:val="002F00AA"/>
    <w:rsid w:val="002F086B"/>
    <w:rsid w:val="002F1837"/>
    <w:rsid w:val="002F190A"/>
    <w:rsid w:val="002F1E0D"/>
    <w:rsid w:val="002F2163"/>
    <w:rsid w:val="002F256D"/>
    <w:rsid w:val="002F2599"/>
    <w:rsid w:val="002F2745"/>
    <w:rsid w:val="002F27E9"/>
    <w:rsid w:val="002F2A57"/>
    <w:rsid w:val="002F38A1"/>
    <w:rsid w:val="002F38C0"/>
    <w:rsid w:val="002F431B"/>
    <w:rsid w:val="002F498F"/>
    <w:rsid w:val="002F5233"/>
    <w:rsid w:val="002F5667"/>
    <w:rsid w:val="002F61D7"/>
    <w:rsid w:val="002F711B"/>
    <w:rsid w:val="0030003D"/>
    <w:rsid w:val="003004CC"/>
    <w:rsid w:val="00300DF7"/>
    <w:rsid w:val="00301016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471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85E"/>
    <w:rsid w:val="00316A52"/>
    <w:rsid w:val="00317103"/>
    <w:rsid w:val="003171D4"/>
    <w:rsid w:val="003173C5"/>
    <w:rsid w:val="0031779A"/>
    <w:rsid w:val="00317BE8"/>
    <w:rsid w:val="00317C30"/>
    <w:rsid w:val="00317D23"/>
    <w:rsid w:val="00320A93"/>
    <w:rsid w:val="00320E2D"/>
    <w:rsid w:val="00321623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C90"/>
    <w:rsid w:val="00331E42"/>
    <w:rsid w:val="00331E99"/>
    <w:rsid w:val="003321B5"/>
    <w:rsid w:val="003323D4"/>
    <w:rsid w:val="00332559"/>
    <w:rsid w:val="0033278A"/>
    <w:rsid w:val="0033341B"/>
    <w:rsid w:val="00333EDD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E"/>
    <w:rsid w:val="003515FF"/>
    <w:rsid w:val="00351D50"/>
    <w:rsid w:val="00351E16"/>
    <w:rsid w:val="003524B7"/>
    <w:rsid w:val="0035455E"/>
    <w:rsid w:val="00354BD4"/>
    <w:rsid w:val="003550BC"/>
    <w:rsid w:val="00355D9C"/>
    <w:rsid w:val="003563E7"/>
    <w:rsid w:val="0035646B"/>
    <w:rsid w:val="00357AF9"/>
    <w:rsid w:val="00357D36"/>
    <w:rsid w:val="00360420"/>
    <w:rsid w:val="00360A3C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100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C4C"/>
    <w:rsid w:val="0039062A"/>
    <w:rsid w:val="00390FC7"/>
    <w:rsid w:val="003910CC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9F"/>
    <w:rsid w:val="00397875"/>
    <w:rsid w:val="003A239D"/>
    <w:rsid w:val="003A248A"/>
    <w:rsid w:val="003A27CE"/>
    <w:rsid w:val="003A2AB7"/>
    <w:rsid w:val="003A30F8"/>
    <w:rsid w:val="003A3247"/>
    <w:rsid w:val="003A398E"/>
    <w:rsid w:val="003A3F32"/>
    <w:rsid w:val="003A41A2"/>
    <w:rsid w:val="003A4D58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6F1"/>
    <w:rsid w:val="003B2D08"/>
    <w:rsid w:val="003B3F08"/>
    <w:rsid w:val="003B41BC"/>
    <w:rsid w:val="003B460F"/>
    <w:rsid w:val="003B4DD8"/>
    <w:rsid w:val="003B5714"/>
    <w:rsid w:val="003B665D"/>
    <w:rsid w:val="003B6AC6"/>
    <w:rsid w:val="003B6C83"/>
    <w:rsid w:val="003B7116"/>
    <w:rsid w:val="003B71D0"/>
    <w:rsid w:val="003B7632"/>
    <w:rsid w:val="003B7759"/>
    <w:rsid w:val="003B785C"/>
    <w:rsid w:val="003B793A"/>
    <w:rsid w:val="003B7B38"/>
    <w:rsid w:val="003C034C"/>
    <w:rsid w:val="003C1073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1D66"/>
    <w:rsid w:val="003E2016"/>
    <w:rsid w:val="003E2B6E"/>
    <w:rsid w:val="003E336D"/>
    <w:rsid w:val="003E33F3"/>
    <w:rsid w:val="003E3616"/>
    <w:rsid w:val="003E395B"/>
    <w:rsid w:val="003E494F"/>
    <w:rsid w:val="003E4CDC"/>
    <w:rsid w:val="003E5B1F"/>
    <w:rsid w:val="003E5B6D"/>
    <w:rsid w:val="003E611C"/>
    <w:rsid w:val="003E6848"/>
    <w:rsid w:val="003E718D"/>
    <w:rsid w:val="003E799E"/>
    <w:rsid w:val="003F085E"/>
    <w:rsid w:val="003F129B"/>
    <w:rsid w:val="003F16BD"/>
    <w:rsid w:val="003F33CF"/>
    <w:rsid w:val="003F35AD"/>
    <w:rsid w:val="003F374D"/>
    <w:rsid w:val="003F4937"/>
    <w:rsid w:val="003F4ABB"/>
    <w:rsid w:val="003F4CB5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4D9"/>
    <w:rsid w:val="00403311"/>
    <w:rsid w:val="00403B9A"/>
    <w:rsid w:val="00403B9C"/>
    <w:rsid w:val="00404443"/>
    <w:rsid w:val="00405B34"/>
    <w:rsid w:val="004060B0"/>
    <w:rsid w:val="0040672A"/>
    <w:rsid w:val="00406781"/>
    <w:rsid w:val="00406F63"/>
    <w:rsid w:val="00407310"/>
    <w:rsid w:val="00407E43"/>
    <w:rsid w:val="0041018E"/>
    <w:rsid w:val="0041021E"/>
    <w:rsid w:val="004108DE"/>
    <w:rsid w:val="00410E6C"/>
    <w:rsid w:val="004111F1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2001A"/>
    <w:rsid w:val="004206C6"/>
    <w:rsid w:val="00420832"/>
    <w:rsid w:val="0042087F"/>
    <w:rsid w:val="00421041"/>
    <w:rsid w:val="0042189E"/>
    <w:rsid w:val="00421A22"/>
    <w:rsid w:val="00421CF4"/>
    <w:rsid w:val="00421E1E"/>
    <w:rsid w:val="00422A0D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1FC"/>
    <w:rsid w:val="00427611"/>
    <w:rsid w:val="00427AE6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61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66D"/>
    <w:rsid w:val="004549CB"/>
    <w:rsid w:val="00454B3C"/>
    <w:rsid w:val="00454D00"/>
    <w:rsid w:val="00455006"/>
    <w:rsid w:val="0045504A"/>
    <w:rsid w:val="00455102"/>
    <w:rsid w:val="004555BB"/>
    <w:rsid w:val="004557E9"/>
    <w:rsid w:val="00455815"/>
    <w:rsid w:val="0045587D"/>
    <w:rsid w:val="00455A1A"/>
    <w:rsid w:val="00455D8B"/>
    <w:rsid w:val="00456CC5"/>
    <w:rsid w:val="00456FA0"/>
    <w:rsid w:val="00457821"/>
    <w:rsid w:val="00460572"/>
    <w:rsid w:val="00460FDB"/>
    <w:rsid w:val="00461170"/>
    <w:rsid w:val="00461171"/>
    <w:rsid w:val="00461690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0E59"/>
    <w:rsid w:val="0047143E"/>
    <w:rsid w:val="00471489"/>
    <w:rsid w:val="00471631"/>
    <w:rsid w:val="004723DA"/>
    <w:rsid w:val="00472720"/>
    <w:rsid w:val="004732D9"/>
    <w:rsid w:val="004733DE"/>
    <w:rsid w:val="00473839"/>
    <w:rsid w:val="004741C4"/>
    <w:rsid w:val="00474679"/>
    <w:rsid w:val="004755C2"/>
    <w:rsid w:val="00476D3D"/>
    <w:rsid w:val="00477616"/>
    <w:rsid w:val="00477D74"/>
    <w:rsid w:val="00477E5E"/>
    <w:rsid w:val="00477EB3"/>
    <w:rsid w:val="004804FC"/>
    <w:rsid w:val="00480C5F"/>
    <w:rsid w:val="00481965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4D23"/>
    <w:rsid w:val="00495AC6"/>
    <w:rsid w:val="00495F88"/>
    <w:rsid w:val="00496454"/>
    <w:rsid w:val="004965AD"/>
    <w:rsid w:val="00496722"/>
    <w:rsid w:val="00497632"/>
    <w:rsid w:val="00497CF2"/>
    <w:rsid w:val="00497DC5"/>
    <w:rsid w:val="004A02DD"/>
    <w:rsid w:val="004A1892"/>
    <w:rsid w:val="004A1B17"/>
    <w:rsid w:val="004A1DBF"/>
    <w:rsid w:val="004A2B7F"/>
    <w:rsid w:val="004A3215"/>
    <w:rsid w:val="004A37DE"/>
    <w:rsid w:val="004A3A65"/>
    <w:rsid w:val="004A4A2C"/>
    <w:rsid w:val="004A4A30"/>
    <w:rsid w:val="004A5C5E"/>
    <w:rsid w:val="004A6092"/>
    <w:rsid w:val="004A63FA"/>
    <w:rsid w:val="004A6A81"/>
    <w:rsid w:val="004A6BCA"/>
    <w:rsid w:val="004A6D04"/>
    <w:rsid w:val="004A6DBC"/>
    <w:rsid w:val="004A787B"/>
    <w:rsid w:val="004A7A7C"/>
    <w:rsid w:val="004A7F4E"/>
    <w:rsid w:val="004B02C3"/>
    <w:rsid w:val="004B059F"/>
    <w:rsid w:val="004B05DD"/>
    <w:rsid w:val="004B137C"/>
    <w:rsid w:val="004B1586"/>
    <w:rsid w:val="004B3A76"/>
    <w:rsid w:val="004B3E9C"/>
    <w:rsid w:val="004B403C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A0D"/>
    <w:rsid w:val="004B7AA3"/>
    <w:rsid w:val="004B7E36"/>
    <w:rsid w:val="004C029D"/>
    <w:rsid w:val="004C04E7"/>
    <w:rsid w:val="004C0EA4"/>
    <w:rsid w:val="004C1442"/>
    <w:rsid w:val="004C1875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50004F"/>
    <w:rsid w:val="00501681"/>
    <w:rsid w:val="00501BC9"/>
    <w:rsid w:val="00502992"/>
    <w:rsid w:val="005031F8"/>
    <w:rsid w:val="0050332B"/>
    <w:rsid w:val="005054BC"/>
    <w:rsid w:val="00505893"/>
    <w:rsid w:val="005066DC"/>
    <w:rsid w:val="00506C66"/>
    <w:rsid w:val="00506F92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48"/>
    <w:rsid w:val="005205E8"/>
    <w:rsid w:val="005208BB"/>
    <w:rsid w:val="0052098D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792"/>
    <w:rsid w:val="00526CF0"/>
    <w:rsid w:val="005270D8"/>
    <w:rsid w:val="00527E5C"/>
    <w:rsid w:val="0053023A"/>
    <w:rsid w:val="0053056E"/>
    <w:rsid w:val="00530703"/>
    <w:rsid w:val="00532686"/>
    <w:rsid w:val="005332DA"/>
    <w:rsid w:val="00533688"/>
    <w:rsid w:val="0053369D"/>
    <w:rsid w:val="00533AC6"/>
    <w:rsid w:val="00533BF3"/>
    <w:rsid w:val="005342E9"/>
    <w:rsid w:val="0053490A"/>
    <w:rsid w:val="00534CEB"/>
    <w:rsid w:val="005357E5"/>
    <w:rsid w:val="00536748"/>
    <w:rsid w:val="00536E08"/>
    <w:rsid w:val="00537323"/>
    <w:rsid w:val="00537326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2A12"/>
    <w:rsid w:val="005534B2"/>
    <w:rsid w:val="005535A8"/>
    <w:rsid w:val="00554199"/>
    <w:rsid w:val="00554403"/>
    <w:rsid w:val="0055462D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CBE"/>
    <w:rsid w:val="005621A5"/>
    <w:rsid w:val="00562DB5"/>
    <w:rsid w:val="00562FE5"/>
    <w:rsid w:val="00563B98"/>
    <w:rsid w:val="005643EA"/>
    <w:rsid w:val="00564AFD"/>
    <w:rsid w:val="00564B17"/>
    <w:rsid w:val="00564CAB"/>
    <w:rsid w:val="0056527E"/>
    <w:rsid w:val="00565C9E"/>
    <w:rsid w:val="00566A49"/>
    <w:rsid w:val="00567113"/>
    <w:rsid w:val="00567215"/>
    <w:rsid w:val="00567481"/>
    <w:rsid w:val="00567727"/>
    <w:rsid w:val="005677F4"/>
    <w:rsid w:val="00567E18"/>
    <w:rsid w:val="005702B8"/>
    <w:rsid w:val="0057032C"/>
    <w:rsid w:val="005708AB"/>
    <w:rsid w:val="00570C29"/>
    <w:rsid w:val="00570E30"/>
    <w:rsid w:val="00570FA5"/>
    <w:rsid w:val="0057113A"/>
    <w:rsid w:val="00571314"/>
    <w:rsid w:val="005715C3"/>
    <w:rsid w:val="005717D2"/>
    <w:rsid w:val="005722E1"/>
    <w:rsid w:val="00572BC6"/>
    <w:rsid w:val="0057370C"/>
    <w:rsid w:val="00573769"/>
    <w:rsid w:val="00574069"/>
    <w:rsid w:val="0057461F"/>
    <w:rsid w:val="00574911"/>
    <w:rsid w:val="00574CDC"/>
    <w:rsid w:val="00575980"/>
    <w:rsid w:val="005761AD"/>
    <w:rsid w:val="00576277"/>
    <w:rsid w:val="00576D7A"/>
    <w:rsid w:val="00577D14"/>
    <w:rsid w:val="005803A3"/>
    <w:rsid w:val="0058095A"/>
    <w:rsid w:val="00580D07"/>
    <w:rsid w:val="00581B47"/>
    <w:rsid w:val="00582713"/>
    <w:rsid w:val="00582948"/>
    <w:rsid w:val="0058295F"/>
    <w:rsid w:val="00582C01"/>
    <w:rsid w:val="00583152"/>
    <w:rsid w:val="0058315D"/>
    <w:rsid w:val="005841DA"/>
    <w:rsid w:val="0058596B"/>
    <w:rsid w:val="00585BDE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6B5"/>
    <w:rsid w:val="0059197E"/>
    <w:rsid w:val="00594AED"/>
    <w:rsid w:val="00595095"/>
    <w:rsid w:val="005951C2"/>
    <w:rsid w:val="00595227"/>
    <w:rsid w:val="00596AA8"/>
    <w:rsid w:val="005974EB"/>
    <w:rsid w:val="00597C5B"/>
    <w:rsid w:val="00597EBF"/>
    <w:rsid w:val="005A0742"/>
    <w:rsid w:val="005A0774"/>
    <w:rsid w:val="005A0F3A"/>
    <w:rsid w:val="005A196F"/>
    <w:rsid w:val="005A29FE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6FA9"/>
    <w:rsid w:val="005A7457"/>
    <w:rsid w:val="005A75C5"/>
    <w:rsid w:val="005A7773"/>
    <w:rsid w:val="005A7D39"/>
    <w:rsid w:val="005A7FA8"/>
    <w:rsid w:val="005B0402"/>
    <w:rsid w:val="005B1346"/>
    <w:rsid w:val="005B1D69"/>
    <w:rsid w:val="005B1E19"/>
    <w:rsid w:val="005B3241"/>
    <w:rsid w:val="005B4AD6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6ED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E0796"/>
    <w:rsid w:val="005E18A9"/>
    <w:rsid w:val="005E1FEE"/>
    <w:rsid w:val="005E2210"/>
    <w:rsid w:val="005E2502"/>
    <w:rsid w:val="005E2942"/>
    <w:rsid w:val="005E2A76"/>
    <w:rsid w:val="005E35E3"/>
    <w:rsid w:val="005E3974"/>
    <w:rsid w:val="005E3D37"/>
    <w:rsid w:val="005E4062"/>
    <w:rsid w:val="005E4F9E"/>
    <w:rsid w:val="005E5819"/>
    <w:rsid w:val="005E5FD2"/>
    <w:rsid w:val="005E6161"/>
    <w:rsid w:val="005E6676"/>
    <w:rsid w:val="005E68E7"/>
    <w:rsid w:val="005F0550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5BB0"/>
    <w:rsid w:val="005F65BE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A6E"/>
    <w:rsid w:val="00612BB2"/>
    <w:rsid w:val="00612E13"/>
    <w:rsid w:val="0061363A"/>
    <w:rsid w:val="006138A3"/>
    <w:rsid w:val="00614373"/>
    <w:rsid w:val="006147F7"/>
    <w:rsid w:val="00614975"/>
    <w:rsid w:val="00614B1F"/>
    <w:rsid w:val="00614F0C"/>
    <w:rsid w:val="00614F45"/>
    <w:rsid w:val="00614F81"/>
    <w:rsid w:val="00615C00"/>
    <w:rsid w:val="00615FB4"/>
    <w:rsid w:val="006169D9"/>
    <w:rsid w:val="00616CDA"/>
    <w:rsid w:val="00617D8D"/>
    <w:rsid w:val="0062087C"/>
    <w:rsid w:val="006208B8"/>
    <w:rsid w:val="00620B90"/>
    <w:rsid w:val="00620C1E"/>
    <w:rsid w:val="006216B2"/>
    <w:rsid w:val="0062216D"/>
    <w:rsid w:val="006238D0"/>
    <w:rsid w:val="006246FD"/>
    <w:rsid w:val="006247C2"/>
    <w:rsid w:val="00624D5B"/>
    <w:rsid w:val="00625153"/>
    <w:rsid w:val="006259A8"/>
    <w:rsid w:val="006269BE"/>
    <w:rsid w:val="00626F64"/>
    <w:rsid w:val="00627532"/>
    <w:rsid w:val="00627545"/>
    <w:rsid w:val="006305EB"/>
    <w:rsid w:val="00631BB1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B09"/>
    <w:rsid w:val="00634C61"/>
    <w:rsid w:val="00634ECF"/>
    <w:rsid w:val="0063697E"/>
    <w:rsid w:val="00637358"/>
    <w:rsid w:val="00637594"/>
    <w:rsid w:val="0064084A"/>
    <w:rsid w:val="00641D79"/>
    <w:rsid w:val="00642184"/>
    <w:rsid w:val="00642968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47D81"/>
    <w:rsid w:val="006503C2"/>
    <w:rsid w:val="0065139C"/>
    <w:rsid w:val="00651576"/>
    <w:rsid w:val="00651655"/>
    <w:rsid w:val="00651E1F"/>
    <w:rsid w:val="0065201E"/>
    <w:rsid w:val="00652295"/>
    <w:rsid w:val="006524E8"/>
    <w:rsid w:val="00652712"/>
    <w:rsid w:val="00653B6C"/>
    <w:rsid w:val="006541EB"/>
    <w:rsid w:val="00655183"/>
    <w:rsid w:val="00655357"/>
    <w:rsid w:val="0065582F"/>
    <w:rsid w:val="00655A4D"/>
    <w:rsid w:val="00656305"/>
    <w:rsid w:val="006564A9"/>
    <w:rsid w:val="0065737F"/>
    <w:rsid w:val="00657F24"/>
    <w:rsid w:val="006607FF"/>
    <w:rsid w:val="00660864"/>
    <w:rsid w:val="006610B6"/>
    <w:rsid w:val="00661673"/>
    <w:rsid w:val="00662210"/>
    <w:rsid w:val="00663F62"/>
    <w:rsid w:val="006643A1"/>
    <w:rsid w:val="0066451F"/>
    <w:rsid w:val="00664A94"/>
    <w:rsid w:val="00665BB4"/>
    <w:rsid w:val="00665CF4"/>
    <w:rsid w:val="00665FC8"/>
    <w:rsid w:val="00665FDB"/>
    <w:rsid w:val="0066605E"/>
    <w:rsid w:val="00667011"/>
    <w:rsid w:val="00667ABE"/>
    <w:rsid w:val="00670E38"/>
    <w:rsid w:val="006715EB"/>
    <w:rsid w:val="00671C00"/>
    <w:rsid w:val="00672126"/>
    <w:rsid w:val="00672747"/>
    <w:rsid w:val="006729C9"/>
    <w:rsid w:val="00672D8F"/>
    <w:rsid w:val="00673687"/>
    <w:rsid w:val="0067379C"/>
    <w:rsid w:val="00673F07"/>
    <w:rsid w:val="006742AB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90027"/>
    <w:rsid w:val="0069053B"/>
    <w:rsid w:val="00691597"/>
    <w:rsid w:val="006920FB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15E"/>
    <w:rsid w:val="006B0B20"/>
    <w:rsid w:val="006B1215"/>
    <w:rsid w:val="006B2802"/>
    <w:rsid w:val="006B3527"/>
    <w:rsid w:val="006B5306"/>
    <w:rsid w:val="006B5EA4"/>
    <w:rsid w:val="006B5F01"/>
    <w:rsid w:val="006B62A8"/>
    <w:rsid w:val="006B7B00"/>
    <w:rsid w:val="006B7C25"/>
    <w:rsid w:val="006B7CFE"/>
    <w:rsid w:val="006C0170"/>
    <w:rsid w:val="006C0DBF"/>
    <w:rsid w:val="006C1035"/>
    <w:rsid w:val="006C10CA"/>
    <w:rsid w:val="006C1454"/>
    <w:rsid w:val="006C28DF"/>
    <w:rsid w:val="006C2960"/>
    <w:rsid w:val="006C3DE6"/>
    <w:rsid w:val="006C3FDE"/>
    <w:rsid w:val="006C4383"/>
    <w:rsid w:val="006C4E5D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210D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39E"/>
    <w:rsid w:val="006E1000"/>
    <w:rsid w:val="006E1725"/>
    <w:rsid w:val="006E2F47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07D82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2DE7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4390"/>
    <w:rsid w:val="00724902"/>
    <w:rsid w:val="00724EA3"/>
    <w:rsid w:val="00725507"/>
    <w:rsid w:val="007256DF"/>
    <w:rsid w:val="007260D7"/>
    <w:rsid w:val="007264BF"/>
    <w:rsid w:val="007265BB"/>
    <w:rsid w:val="00726B68"/>
    <w:rsid w:val="00726F67"/>
    <w:rsid w:val="0072707B"/>
    <w:rsid w:val="00730D12"/>
    <w:rsid w:val="00730D28"/>
    <w:rsid w:val="0073119E"/>
    <w:rsid w:val="007319C5"/>
    <w:rsid w:val="00731FB0"/>
    <w:rsid w:val="007325F1"/>
    <w:rsid w:val="00732E1A"/>
    <w:rsid w:val="007347FB"/>
    <w:rsid w:val="00734BB7"/>
    <w:rsid w:val="00734D9D"/>
    <w:rsid w:val="00735212"/>
    <w:rsid w:val="00735539"/>
    <w:rsid w:val="007355AD"/>
    <w:rsid w:val="0073638F"/>
    <w:rsid w:val="00736C2C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70A5"/>
    <w:rsid w:val="00747D34"/>
    <w:rsid w:val="007501DB"/>
    <w:rsid w:val="00750C98"/>
    <w:rsid w:val="00751C81"/>
    <w:rsid w:val="00752192"/>
    <w:rsid w:val="00752A76"/>
    <w:rsid w:val="00752DC7"/>
    <w:rsid w:val="00752E64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1CB"/>
    <w:rsid w:val="0076089E"/>
    <w:rsid w:val="00760A6C"/>
    <w:rsid w:val="0076103E"/>
    <w:rsid w:val="0076194C"/>
    <w:rsid w:val="00761C78"/>
    <w:rsid w:val="00761DD7"/>
    <w:rsid w:val="00762882"/>
    <w:rsid w:val="00763557"/>
    <w:rsid w:val="00763D4C"/>
    <w:rsid w:val="0076423A"/>
    <w:rsid w:val="00764432"/>
    <w:rsid w:val="00764623"/>
    <w:rsid w:val="007650A3"/>
    <w:rsid w:val="00766362"/>
    <w:rsid w:val="00766A66"/>
    <w:rsid w:val="00766EA1"/>
    <w:rsid w:val="0076719B"/>
    <w:rsid w:val="0076778B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B33"/>
    <w:rsid w:val="0078495D"/>
    <w:rsid w:val="007850DC"/>
    <w:rsid w:val="0078590D"/>
    <w:rsid w:val="007866A6"/>
    <w:rsid w:val="00786964"/>
    <w:rsid w:val="007901EF"/>
    <w:rsid w:val="00790B70"/>
    <w:rsid w:val="00791C97"/>
    <w:rsid w:val="00791DED"/>
    <w:rsid w:val="007922CB"/>
    <w:rsid w:val="007931FA"/>
    <w:rsid w:val="0079360E"/>
    <w:rsid w:val="0079393B"/>
    <w:rsid w:val="00795A2A"/>
    <w:rsid w:val="0079784F"/>
    <w:rsid w:val="00797C60"/>
    <w:rsid w:val="007A010F"/>
    <w:rsid w:val="007A0503"/>
    <w:rsid w:val="007A0598"/>
    <w:rsid w:val="007A0CAA"/>
    <w:rsid w:val="007A0E32"/>
    <w:rsid w:val="007A12EF"/>
    <w:rsid w:val="007A1A34"/>
    <w:rsid w:val="007A2367"/>
    <w:rsid w:val="007A3006"/>
    <w:rsid w:val="007A30C9"/>
    <w:rsid w:val="007A345A"/>
    <w:rsid w:val="007A37E4"/>
    <w:rsid w:val="007A3D1A"/>
    <w:rsid w:val="007A4348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C72"/>
    <w:rsid w:val="007C3D5E"/>
    <w:rsid w:val="007C3DAB"/>
    <w:rsid w:val="007C42C9"/>
    <w:rsid w:val="007C47F4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A01"/>
    <w:rsid w:val="007D1EF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5FF4"/>
    <w:rsid w:val="007D62D5"/>
    <w:rsid w:val="007D6A64"/>
    <w:rsid w:val="007E0578"/>
    <w:rsid w:val="007E0E36"/>
    <w:rsid w:val="007E0FBD"/>
    <w:rsid w:val="007E13B3"/>
    <w:rsid w:val="007E1433"/>
    <w:rsid w:val="007E165D"/>
    <w:rsid w:val="007E1EEF"/>
    <w:rsid w:val="007E279D"/>
    <w:rsid w:val="007E3392"/>
    <w:rsid w:val="007E3434"/>
    <w:rsid w:val="007E3767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760"/>
    <w:rsid w:val="007F2DA9"/>
    <w:rsid w:val="007F3054"/>
    <w:rsid w:val="007F372F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7A0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1D3"/>
    <w:rsid w:val="00811E4F"/>
    <w:rsid w:val="00812C8E"/>
    <w:rsid w:val="008132DD"/>
    <w:rsid w:val="008133AE"/>
    <w:rsid w:val="00814095"/>
    <w:rsid w:val="0081474C"/>
    <w:rsid w:val="00815C37"/>
    <w:rsid w:val="00815E6A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70F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9CD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4B98"/>
    <w:rsid w:val="00835B2D"/>
    <w:rsid w:val="00835BBC"/>
    <w:rsid w:val="0083615C"/>
    <w:rsid w:val="008365AB"/>
    <w:rsid w:val="0083669D"/>
    <w:rsid w:val="00836BAB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E72"/>
    <w:rsid w:val="00854EB0"/>
    <w:rsid w:val="00854FE5"/>
    <w:rsid w:val="00855E1C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705A5"/>
    <w:rsid w:val="00870951"/>
    <w:rsid w:val="008709D2"/>
    <w:rsid w:val="008712B2"/>
    <w:rsid w:val="008722B5"/>
    <w:rsid w:val="008728A1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A36"/>
    <w:rsid w:val="00882F1D"/>
    <w:rsid w:val="00882F83"/>
    <w:rsid w:val="00883187"/>
    <w:rsid w:val="00883B7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951"/>
    <w:rsid w:val="008973A6"/>
    <w:rsid w:val="00897DD6"/>
    <w:rsid w:val="00897FE0"/>
    <w:rsid w:val="008A004A"/>
    <w:rsid w:val="008A005C"/>
    <w:rsid w:val="008A03B1"/>
    <w:rsid w:val="008A0792"/>
    <w:rsid w:val="008A0838"/>
    <w:rsid w:val="008A0A88"/>
    <w:rsid w:val="008A0A8B"/>
    <w:rsid w:val="008A1387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9B6"/>
    <w:rsid w:val="008C04D3"/>
    <w:rsid w:val="008C11D5"/>
    <w:rsid w:val="008C1BCD"/>
    <w:rsid w:val="008C2856"/>
    <w:rsid w:val="008C3144"/>
    <w:rsid w:val="008C3CC3"/>
    <w:rsid w:val="008C6862"/>
    <w:rsid w:val="008C6F4B"/>
    <w:rsid w:val="008C7549"/>
    <w:rsid w:val="008C7CFE"/>
    <w:rsid w:val="008C7D2E"/>
    <w:rsid w:val="008D013A"/>
    <w:rsid w:val="008D0CEA"/>
    <w:rsid w:val="008D13A8"/>
    <w:rsid w:val="008D1456"/>
    <w:rsid w:val="008D1480"/>
    <w:rsid w:val="008D14AE"/>
    <w:rsid w:val="008D2441"/>
    <w:rsid w:val="008D374A"/>
    <w:rsid w:val="008D3E6D"/>
    <w:rsid w:val="008D3F3E"/>
    <w:rsid w:val="008D40C2"/>
    <w:rsid w:val="008D4D93"/>
    <w:rsid w:val="008D5185"/>
    <w:rsid w:val="008D522A"/>
    <w:rsid w:val="008D5896"/>
    <w:rsid w:val="008D5E3D"/>
    <w:rsid w:val="008D620F"/>
    <w:rsid w:val="008D6694"/>
    <w:rsid w:val="008D66C1"/>
    <w:rsid w:val="008D6AE8"/>
    <w:rsid w:val="008D7009"/>
    <w:rsid w:val="008D726B"/>
    <w:rsid w:val="008E088F"/>
    <w:rsid w:val="008E0D32"/>
    <w:rsid w:val="008E0F3B"/>
    <w:rsid w:val="008E10C5"/>
    <w:rsid w:val="008E143A"/>
    <w:rsid w:val="008E1AF8"/>
    <w:rsid w:val="008E2B42"/>
    <w:rsid w:val="008E309B"/>
    <w:rsid w:val="008E3151"/>
    <w:rsid w:val="008E45DF"/>
    <w:rsid w:val="008E4E81"/>
    <w:rsid w:val="008E4EA1"/>
    <w:rsid w:val="008E5734"/>
    <w:rsid w:val="008E5B02"/>
    <w:rsid w:val="008E60A2"/>
    <w:rsid w:val="008E6C30"/>
    <w:rsid w:val="008E792C"/>
    <w:rsid w:val="008E7E5D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D1"/>
    <w:rsid w:val="00927370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6756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48D1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979"/>
    <w:rsid w:val="009512EA"/>
    <w:rsid w:val="00951625"/>
    <w:rsid w:val="00951D4E"/>
    <w:rsid w:val="00952049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258"/>
    <w:rsid w:val="009608D5"/>
    <w:rsid w:val="00960973"/>
    <w:rsid w:val="00960DEA"/>
    <w:rsid w:val="009611BB"/>
    <w:rsid w:val="00962958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0D7"/>
    <w:rsid w:val="0099253C"/>
    <w:rsid w:val="00992545"/>
    <w:rsid w:val="00992735"/>
    <w:rsid w:val="0099383A"/>
    <w:rsid w:val="00993F78"/>
    <w:rsid w:val="009945D0"/>
    <w:rsid w:val="00994850"/>
    <w:rsid w:val="00994B80"/>
    <w:rsid w:val="00995F47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7E"/>
    <w:rsid w:val="009B0298"/>
    <w:rsid w:val="009B04F7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3DC"/>
    <w:rsid w:val="009E44CF"/>
    <w:rsid w:val="009E4BA6"/>
    <w:rsid w:val="009E4D71"/>
    <w:rsid w:val="009E4DFA"/>
    <w:rsid w:val="009E531F"/>
    <w:rsid w:val="009E5B02"/>
    <w:rsid w:val="009E6197"/>
    <w:rsid w:val="009E6282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2A93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55"/>
    <w:rsid w:val="00A06577"/>
    <w:rsid w:val="00A068E2"/>
    <w:rsid w:val="00A06C8D"/>
    <w:rsid w:val="00A06DAA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EBC"/>
    <w:rsid w:val="00A22F1A"/>
    <w:rsid w:val="00A230D3"/>
    <w:rsid w:val="00A2322D"/>
    <w:rsid w:val="00A2369A"/>
    <w:rsid w:val="00A23795"/>
    <w:rsid w:val="00A237F0"/>
    <w:rsid w:val="00A23C02"/>
    <w:rsid w:val="00A23F93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7306"/>
    <w:rsid w:val="00A37537"/>
    <w:rsid w:val="00A37687"/>
    <w:rsid w:val="00A379AE"/>
    <w:rsid w:val="00A4013D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C7D"/>
    <w:rsid w:val="00A44D78"/>
    <w:rsid w:val="00A45502"/>
    <w:rsid w:val="00A4606D"/>
    <w:rsid w:val="00A464BC"/>
    <w:rsid w:val="00A468F2"/>
    <w:rsid w:val="00A4719C"/>
    <w:rsid w:val="00A5021E"/>
    <w:rsid w:val="00A50B3F"/>
    <w:rsid w:val="00A50CD3"/>
    <w:rsid w:val="00A51684"/>
    <w:rsid w:val="00A51D55"/>
    <w:rsid w:val="00A51FD1"/>
    <w:rsid w:val="00A52683"/>
    <w:rsid w:val="00A53071"/>
    <w:rsid w:val="00A5365C"/>
    <w:rsid w:val="00A53979"/>
    <w:rsid w:val="00A539D2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E9C"/>
    <w:rsid w:val="00A639D2"/>
    <w:rsid w:val="00A63DF1"/>
    <w:rsid w:val="00A642E5"/>
    <w:rsid w:val="00A646C6"/>
    <w:rsid w:val="00A654D5"/>
    <w:rsid w:val="00A66362"/>
    <w:rsid w:val="00A672A8"/>
    <w:rsid w:val="00A6780D"/>
    <w:rsid w:val="00A702E7"/>
    <w:rsid w:val="00A70529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4B69"/>
    <w:rsid w:val="00A753BF"/>
    <w:rsid w:val="00A753F1"/>
    <w:rsid w:val="00A759C1"/>
    <w:rsid w:val="00A75C31"/>
    <w:rsid w:val="00A76758"/>
    <w:rsid w:val="00A76E52"/>
    <w:rsid w:val="00A76F62"/>
    <w:rsid w:val="00A77869"/>
    <w:rsid w:val="00A8005E"/>
    <w:rsid w:val="00A804F1"/>
    <w:rsid w:val="00A81DB6"/>
    <w:rsid w:val="00A843BD"/>
    <w:rsid w:val="00A84731"/>
    <w:rsid w:val="00A84A7F"/>
    <w:rsid w:val="00A850C7"/>
    <w:rsid w:val="00A852D0"/>
    <w:rsid w:val="00A8532B"/>
    <w:rsid w:val="00A85629"/>
    <w:rsid w:val="00A8581B"/>
    <w:rsid w:val="00A85A31"/>
    <w:rsid w:val="00A85BAB"/>
    <w:rsid w:val="00A85C93"/>
    <w:rsid w:val="00A85D81"/>
    <w:rsid w:val="00A8644D"/>
    <w:rsid w:val="00A8679D"/>
    <w:rsid w:val="00A86B09"/>
    <w:rsid w:val="00A86EAF"/>
    <w:rsid w:val="00A87625"/>
    <w:rsid w:val="00A907FB"/>
    <w:rsid w:val="00A90E87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96F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A73FF"/>
    <w:rsid w:val="00AB000F"/>
    <w:rsid w:val="00AB02BC"/>
    <w:rsid w:val="00AB14D3"/>
    <w:rsid w:val="00AB23BC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AD3"/>
    <w:rsid w:val="00AC2B3B"/>
    <w:rsid w:val="00AC2D05"/>
    <w:rsid w:val="00AC2E61"/>
    <w:rsid w:val="00AC468E"/>
    <w:rsid w:val="00AC50E6"/>
    <w:rsid w:val="00AC538D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5E2E"/>
    <w:rsid w:val="00AE5FE3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23D0"/>
    <w:rsid w:val="00AF3015"/>
    <w:rsid w:val="00AF4528"/>
    <w:rsid w:val="00AF46FD"/>
    <w:rsid w:val="00AF4C88"/>
    <w:rsid w:val="00AF4DE5"/>
    <w:rsid w:val="00AF55E1"/>
    <w:rsid w:val="00AF5B63"/>
    <w:rsid w:val="00AF5B74"/>
    <w:rsid w:val="00AF63E9"/>
    <w:rsid w:val="00B0148F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1996"/>
    <w:rsid w:val="00B12792"/>
    <w:rsid w:val="00B12838"/>
    <w:rsid w:val="00B12CB7"/>
    <w:rsid w:val="00B138BB"/>
    <w:rsid w:val="00B14058"/>
    <w:rsid w:val="00B14264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765F"/>
    <w:rsid w:val="00B27DAB"/>
    <w:rsid w:val="00B301DF"/>
    <w:rsid w:val="00B302C3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410D8"/>
    <w:rsid w:val="00B41609"/>
    <w:rsid w:val="00B41C6A"/>
    <w:rsid w:val="00B41D68"/>
    <w:rsid w:val="00B44668"/>
    <w:rsid w:val="00B44889"/>
    <w:rsid w:val="00B44925"/>
    <w:rsid w:val="00B452C8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101"/>
    <w:rsid w:val="00B5636F"/>
    <w:rsid w:val="00B569FE"/>
    <w:rsid w:val="00B56A27"/>
    <w:rsid w:val="00B60FEF"/>
    <w:rsid w:val="00B61251"/>
    <w:rsid w:val="00B616B0"/>
    <w:rsid w:val="00B61C61"/>
    <w:rsid w:val="00B61CEC"/>
    <w:rsid w:val="00B6412E"/>
    <w:rsid w:val="00B641A7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818"/>
    <w:rsid w:val="00B718B3"/>
    <w:rsid w:val="00B71A43"/>
    <w:rsid w:val="00B725B2"/>
    <w:rsid w:val="00B727F7"/>
    <w:rsid w:val="00B72B01"/>
    <w:rsid w:val="00B72C73"/>
    <w:rsid w:val="00B73047"/>
    <w:rsid w:val="00B73AF7"/>
    <w:rsid w:val="00B74E82"/>
    <w:rsid w:val="00B76019"/>
    <w:rsid w:val="00B8040B"/>
    <w:rsid w:val="00B80746"/>
    <w:rsid w:val="00B80907"/>
    <w:rsid w:val="00B812AC"/>
    <w:rsid w:val="00B81A6F"/>
    <w:rsid w:val="00B81AF8"/>
    <w:rsid w:val="00B81BE6"/>
    <w:rsid w:val="00B81EA4"/>
    <w:rsid w:val="00B82457"/>
    <w:rsid w:val="00B82630"/>
    <w:rsid w:val="00B826C5"/>
    <w:rsid w:val="00B848FD"/>
    <w:rsid w:val="00B84B04"/>
    <w:rsid w:val="00B84E11"/>
    <w:rsid w:val="00B84EAA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66B"/>
    <w:rsid w:val="00B94DFC"/>
    <w:rsid w:val="00B957A0"/>
    <w:rsid w:val="00B9589A"/>
    <w:rsid w:val="00B9644F"/>
    <w:rsid w:val="00B97258"/>
    <w:rsid w:val="00B9753A"/>
    <w:rsid w:val="00B9774D"/>
    <w:rsid w:val="00B979F7"/>
    <w:rsid w:val="00B97F20"/>
    <w:rsid w:val="00BA032F"/>
    <w:rsid w:val="00BA0A6F"/>
    <w:rsid w:val="00BA0D03"/>
    <w:rsid w:val="00BA1ED4"/>
    <w:rsid w:val="00BA2114"/>
    <w:rsid w:val="00BA25BC"/>
    <w:rsid w:val="00BA3A59"/>
    <w:rsid w:val="00BA49D3"/>
    <w:rsid w:val="00BA4B38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5A7C"/>
    <w:rsid w:val="00BB631A"/>
    <w:rsid w:val="00BB6615"/>
    <w:rsid w:val="00BB72BF"/>
    <w:rsid w:val="00BB7C4D"/>
    <w:rsid w:val="00BC0154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0B5"/>
    <w:rsid w:val="00BD7D2E"/>
    <w:rsid w:val="00BE0E79"/>
    <w:rsid w:val="00BE113E"/>
    <w:rsid w:val="00BE1619"/>
    <w:rsid w:val="00BE1B7E"/>
    <w:rsid w:val="00BE1FF3"/>
    <w:rsid w:val="00BE33CD"/>
    <w:rsid w:val="00BE34BD"/>
    <w:rsid w:val="00BE3620"/>
    <w:rsid w:val="00BE3C0B"/>
    <w:rsid w:val="00BE4C78"/>
    <w:rsid w:val="00BE4D74"/>
    <w:rsid w:val="00BE59B6"/>
    <w:rsid w:val="00BE5CF8"/>
    <w:rsid w:val="00BE6105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0600"/>
    <w:rsid w:val="00C11128"/>
    <w:rsid w:val="00C117BC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2B08"/>
    <w:rsid w:val="00C43E6C"/>
    <w:rsid w:val="00C44810"/>
    <w:rsid w:val="00C45BA4"/>
    <w:rsid w:val="00C45BD9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DA9"/>
    <w:rsid w:val="00C520C7"/>
    <w:rsid w:val="00C5291F"/>
    <w:rsid w:val="00C52D33"/>
    <w:rsid w:val="00C53186"/>
    <w:rsid w:val="00C531C5"/>
    <w:rsid w:val="00C53792"/>
    <w:rsid w:val="00C5403B"/>
    <w:rsid w:val="00C5453E"/>
    <w:rsid w:val="00C54BB0"/>
    <w:rsid w:val="00C54E3D"/>
    <w:rsid w:val="00C56654"/>
    <w:rsid w:val="00C56C31"/>
    <w:rsid w:val="00C5719C"/>
    <w:rsid w:val="00C602F7"/>
    <w:rsid w:val="00C60AFF"/>
    <w:rsid w:val="00C60C6F"/>
    <w:rsid w:val="00C60FE8"/>
    <w:rsid w:val="00C6116D"/>
    <w:rsid w:val="00C61170"/>
    <w:rsid w:val="00C61231"/>
    <w:rsid w:val="00C61E45"/>
    <w:rsid w:val="00C623CF"/>
    <w:rsid w:val="00C625A2"/>
    <w:rsid w:val="00C63338"/>
    <w:rsid w:val="00C63D5D"/>
    <w:rsid w:val="00C66C75"/>
    <w:rsid w:val="00C66CEF"/>
    <w:rsid w:val="00C671E4"/>
    <w:rsid w:val="00C672BA"/>
    <w:rsid w:val="00C67C0B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8187C"/>
    <w:rsid w:val="00C8293B"/>
    <w:rsid w:val="00C8386C"/>
    <w:rsid w:val="00C83E60"/>
    <w:rsid w:val="00C83F83"/>
    <w:rsid w:val="00C85424"/>
    <w:rsid w:val="00C85BC5"/>
    <w:rsid w:val="00C87950"/>
    <w:rsid w:val="00C90545"/>
    <w:rsid w:val="00C90C4C"/>
    <w:rsid w:val="00C92F3D"/>
    <w:rsid w:val="00C92FB7"/>
    <w:rsid w:val="00C93374"/>
    <w:rsid w:val="00C938B4"/>
    <w:rsid w:val="00C938C5"/>
    <w:rsid w:val="00C93B19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1FB1"/>
    <w:rsid w:val="00CA2658"/>
    <w:rsid w:val="00CA2F29"/>
    <w:rsid w:val="00CA3D09"/>
    <w:rsid w:val="00CA4330"/>
    <w:rsid w:val="00CA53FA"/>
    <w:rsid w:val="00CA554D"/>
    <w:rsid w:val="00CA55BE"/>
    <w:rsid w:val="00CA66C5"/>
    <w:rsid w:val="00CA6A37"/>
    <w:rsid w:val="00CA6C26"/>
    <w:rsid w:val="00CA7687"/>
    <w:rsid w:val="00CA7BA4"/>
    <w:rsid w:val="00CB0F61"/>
    <w:rsid w:val="00CB1C28"/>
    <w:rsid w:val="00CB2F63"/>
    <w:rsid w:val="00CB327E"/>
    <w:rsid w:val="00CB3728"/>
    <w:rsid w:val="00CB450F"/>
    <w:rsid w:val="00CB47A9"/>
    <w:rsid w:val="00CB5982"/>
    <w:rsid w:val="00CB65E0"/>
    <w:rsid w:val="00CB6DB7"/>
    <w:rsid w:val="00CB72F3"/>
    <w:rsid w:val="00CC0422"/>
    <w:rsid w:val="00CC107E"/>
    <w:rsid w:val="00CC2692"/>
    <w:rsid w:val="00CC29DE"/>
    <w:rsid w:val="00CC30EC"/>
    <w:rsid w:val="00CC327D"/>
    <w:rsid w:val="00CC3B7E"/>
    <w:rsid w:val="00CC3CB5"/>
    <w:rsid w:val="00CC4695"/>
    <w:rsid w:val="00CC4AA1"/>
    <w:rsid w:val="00CC51AC"/>
    <w:rsid w:val="00CC58C2"/>
    <w:rsid w:val="00CC58CE"/>
    <w:rsid w:val="00CC5B48"/>
    <w:rsid w:val="00CC6CB1"/>
    <w:rsid w:val="00CC7114"/>
    <w:rsid w:val="00CC7604"/>
    <w:rsid w:val="00CC7A34"/>
    <w:rsid w:val="00CC7B60"/>
    <w:rsid w:val="00CC7BCE"/>
    <w:rsid w:val="00CD0A6C"/>
    <w:rsid w:val="00CD119B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5D51"/>
    <w:rsid w:val="00CD6057"/>
    <w:rsid w:val="00CD66A0"/>
    <w:rsid w:val="00CD7280"/>
    <w:rsid w:val="00CD7D0A"/>
    <w:rsid w:val="00CE0769"/>
    <w:rsid w:val="00CE094F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13"/>
    <w:rsid w:val="00CE3BFE"/>
    <w:rsid w:val="00CE503B"/>
    <w:rsid w:val="00CE5123"/>
    <w:rsid w:val="00CE5181"/>
    <w:rsid w:val="00CE5842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FF0"/>
    <w:rsid w:val="00CF6429"/>
    <w:rsid w:val="00CF6473"/>
    <w:rsid w:val="00CF6E43"/>
    <w:rsid w:val="00CF7188"/>
    <w:rsid w:val="00D0067C"/>
    <w:rsid w:val="00D00D51"/>
    <w:rsid w:val="00D0222C"/>
    <w:rsid w:val="00D0237C"/>
    <w:rsid w:val="00D0278E"/>
    <w:rsid w:val="00D035DF"/>
    <w:rsid w:val="00D038B8"/>
    <w:rsid w:val="00D04BF1"/>
    <w:rsid w:val="00D05CD7"/>
    <w:rsid w:val="00D05E98"/>
    <w:rsid w:val="00D05FA7"/>
    <w:rsid w:val="00D07216"/>
    <w:rsid w:val="00D076B9"/>
    <w:rsid w:val="00D10639"/>
    <w:rsid w:val="00D107E6"/>
    <w:rsid w:val="00D10C66"/>
    <w:rsid w:val="00D10F59"/>
    <w:rsid w:val="00D1113E"/>
    <w:rsid w:val="00D117D2"/>
    <w:rsid w:val="00D11911"/>
    <w:rsid w:val="00D11961"/>
    <w:rsid w:val="00D11A17"/>
    <w:rsid w:val="00D11D17"/>
    <w:rsid w:val="00D11F4F"/>
    <w:rsid w:val="00D126DF"/>
    <w:rsid w:val="00D12954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1790"/>
    <w:rsid w:val="00D31AAC"/>
    <w:rsid w:val="00D325C9"/>
    <w:rsid w:val="00D32DD0"/>
    <w:rsid w:val="00D32FA2"/>
    <w:rsid w:val="00D33797"/>
    <w:rsid w:val="00D33A32"/>
    <w:rsid w:val="00D33CEF"/>
    <w:rsid w:val="00D3535E"/>
    <w:rsid w:val="00D3571D"/>
    <w:rsid w:val="00D35F13"/>
    <w:rsid w:val="00D362CF"/>
    <w:rsid w:val="00D364CE"/>
    <w:rsid w:val="00D36DE2"/>
    <w:rsid w:val="00D36E04"/>
    <w:rsid w:val="00D405CA"/>
    <w:rsid w:val="00D41640"/>
    <w:rsid w:val="00D425B5"/>
    <w:rsid w:val="00D443EE"/>
    <w:rsid w:val="00D44923"/>
    <w:rsid w:val="00D44B0D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032"/>
    <w:rsid w:val="00D52D6A"/>
    <w:rsid w:val="00D52DDA"/>
    <w:rsid w:val="00D5327B"/>
    <w:rsid w:val="00D53428"/>
    <w:rsid w:val="00D534DD"/>
    <w:rsid w:val="00D54ABC"/>
    <w:rsid w:val="00D54BFD"/>
    <w:rsid w:val="00D55042"/>
    <w:rsid w:val="00D55304"/>
    <w:rsid w:val="00D55645"/>
    <w:rsid w:val="00D55680"/>
    <w:rsid w:val="00D559E8"/>
    <w:rsid w:val="00D55F3F"/>
    <w:rsid w:val="00D5650C"/>
    <w:rsid w:val="00D56B6A"/>
    <w:rsid w:val="00D60189"/>
    <w:rsid w:val="00D61273"/>
    <w:rsid w:val="00D6151F"/>
    <w:rsid w:val="00D623F6"/>
    <w:rsid w:val="00D62CC5"/>
    <w:rsid w:val="00D62DDB"/>
    <w:rsid w:val="00D63DE3"/>
    <w:rsid w:val="00D64C2C"/>
    <w:rsid w:val="00D658B2"/>
    <w:rsid w:val="00D65F0C"/>
    <w:rsid w:val="00D66385"/>
    <w:rsid w:val="00D66841"/>
    <w:rsid w:val="00D6702F"/>
    <w:rsid w:val="00D71252"/>
    <w:rsid w:val="00D717A5"/>
    <w:rsid w:val="00D71ADE"/>
    <w:rsid w:val="00D71C25"/>
    <w:rsid w:val="00D71D9F"/>
    <w:rsid w:val="00D71EF8"/>
    <w:rsid w:val="00D72B3A"/>
    <w:rsid w:val="00D72B6E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CD5"/>
    <w:rsid w:val="00D750E0"/>
    <w:rsid w:val="00D75A09"/>
    <w:rsid w:val="00D75A36"/>
    <w:rsid w:val="00D76CEF"/>
    <w:rsid w:val="00D77446"/>
    <w:rsid w:val="00D80D96"/>
    <w:rsid w:val="00D80DF5"/>
    <w:rsid w:val="00D8268D"/>
    <w:rsid w:val="00D826BF"/>
    <w:rsid w:val="00D82FBD"/>
    <w:rsid w:val="00D8340A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501"/>
    <w:rsid w:val="00D97AE7"/>
    <w:rsid w:val="00D97B6F"/>
    <w:rsid w:val="00D97B9D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ABF"/>
    <w:rsid w:val="00DB027B"/>
    <w:rsid w:val="00DB0787"/>
    <w:rsid w:val="00DB0E50"/>
    <w:rsid w:val="00DB1A26"/>
    <w:rsid w:val="00DB1ED1"/>
    <w:rsid w:val="00DB2B27"/>
    <w:rsid w:val="00DB2ED9"/>
    <w:rsid w:val="00DB2EEA"/>
    <w:rsid w:val="00DB3219"/>
    <w:rsid w:val="00DB4C36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8DC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62D"/>
    <w:rsid w:val="00DC7854"/>
    <w:rsid w:val="00DC788B"/>
    <w:rsid w:val="00DD09F7"/>
    <w:rsid w:val="00DD0E42"/>
    <w:rsid w:val="00DD16F9"/>
    <w:rsid w:val="00DD1703"/>
    <w:rsid w:val="00DD19B4"/>
    <w:rsid w:val="00DD1DC8"/>
    <w:rsid w:val="00DD3FDB"/>
    <w:rsid w:val="00DD4783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E1A"/>
    <w:rsid w:val="00DE3346"/>
    <w:rsid w:val="00DE384B"/>
    <w:rsid w:val="00DE41A4"/>
    <w:rsid w:val="00DE4240"/>
    <w:rsid w:val="00DE43CA"/>
    <w:rsid w:val="00DE4991"/>
    <w:rsid w:val="00DE4EA2"/>
    <w:rsid w:val="00DE53E9"/>
    <w:rsid w:val="00DE55AD"/>
    <w:rsid w:val="00DE5826"/>
    <w:rsid w:val="00DE689C"/>
    <w:rsid w:val="00DE69A1"/>
    <w:rsid w:val="00DF156C"/>
    <w:rsid w:val="00DF1D19"/>
    <w:rsid w:val="00DF1E68"/>
    <w:rsid w:val="00DF328A"/>
    <w:rsid w:val="00DF3832"/>
    <w:rsid w:val="00DF3B90"/>
    <w:rsid w:val="00DF3EBD"/>
    <w:rsid w:val="00DF4CCF"/>
    <w:rsid w:val="00DF5491"/>
    <w:rsid w:val="00DF5E73"/>
    <w:rsid w:val="00DF680D"/>
    <w:rsid w:val="00DF6A9E"/>
    <w:rsid w:val="00DF6F86"/>
    <w:rsid w:val="00DF7054"/>
    <w:rsid w:val="00DF78EE"/>
    <w:rsid w:val="00DF7942"/>
    <w:rsid w:val="00E00839"/>
    <w:rsid w:val="00E0092E"/>
    <w:rsid w:val="00E01159"/>
    <w:rsid w:val="00E0271D"/>
    <w:rsid w:val="00E03E3A"/>
    <w:rsid w:val="00E03EC6"/>
    <w:rsid w:val="00E043E8"/>
    <w:rsid w:val="00E0481D"/>
    <w:rsid w:val="00E05DE3"/>
    <w:rsid w:val="00E066E5"/>
    <w:rsid w:val="00E06EDC"/>
    <w:rsid w:val="00E10401"/>
    <w:rsid w:val="00E10B54"/>
    <w:rsid w:val="00E10DCB"/>
    <w:rsid w:val="00E12BA9"/>
    <w:rsid w:val="00E12BC6"/>
    <w:rsid w:val="00E12FCC"/>
    <w:rsid w:val="00E1380D"/>
    <w:rsid w:val="00E138CA"/>
    <w:rsid w:val="00E14008"/>
    <w:rsid w:val="00E140D4"/>
    <w:rsid w:val="00E14366"/>
    <w:rsid w:val="00E145C6"/>
    <w:rsid w:val="00E14612"/>
    <w:rsid w:val="00E14FD5"/>
    <w:rsid w:val="00E152BD"/>
    <w:rsid w:val="00E15D46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302B"/>
    <w:rsid w:val="00E23639"/>
    <w:rsid w:val="00E23746"/>
    <w:rsid w:val="00E23C03"/>
    <w:rsid w:val="00E24131"/>
    <w:rsid w:val="00E244C5"/>
    <w:rsid w:val="00E25292"/>
    <w:rsid w:val="00E263D9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931"/>
    <w:rsid w:val="00E36AE0"/>
    <w:rsid w:val="00E36DF4"/>
    <w:rsid w:val="00E3763B"/>
    <w:rsid w:val="00E3776E"/>
    <w:rsid w:val="00E37DC1"/>
    <w:rsid w:val="00E4036F"/>
    <w:rsid w:val="00E40F6F"/>
    <w:rsid w:val="00E41252"/>
    <w:rsid w:val="00E41685"/>
    <w:rsid w:val="00E43F8D"/>
    <w:rsid w:val="00E45A52"/>
    <w:rsid w:val="00E46303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454C"/>
    <w:rsid w:val="00E552DC"/>
    <w:rsid w:val="00E5532C"/>
    <w:rsid w:val="00E5606F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0A4"/>
    <w:rsid w:val="00E63782"/>
    <w:rsid w:val="00E6530B"/>
    <w:rsid w:val="00E65D92"/>
    <w:rsid w:val="00E66D2A"/>
    <w:rsid w:val="00E70201"/>
    <w:rsid w:val="00E7059F"/>
    <w:rsid w:val="00E705B1"/>
    <w:rsid w:val="00E7098B"/>
    <w:rsid w:val="00E70E29"/>
    <w:rsid w:val="00E70EAE"/>
    <w:rsid w:val="00E70EEF"/>
    <w:rsid w:val="00E7286E"/>
    <w:rsid w:val="00E72C13"/>
    <w:rsid w:val="00E730C5"/>
    <w:rsid w:val="00E7336E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0A6"/>
    <w:rsid w:val="00E9466B"/>
    <w:rsid w:val="00E94792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544"/>
    <w:rsid w:val="00EB47A3"/>
    <w:rsid w:val="00EB4AC0"/>
    <w:rsid w:val="00EB508F"/>
    <w:rsid w:val="00EB513E"/>
    <w:rsid w:val="00EB5605"/>
    <w:rsid w:val="00EB5A69"/>
    <w:rsid w:val="00EB62DB"/>
    <w:rsid w:val="00EB6475"/>
    <w:rsid w:val="00EB66F4"/>
    <w:rsid w:val="00EB693C"/>
    <w:rsid w:val="00EB6A24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D21"/>
    <w:rsid w:val="00EC3ADF"/>
    <w:rsid w:val="00EC5906"/>
    <w:rsid w:val="00EC5A67"/>
    <w:rsid w:val="00EC5FE7"/>
    <w:rsid w:val="00EC6008"/>
    <w:rsid w:val="00EC674A"/>
    <w:rsid w:val="00EC68CD"/>
    <w:rsid w:val="00EC782B"/>
    <w:rsid w:val="00ED04C7"/>
    <w:rsid w:val="00ED052C"/>
    <w:rsid w:val="00ED0F33"/>
    <w:rsid w:val="00ED103B"/>
    <w:rsid w:val="00ED2583"/>
    <w:rsid w:val="00ED2ACF"/>
    <w:rsid w:val="00ED3517"/>
    <w:rsid w:val="00ED3869"/>
    <w:rsid w:val="00ED3DF9"/>
    <w:rsid w:val="00ED3E9B"/>
    <w:rsid w:val="00ED4108"/>
    <w:rsid w:val="00ED481D"/>
    <w:rsid w:val="00ED563E"/>
    <w:rsid w:val="00ED58B4"/>
    <w:rsid w:val="00ED64E0"/>
    <w:rsid w:val="00ED6657"/>
    <w:rsid w:val="00ED7569"/>
    <w:rsid w:val="00EE0117"/>
    <w:rsid w:val="00EE0382"/>
    <w:rsid w:val="00EE07A4"/>
    <w:rsid w:val="00EE09CD"/>
    <w:rsid w:val="00EE12A1"/>
    <w:rsid w:val="00EE195F"/>
    <w:rsid w:val="00EE1A05"/>
    <w:rsid w:val="00EE1AE2"/>
    <w:rsid w:val="00EE21D5"/>
    <w:rsid w:val="00EE2487"/>
    <w:rsid w:val="00EE24F6"/>
    <w:rsid w:val="00EE2E8F"/>
    <w:rsid w:val="00EE3159"/>
    <w:rsid w:val="00EE49DE"/>
    <w:rsid w:val="00EE5023"/>
    <w:rsid w:val="00EE5207"/>
    <w:rsid w:val="00EE5BA9"/>
    <w:rsid w:val="00EE5E98"/>
    <w:rsid w:val="00EE65A2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7B6"/>
    <w:rsid w:val="00EF6B9F"/>
    <w:rsid w:val="00EF6D3B"/>
    <w:rsid w:val="00EF7691"/>
    <w:rsid w:val="00EF78F5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717"/>
    <w:rsid w:val="00F13EBA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2F4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521"/>
    <w:rsid w:val="00F27AF5"/>
    <w:rsid w:val="00F31726"/>
    <w:rsid w:val="00F335F7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15E6"/>
    <w:rsid w:val="00F41625"/>
    <w:rsid w:val="00F4171F"/>
    <w:rsid w:val="00F4191E"/>
    <w:rsid w:val="00F41C66"/>
    <w:rsid w:val="00F41D8C"/>
    <w:rsid w:val="00F42594"/>
    <w:rsid w:val="00F4292F"/>
    <w:rsid w:val="00F438B9"/>
    <w:rsid w:val="00F43D5C"/>
    <w:rsid w:val="00F43E52"/>
    <w:rsid w:val="00F446EE"/>
    <w:rsid w:val="00F446F7"/>
    <w:rsid w:val="00F452EB"/>
    <w:rsid w:val="00F45909"/>
    <w:rsid w:val="00F464AD"/>
    <w:rsid w:val="00F4693B"/>
    <w:rsid w:val="00F51542"/>
    <w:rsid w:val="00F51552"/>
    <w:rsid w:val="00F51CF8"/>
    <w:rsid w:val="00F521AB"/>
    <w:rsid w:val="00F52D45"/>
    <w:rsid w:val="00F5305A"/>
    <w:rsid w:val="00F53677"/>
    <w:rsid w:val="00F53EE8"/>
    <w:rsid w:val="00F542E2"/>
    <w:rsid w:val="00F5516E"/>
    <w:rsid w:val="00F55499"/>
    <w:rsid w:val="00F55962"/>
    <w:rsid w:val="00F559FD"/>
    <w:rsid w:val="00F569A6"/>
    <w:rsid w:val="00F57BCF"/>
    <w:rsid w:val="00F60BF2"/>
    <w:rsid w:val="00F630EB"/>
    <w:rsid w:val="00F6412D"/>
    <w:rsid w:val="00F645CF"/>
    <w:rsid w:val="00F6479E"/>
    <w:rsid w:val="00F656AF"/>
    <w:rsid w:val="00F658F2"/>
    <w:rsid w:val="00F6636F"/>
    <w:rsid w:val="00F66CED"/>
    <w:rsid w:val="00F66ED5"/>
    <w:rsid w:val="00F67098"/>
    <w:rsid w:val="00F67240"/>
    <w:rsid w:val="00F676B2"/>
    <w:rsid w:val="00F7056F"/>
    <w:rsid w:val="00F712E6"/>
    <w:rsid w:val="00F71657"/>
    <w:rsid w:val="00F718CC"/>
    <w:rsid w:val="00F71B0E"/>
    <w:rsid w:val="00F71E6E"/>
    <w:rsid w:val="00F72B7F"/>
    <w:rsid w:val="00F73001"/>
    <w:rsid w:val="00F73926"/>
    <w:rsid w:val="00F73CDE"/>
    <w:rsid w:val="00F73F33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506E"/>
    <w:rsid w:val="00FA5211"/>
    <w:rsid w:val="00FA5804"/>
    <w:rsid w:val="00FA5E2F"/>
    <w:rsid w:val="00FA6DD7"/>
    <w:rsid w:val="00FA7D39"/>
    <w:rsid w:val="00FA7DB7"/>
    <w:rsid w:val="00FB116F"/>
    <w:rsid w:val="00FB1248"/>
    <w:rsid w:val="00FB1F0C"/>
    <w:rsid w:val="00FB290E"/>
    <w:rsid w:val="00FB2A30"/>
    <w:rsid w:val="00FB3228"/>
    <w:rsid w:val="00FB3413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542B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1304"/>
    <w:rsid w:val="00FD29EF"/>
    <w:rsid w:val="00FD301E"/>
    <w:rsid w:val="00FD4191"/>
    <w:rsid w:val="00FD41F1"/>
    <w:rsid w:val="00FD425F"/>
    <w:rsid w:val="00FD4B7B"/>
    <w:rsid w:val="00FD60A8"/>
    <w:rsid w:val="00FD683F"/>
    <w:rsid w:val="00FD68CC"/>
    <w:rsid w:val="00FD7DC0"/>
    <w:rsid w:val="00FD7EA8"/>
    <w:rsid w:val="00FD7F0B"/>
    <w:rsid w:val="00FE0796"/>
    <w:rsid w:val="00FE0991"/>
    <w:rsid w:val="00FE11B1"/>
    <w:rsid w:val="00FE1E20"/>
    <w:rsid w:val="00FE228E"/>
    <w:rsid w:val="00FE2503"/>
    <w:rsid w:val="00FE2B5D"/>
    <w:rsid w:val="00FE2EB9"/>
    <w:rsid w:val="00FE379A"/>
    <w:rsid w:val="00FE3DF6"/>
    <w:rsid w:val="00FE427A"/>
    <w:rsid w:val="00FE4763"/>
    <w:rsid w:val="00FE4893"/>
    <w:rsid w:val="00FE4AF5"/>
    <w:rsid w:val="00FE4CF9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40DE"/>
    <w:rsid w:val="00FF5E22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2E17-406D-44DF-BFA3-4A2405F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6</Pages>
  <Words>18987</Words>
  <Characters>102534</Characters>
  <Application>Microsoft Office Word</Application>
  <DocSecurity>0</DocSecurity>
  <Lines>854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13</cp:revision>
  <cp:lastPrinted>2021-10-01T13:00:00Z</cp:lastPrinted>
  <dcterms:created xsi:type="dcterms:W3CDTF">2021-11-17T14:51:00Z</dcterms:created>
  <dcterms:modified xsi:type="dcterms:W3CDTF">2021-11-17T16:21:00Z</dcterms:modified>
</cp:coreProperties>
</file>